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A620A" w14:textId="4A0C9155" w:rsidR="003523E8" w:rsidRDefault="003523E8">
      <w:pPr>
        <w:rPr>
          <w:rFonts w:hAnsi="ＭＳ 明朝"/>
        </w:rPr>
      </w:pPr>
    </w:p>
    <w:p w14:paraId="0600036F" w14:textId="77777777" w:rsidR="00886B40" w:rsidRPr="002B2881" w:rsidRDefault="00886B40">
      <w:pPr>
        <w:rPr>
          <w:rFonts w:hAnsi="ＭＳ 明朝"/>
        </w:rPr>
      </w:pPr>
    </w:p>
    <w:p w14:paraId="49907F15" w14:textId="77777777" w:rsidR="002B2881" w:rsidRPr="002B2881" w:rsidRDefault="002B2881">
      <w:pPr>
        <w:rPr>
          <w:rFonts w:hAnsi="ＭＳ 明朝"/>
        </w:rPr>
      </w:pPr>
    </w:p>
    <w:p w14:paraId="47682697" w14:textId="77777777" w:rsidR="002B2881" w:rsidRPr="002B2881" w:rsidRDefault="002B2881">
      <w:pPr>
        <w:rPr>
          <w:rFonts w:hAnsi="ＭＳ 明朝"/>
        </w:rPr>
      </w:pPr>
    </w:p>
    <w:p w14:paraId="019D4028" w14:textId="77777777" w:rsidR="002B2881" w:rsidRPr="002B2881" w:rsidRDefault="002B2881">
      <w:pPr>
        <w:rPr>
          <w:rFonts w:hAnsi="ＭＳ 明朝"/>
        </w:rPr>
      </w:pPr>
    </w:p>
    <w:p w14:paraId="08B2F515" w14:textId="77777777" w:rsidR="002B2881" w:rsidRPr="002B2881" w:rsidRDefault="002B2881">
      <w:pPr>
        <w:rPr>
          <w:rFonts w:hAnsi="ＭＳ 明朝"/>
        </w:rPr>
      </w:pPr>
    </w:p>
    <w:p w14:paraId="5470E319" w14:textId="47D505F1" w:rsidR="002B2881" w:rsidRPr="002B2881" w:rsidRDefault="00E352D5" w:rsidP="00E352D5">
      <w:pPr>
        <w:tabs>
          <w:tab w:val="left" w:pos="2160"/>
        </w:tabs>
        <w:rPr>
          <w:rFonts w:hAnsi="ＭＳ 明朝"/>
        </w:rPr>
      </w:pPr>
      <w:r>
        <w:rPr>
          <w:rFonts w:hAnsi="ＭＳ 明朝"/>
        </w:rPr>
        <w:tab/>
      </w:r>
    </w:p>
    <w:p w14:paraId="09C50B77" w14:textId="77777777" w:rsidR="002B2881" w:rsidRPr="002B2881" w:rsidRDefault="002B2881">
      <w:pPr>
        <w:rPr>
          <w:rFonts w:hAnsi="ＭＳ 明朝"/>
        </w:rPr>
      </w:pPr>
    </w:p>
    <w:p w14:paraId="6B9FDD49" w14:textId="4A60042D" w:rsidR="009B30B8" w:rsidRDefault="002B2881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世田谷区</w:t>
      </w:r>
      <w:r w:rsidR="00994792">
        <w:rPr>
          <w:rFonts w:ascii="ＭＳ ゴシック" w:eastAsia="ＭＳ ゴシック" w:hAnsi="ＭＳ ゴシック" w:hint="eastAsia"/>
          <w:sz w:val="44"/>
          <w:szCs w:val="44"/>
        </w:rPr>
        <w:t>事業系</w:t>
      </w:r>
      <w:r w:rsidRPr="004666AE">
        <w:rPr>
          <w:rFonts w:ascii="ＭＳ ゴシック" w:eastAsia="ＭＳ ゴシック" w:hAnsi="ＭＳ ゴシック" w:hint="eastAsia"/>
          <w:sz w:val="44"/>
          <w:szCs w:val="44"/>
        </w:rPr>
        <w:t>ごみ</w:t>
      </w:r>
    </w:p>
    <w:p w14:paraId="5A043CBD" w14:textId="006CDE7C" w:rsidR="002B2881" w:rsidRPr="004666AE" w:rsidRDefault="00551388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組成分析調査資料集</w:t>
      </w:r>
    </w:p>
    <w:p w14:paraId="6F9B1232" w14:textId="70F6B8B7" w:rsidR="002B2881" w:rsidRPr="004666AE" w:rsidRDefault="002B2881" w:rsidP="002D779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（</w:t>
      </w:r>
      <w:r w:rsidR="000A7F90">
        <w:rPr>
          <w:rFonts w:ascii="ＭＳ ゴシック" w:eastAsia="ＭＳ ゴシック" w:hAnsi="ＭＳ ゴシック" w:hint="eastAsia"/>
          <w:sz w:val="44"/>
          <w:szCs w:val="44"/>
        </w:rPr>
        <w:t>令和</w:t>
      </w:r>
      <w:r w:rsidR="0086201D">
        <w:rPr>
          <w:rFonts w:ascii="ＭＳ ゴシック" w:eastAsia="ＭＳ ゴシック" w:hAnsi="ＭＳ ゴシック" w:hint="eastAsia"/>
          <w:sz w:val="44"/>
          <w:szCs w:val="44"/>
        </w:rPr>
        <w:t>７</w:t>
      </w:r>
      <w:r w:rsidRPr="004666AE">
        <w:rPr>
          <w:rFonts w:ascii="ＭＳ ゴシック" w:eastAsia="ＭＳ ゴシック" w:hAnsi="ＭＳ ゴシック" w:hint="eastAsia"/>
          <w:sz w:val="44"/>
          <w:szCs w:val="44"/>
        </w:rPr>
        <w:t>年度版）</w:t>
      </w:r>
    </w:p>
    <w:p w14:paraId="2B160BD1" w14:textId="77777777" w:rsidR="002B2881" w:rsidRPr="004666AE" w:rsidRDefault="002B2881">
      <w:pPr>
        <w:rPr>
          <w:rFonts w:hAnsi="ＭＳ 明朝"/>
        </w:rPr>
      </w:pPr>
    </w:p>
    <w:p w14:paraId="07D009F3" w14:textId="77777777" w:rsidR="002B2881" w:rsidRPr="004666AE" w:rsidRDefault="002B2881">
      <w:pPr>
        <w:rPr>
          <w:rFonts w:hAnsi="ＭＳ 明朝"/>
        </w:rPr>
      </w:pPr>
    </w:p>
    <w:p w14:paraId="531A6B85" w14:textId="77777777" w:rsidR="002B2881" w:rsidRPr="004666AE" w:rsidRDefault="002B2881">
      <w:pPr>
        <w:rPr>
          <w:rFonts w:hAnsi="ＭＳ 明朝"/>
        </w:rPr>
      </w:pPr>
    </w:p>
    <w:p w14:paraId="379BA8A8" w14:textId="77777777" w:rsidR="002B2881" w:rsidRPr="004666AE" w:rsidRDefault="002B2881">
      <w:pPr>
        <w:rPr>
          <w:rFonts w:hAnsi="ＭＳ 明朝"/>
        </w:rPr>
      </w:pPr>
    </w:p>
    <w:p w14:paraId="69A1F89D" w14:textId="2E2175A5" w:rsidR="002B2881" w:rsidRDefault="002B2881">
      <w:pPr>
        <w:rPr>
          <w:rFonts w:hAnsi="ＭＳ 明朝"/>
        </w:rPr>
      </w:pPr>
    </w:p>
    <w:p w14:paraId="54AB0498" w14:textId="77777777" w:rsidR="00A550DC" w:rsidRPr="004F55F1" w:rsidRDefault="00A550DC">
      <w:pPr>
        <w:rPr>
          <w:rFonts w:hAnsi="ＭＳ 明朝"/>
        </w:rPr>
      </w:pPr>
    </w:p>
    <w:p w14:paraId="05CB9919" w14:textId="77777777" w:rsidR="002B2881" w:rsidRPr="00BE00FC" w:rsidRDefault="002B2881">
      <w:pPr>
        <w:rPr>
          <w:rFonts w:hAnsi="ＭＳ 明朝"/>
        </w:rPr>
      </w:pPr>
    </w:p>
    <w:p w14:paraId="6EBD036F" w14:textId="77777777" w:rsidR="002B2881" w:rsidRPr="004A08F2" w:rsidRDefault="002B2881">
      <w:pPr>
        <w:rPr>
          <w:rFonts w:hAnsi="ＭＳ 明朝"/>
        </w:rPr>
      </w:pPr>
    </w:p>
    <w:p w14:paraId="14644F3E" w14:textId="77777777" w:rsidR="002B2881" w:rsidRPr="004666AE" w:rsidRDefault="002B2881">
      <w:pPr>
        <w:rPr>
          <w:rFonts w:hAnsi="ＭＳ 明朝"/>
        </w:rPr>
      </w:pPr>
    </w:p>
    <w:p w14:paraId="6740BE1C" w14:textId="77777777" w:rsidR="002B2881" w:rsidRPr="000A7F90" w:rsidRDefault="002B2881">
      <w:pPr>
        <w:rPr>
          <w:rFonts w:hAnsi="ＭＳ 明朝"/>
        </w:rPr>
      </w:pPr>
    </w:p>
    <w:p w14:paraId="39CA280A" w14:textId="77777777" w:rsidR="002B2881" w:rsidRPr="004666AE" w:rsidRDefault="002B2881">
      <w:pPr>
        <w:rPr>
          <w:rFonts w:hAnsi="ＭＳ 明朝"/>
        </w:rPr>
      </w:pPr>
    </w:p>
    <w:p w14:paraId="1B6EE8BE" w14:textId="77777777" w:rsidR="002B2881" w:rsidRPr="004666AE" w:rsidRDefault="002B2881">
      <w:pPr>
        <w:rPr>
          <w:rFonts w:hAnsi="ＭＳ 明朝"/>
        </w:rPr>
      </w:pPr>
    </w:p>
    <w:p w14:paraId="08E38417" w14:textId="77777777" w:rsidR="002B2881" w:rsidRPr="004666AE" w:rsidRDefault="002B2881">
      <w:pPr>
        <w:rPr>
          <w:rFonts w:hAnsi="ＭＳ 明朝"/>
        </w:rPr>
      </w:pPr>
    </w:p>
    <w:p w14:paraId="1B4F0946" w14:textId="77777777" w:rsidR="002B2881" w:rsidRPr="004666AE" w:rsidRDefault="002B2881">
      <w:pPr>
        <w:rPr>
          <w:rFonts w:hAnsi="ＭＳ 明朝"/>
        </w:rPr>
      </w:pPr>
    </w:p>
    <w:p w14:paraId="42238EA2" w14:textId="77777777" w:rsidR="002B2881" w:rsidRPr="004666AE" w:rsidRDefault="002B2881">
      <w:pPr>
        <w:rPr>
          <w:rFonts w:hAnsi="ＭＳ 明朝"/>
        </w:rPr>
      </w:pPr>
    </w:p>
    <w:p w14:paraId="6923AC46" w14:textId="77777777" w:rsidR="002B2881" w:rsidRPr="004666AE" w:rsidRDefault="002B2881">
      <w:pPr>
        <w:rPr>
          <w:rFonts w:hAnsi="ＭＳ 明朝"/>
        </w:rPr>
      </w:pPr>
    </w:p>
    <w:p w14:paraId="1894E7F4" w14:textId="16DD313A" w:rsidR="002B2881" w:rsidRPr="004666AE" w:rsidRDefault="000A7F90" w:rsidP="002B288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86201D">
        <w:rPr>
          <w:rFonts w:ascii="ＭＳ ゴシック" w:eastAsia="ＭＳ ゴシック" w:hAnsi="ＭＳ ゴシック" w:hint="eastAsia"/>
          <w:sz w:val="36"/>
          <w:szCs w:val="36"/>
        </w:rPr>
        <w:t>7</w:t>
      </w:r>
      <w:r w:rsidR="002B2881" w:rsidRPr="004666AE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5911EB" w:rsidRPr="004666AE">
        <w:rPr>
          <w:rFonts w:ascii="ＭＳ ゴシック" w:eastAsia="ＭＳ ゴシック" w:hAnsi="ＭＳ ゴシック" w:hint="eastAsia"/>
          <w:sz w:val="36"/>
          <w:szCs w:val="36"/>
        </w:rPr>
        <w:t>8</w:t>
      </w:r>
      <w:r w:rsidR="002B2881" w:rsidRPr="004666AE">
        <w:rPr>
          <w:rFonts w:ascii="ＭＳ ゴシック" w:eastAsia="ＭＳ ゴシック" w:hAnsi="ＭＳ ゴシック" w:hint="eastAsia"/>
          <w:sz w:val="36"/>
          <w:szCs w:val="36"/>
        </w:rPr>
        <w:t>月</w:t>
      </w:r>
    </w:p>
    <w:p w14:paraId="23932C0C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600D88DF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0248BBEA" w14:textId="77777777" w:rsidR="00747777" w:rsidRPr="004666AE" w:rsidRDefault="00747777" w:rsidP="002B2881">
      <w:pPr>
        <w:jc w:val="center"/>
        <w:rPr>
          <w:rFonts w:hAnsi="ＭＳ 明朝"/>
        </w:rPr>
      </w:pPr>
    </w:p>
    <w:p w14:paraId="3B5DBEE0" w14:textId="77777777" w:rsidR="00747777" w:rsidRPr="004666AE" w:rsidRDefault="00747777" w:rsidP="002B2881">
      <w:pPr>
        <w:jc w:val="center"/>
        <w:rPr>
          <w:rFonts w:hAnsi="ＭＳ 明朝"/>
        </w:rPr>
      </w:pPr>
    </w:p>
    <w:p w14:paraId="16705A11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6F3BFB9D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6B30B423" w14:textId="77777777" w:rsidR="00381F7A" w:rsidRPr="004666AE" w:rsidRDefault="002B2881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世　田　谷　区</w:t>
      </w:r>
    </w:p>
    <w:p w14:paraId="467B9787" w14:textId="77777777" w:rsidR="002B2881" w:rsidRPr="004666AE" w:rsidRDefault="00381F7A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/>
          <w:sz w:val="44"/>
          <w:szCs w:val="44"/>
        </w:rPr>
        <w:br w:type="page"/>
      </w:r>
    </w:p>
    <w:p w14:paraId="0E70F6C7" w14:textId="77777777" w:rsidR="002B2881" w:rsidRPr="004666AE" w:rsidRDefault="002B2881">
      <w:pPr>
        <w:rPr>
          <w:rFonts w:hAnsi="ＭＳ 明朝"/>
        </w:rPr>
      </w:pPr>
    </w:p>
    <w:p w14:paraId="1EB7F6E1" w14:textId="77777777" w:rsidR="004D1F26" w:rsidRPr="00981DAA" w:rsidRDefault="004D1F26">
      <w:pPr>
        <w:rPr>
          <w:rFonts w:hAnsi="ＭＳ 明朝"/>
        </w:rPr>
        <w:sectPr w:rsidR="004D1F26" w:rsidRPr="00981DAA" w:rsidSect="000C1A2B">
          <w:footerReference w:type="even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33" w:charSpace="1219"/>
        </w:sectPr>
      </w:pPr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4"/>
          <w:lang w:val="ja-JP"/>
        </w:rPr>
        <w:id w:val="1458064401"/>
        <w:docPartObj>
          <w:docPartGallery w:val="Table of Contents"/>
          <w:docPartUnique/>
        </w:docPartObj>
      </w:sdtPr>
      <w:sdtEndPr>
        <w:rPr>
          <w:rFonts w:ascii="ＭＳ 明朝"/>
          <w:b/>
          <w:bCs/>
        </w:rPr>
      </w:sdtEndPr>
      <w:sdtContent>
        <w:p w14:paraId="1286CD43" w14:textId="77777777" w:rsidR="002D779E" w:rsidRPr="004666AE" w:rsidRDefault="002D779E" w:rsidP="001B6BF6">
          <w:pPr>
            <w:pStyle w:val="af2"/>
            <w:spacing w:after="166"/>
            <w:jc w:val="center"/>
            <w:rPr>
              <w:rFonts w:ascii="HGP創英角ｺﾞｼｯｸUB" w:eastAsia="HGP創英角ｺﾞｼｯｸUB" w:hAnsi="HGP創英角ｺﾞｼｯｸUB"/>
              <w:color w:val="000000" w:themeColor="text1"/>
            </w:rPr>
          </w:pPr>
          <w:r w:rsidRPr="004666AE">
            <w:rPr>
              <w:rFonts w:ascii="HGP創英角ｺﾞｼｯｸUB" w:eastAsia="HGP創英角ｺﾞｼｯｸUB" w:hAnsi="HGP創英角ｺﾞｼｯｸUB"/>
              <w:color w:val="000000" w:themeColor="text1"/>
              <w:lang w:val="ja-JP"/>
            </w:rPr>
            <w:t>目</w:t>
          </w:r>
          <w:r w:rsidR="001B6BF6" w:rsidRPr="004666AE">
            <w:rPr>
              <w:rFonts w:ascii="HGP創英角ｺﾞｼｯｸUB" w:eastAsia="HGP創英角ｺﾞｼｯｸUB" w:hAnsi="HGP創英角ｺﾞｼｯｸUB" w:hint="eastAsia"/>
              <w:color w:val="000000" w:themeColor="text1"/>
              <w:lang w:val="ja-JP"/>
            </w:rPr>
            <w:t xml:space="preserve">　　</w:t>
          </w:r>
          <w:r w:rsidRPr="004666AE">
            <w:rPr>
              <w:rFonts w:ascii="HGP創英角ｺﾞｼｯｸUB" w:eastAsia="HGP創英角ｺﾞｼｯｸUB" w:hAnsi="HGP創英角ｺﾞｼｯｸUB"/>
              <w:color w:val="000000" w:themeColor="text1"/>
              <w:lang w:val="ja-JP"/>
            </w:rPr>
            <w:t>次</w:t>
          </w:r>
        </w:p>
        <w:p w14:paraId="2031C600" w14:textId="7EBB6A85" w:rsidR="00F27339" w:rsidRPr="00F404D3" w:rsidRDefault="002D779E">
          <w:pPr>
            <w:pStyle w:val="21"/>
            <w:tabs>
              <w:tab w:val="right" w:leader="dot" w:pos="9060"/>
            </w:tabs>
            <w:ind w:left="216"/>
            <w:rPr>
              <w:rFonts w:ascii="BIZ UD明朝 Medium" w:eastAsia="BIZ UD明朝 Medium" w:hAnsi="BIZ UD明朝 Medium" w:cstheme="minorBidi"/>
              <w:noProof/>
              <w:szCs w:val="21"/>
            </w:rPr>
          </w:pPr>
          <w:r w:rsidRPr="00F404D3">
            <w:rPr>
              <w:rFonts w:ascii="BIZ UD明朝 Medium" w:eastAsia="BIZ UD明朝 Medium" w:hAnsi="BIZ UD明朝 Medium"/>
              <w:szCs w:val="21"/>
            </w:rPr>
            <w:fldChar w:fldCharType="begin"/>
          </w:r>
          <w:r w:rsidRPr="00F404D3">
            <w:rPr>
              <w:rFonts w:ascii="BIZ UD明朝 Medium" w:eastAsia="BIZ UD明朝 Medium" w:hAnsi="BIZ UD明朝 Medium"/>
              <w:szCs w:val="21"/>
            </w:rPr>
            <w:instrText xml:space="preserve"> TOC \o "1-3" \h \z \u </w:instrText>
          </w:r>
          <w:r w:rsidRPr="00F404D3">
            <w:rPr>
              <w:rFonts w:ascii="BIZ UD明朝 Medium" w:eastAsia="BIZ UD明朝 Medium" w:hAnsi="BIZ UD明朝 Medium"/>
              <w:szCs w:val="21"/>
            </w:rPr>
            <w:fldChar w:fldCharType="separate"/>
          </w:r>
          <w:hyperlink w:anchor="_Toc111042180" w:history="1">
            <w:r w:rsidR="00F27339" w:rsidRPr="00F404D3">
              <w:rPr>
                <w:rStyle w:val="ae"/>
                <w:rFonts w:ascii="BIZ UD明朝 Medium" w:eastAsia="BIZ UD明朝 Medium" w:hAnsi="BIZ UD明朝 Medium"/>
                <w:noProof/>
                <w:szCs w:val="21"/>
              </w:rPr>
              <w:t>１　事業系ごみ組成分析調査</w:t>
            </w:r>
            <w:r w:rsidR="00F27339"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tab/>
            </w:r>
            <w:r w:rsidR="00F27339"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begin"/>
            </w:r>
            <w:r w:rsidR="00F27339"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instrText xml:space="preserve"> PAGEREF _Toc111042180 \h </w:instrText>
            </w:r>
            <w:r w:rsidR="00F27339"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</w:r>
            <w:r w:rsidR="00F27339"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separate"/>
            </w:r>
            <w:r w:rsidR="00B91FE4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t>- 1 -</w:t>
            </w:r>
            <w:r w:rsidR="00F27339"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end"/>
            </w:r>
          </w:hyperlink>
        </w:p>
        <w:p w14:paraId="3085A9DE" w14:textId="0EA13A25" w:rsidR="00F27339" w:rsidRPr="00F404D3" w:rsidRDefault="00F27339">
          <w:pPr>
            <w:pStyle w:val="31"/>
            <w:tabs>
              <w:tab w:val="right" w:leader="dot" w:pos="9060"/>
            </w:tabs>
            <w:ind w:left="432"/>
            <w:rPr>
              <w:rFonts w:ascii="BIZ UD明朝 Medium" w:eastAsia="BIZ UD明朝 Medium" w:hAnsi="BIZ UD明朝 Medium" w:cstheme="minorBidi"/>
              <w:noProof/>
              <w:szCs w:val="21"/>
            </w:rPr>
          </w:pPr>
          <w:hyperlink w:anchor="_Toc111042181" w:history="1">
            <w:r w:rsidRPr="00F404D3">
              <w:rPr>
                <w:rStyle w:val="ae"/>
                <w:rFonts w:ascii="BIZ UD明朝 Medium" w:eastAsia="BIZ UD明朝 Medium" w:hAnsi="BIZ UD明朝 Medium"/>
                <w:noProof/>
                <w:szCs w:val="21"/>
              </w:rPr>
              <w:t>(1)食品ロス調査結果詳細</w: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tab/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begin"/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instrText xml:space="preserve"> PAGEREF _Toc111042181 \h </w:instrTex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separate"/>
            </w:r>
            <w:r w:rsidR="00B91FE4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t>- 1 -</w: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end"/>
            </w:r>
          </w:hyperlink>
        </w:p>
        <w:p w14:paraId="12D28883" w14:textId="6EA6ED79" w:rsidR="00F27339" w:rsidRPr="00F404D3" w:rsidRDefault="00F27339">
          <w:pPr>
            <w:pStyle w:val="21"/>
            <w:tabs>
              <w:tab w:val="right" w:leader="dot" w:pos="9060"/>
            </w:tabs>
            <w:ind w:left="216"/>
            <w:rPr>
              <w:rFonts w:ascii="BIZ UD明朝 Medium" w:eastAsia="BIZ UD明朝 Medium" w:hAnsi="BIZ UD明朝 Medium" w:cstheme="minorBidi"/>
              <w:noProof/>
              <w:szCs w:val="21"/>
            </w:rPr>
          </w:pPr>
          <w:hyperlink w:anchor="_Toc111042182" w:history="1">
            <w:r w:rsidRPr="00F404D3">
              <w:rPr>
                <w:rStyle w:val="ae"/>
                <w:rFonts w:ascii="BIZ UD明朝 Medium" w:eastAsia="BIZ UD明朝 Medium" w:hAnsi="BIZ UD明朝 Medium"/>
                <w:noProof/>
                <w:szCs w:val="21"/>
              </w:rPr>
              <w:t>資料１　調査対象地区別</w: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tab/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begin"/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instrText xml:space="preserve"> PAGEREF _Toc111042182 \h </w:instrTex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separate"/>
            </w:r>
            <w:r w:rsidR="00B91FE4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t>- 5 -</w: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end"/>
            </w:r>
          </w:hyperlink>
        </w:p>
        <w:p w14:paraId="31CBBB6B" w14:textId="053DE83B" w:rsidR="00F27339" w:rsidRPr="00F404D3" w:rsidRDefault="00F27339">
          <w:pPr>
            <w:pStyle w:val="21"/>
            <w:tabs>
              <w:tab w:val="right" w:leader="dot" w:pos="9060"/>
            </w:tabs>
            <w:ind w:left="216"/>
            <w:rPr>
              <w:rFonts w:ascii="BIZ UD明朝 Medium" w:eastAsia="BIZ UD明朝 Medium" w:hAnsi="BIZ UD明朝 Medium" w:cstheme="minorBidi"/>
              <w:noProof/>
              <w:szCs w:val="21"/>
            </w:rPr>
          </w:pPr>
          <w:hyperlink w:anchor="_Toc111042183" w:history="1">
            <w:r w:rsidRPr="00F404D3">
              <w:rPr>
                <w:rStyle w:val="ae"/>
                <w:rFonts w:ascii="BIZ UD明朝 Medium" w:eastAsia="BIZ UD明朝 Medium" w:hAnsi="BIZ UD明朝 Medium"/>
                <w:noProof/>
                <w:szCs w:val="21"/>
              </w:rPr>
              <w:t>資料２　業種別</w: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tab/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begin"/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instrText xml:space="preserve"> PAGEREF _Toc111042183 \h </w:instrTex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separate"/>
            </w:r>
            <w:r w:rsidR="00B91FE4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t>- 8 -</w: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end"/>
            </w:r>
          </w:hyperlink>
        </w:p>
        <w:p w14:paraId="6FE1C9B1" w14:textId="1036913D" w:rsidR="00F27339" w:rsidRPr="00F404D3" w:rsidRDefault="00F27339">
          <w:pPr>
            <w:pStyle w:val="21"/>
            <w:tabs>
              <w:tab w:val="right" w:leader="dot" w:pos="9060"/>
            </w:tabs>
            <w:ind w:left="216"/>
            <w:rPr>
              <w:rFonts w:ascii="BIZ UD明朝 Medium" w:eastAsia="BIZ UD明朝 Medium" w:hAnsi="BIZ UD明朝 Medium" w:cstheme="minorBidi"/>
              <w:noProof/>
              <w:szCs w:val="21"/>
            </w:rPr>
          </w:pPr>
          <w:hyperlink w:anchor="_Toc111042184" w:history="1">
            <w:r w:rsidRPr="00F404D3">
              <w:rPr>
                <w:rStyle w:val="ae"/>
                <w:rFonts w:ascii="BIZ UD明朝 Medium" w:eastAsia="BIZ UD明朝 Medium" w:hAnsi="BIZ UD明朝 Medium"/>
                <w:noProof/>
                <w:szCs w:val="21"/>
              </w:rPr>
              <w:t>資料３　調査対象地区別・業種別</w: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tab/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begin"/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instrText xml:space="preserve"> PAGEREF _Toc111042184 \h </w:instrTex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separate"/>
            </w:r>
            <w:r w:rsidR="00B91FE4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t>- 15 -</w:t>
            </w:r>
            <w:r w:rsidRPr="00F404D3">
              <w:rPr>
                <w:rFonts w:ascii="BIZ UD明朝 Medium" w:eastAsia="BIZ UD明朝 Medium" w:hAnsi="BIZ UD明朝 Medium"/>
                <w:noProof/>
                <w:webHidden/>
                <w:szCs w:val="21"/>
              </w:rPr>
              <w:fldChar w:fldCharType="end"/>
            </w:r>
          </w:hyperlink>
        </w:p>
        <w:p w14:paraId="2AF1A983" w14:textId="440372A1" w:rsidR="002D779E" w:rsidRPr="004666AE" w:rsidRDefault="002D779E">
          <w:r w:rsidRPr="00F404D3">
            <w:rPr>
              <w:rFonts w:ascii="BIZ UD明朝 Medium" w:eastAsia="BIZ UD明朝 Medium" w:hAnsi="BIZ UD明朝 Medium"/>
              <w:b/>
              <w:bCs/>
              <w:szCs w:val="21"/>
              <w:lang w:val="ja-JP"/>
            </w:rPr>
            <w:fldChar w:fldCharType="end"/>
          </w:r>
        </w:p>
      </w:sdtContent>
    </w:sdt>
    <w:p w14:paraId="1400D5F1" w14:textId="6C649A9B" w:rsidR="00381F7A" w:rsidRPr="00FA383C" w:rsidRDefault="00FA383C" w:rsidP="00C7673C">
      <w:pPr>
        <w:tabs>
          <w:tab w:val="left" w:leader="middleDot" w:pos="7776"/>
        </w:tabs>
        <w:ind w:leftChars="100" w:left="216" w:rightChars="-132" w:right="-285"/>
        <w:rPr>
          <w:rFonts w:ascii="ＭＳ ゴシック" w:eastAsia="ＭＳ ゴシック" w:hAnsi="ＭＳ ゴシック"/>
          <w:sz w:val="22"/>
          <w:szCs w:val="22"/>
        </w:rPr>
      </w:pPr>
      <w:r w:rsidRPr="00EF2A87">
        <w:rPr>
          <w:rFonts w:ascii="BIZ UD明朝 Medium" w:eastAsia="BIZ UD明朝 Medium" w:hAnsi="BIZ UD明朝 Medium" w:hint="eastAsia"/>
          <w:szCs w:val="21"/>
        </w:rPr>
        <w:t>※</w:t>
      </w:r>
      <w:r w:rsidR="004A02CE" w:rsidRPr="004A02CE">
        <w:rPr>
          <w:rFonts w:ascii="BIZ UD明朝 Medium" w:eastAsia="BIZ UD明朝 Medium" w:hAnsi="BIZ UD明朝 Medium" w:hint="eastAsia"/>
          <w:szCs w:val="21"/>
        </w:rPr>
        <w:t>四捨五入の関係上、構成比の合算値が100％にならないなど、合計値と合致しないものがある。</w:t>
      </w:r>
    </w:p>
    <w:p w14:paraId="3040DD39" w14:textId="7235135F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793504FE" w14:textId="020D6A41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57B1FB54" w14:textId="6203BCCD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446EFBE9" w14:textId="436EA0FB" w:rsidR="005A3F53" w:rsidRDefault="005A3F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0622A4F7" w14:textId="77777777" w:rsidR="005A3F53" w:rsidRPr="005A3F53" w:rsidRDefault="005A3F53" w:rsidP="00381F7A">
      <w:pPr>
        <w:tabs>
          <w:tab w:val="left" w:leader="middleDot" w:pos="7776"/>
        </w:tabs>
        <w:ind w:firstLineChars="200" w:firstLine="492"/>
        <w:rPr>
          <w:rFonts w:ascii="ＭＳ ゴシック" w:eastAsia="ＭＳ ゴシック" w:hAnsi="ＭＳ ゴシック"/>
          <w:sz w:val="24"/>
        </w:rPr>
      </w:pPr>
    </w:p>
    <w:p w14:paraId="7F578C7F" w14:textId="5CB5D341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46764CD7" w14:textId="77777777" w:rsidR="005A3F53" w:rsidRPr="004666AE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7F1C3FBC" w14:textId="77777777" w:rsidR="00530117" w:rsidRPr="004666AE" w:rsidRDefault="00530117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  <w:sectPr w:rsidR="00530117" w:rsidRPr="004666AE" w:rsidSect="009271C0"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AndChars" w:linePitch="333" w:charSpace="1219"/>
        </w:sectPr>
      </w:pPr>
    </w:p>
    <w:p w14:paraId="1233CA74" w14:textId="58DBD83A" w:rsidR="007C5868" w:rsidRPr="004666AE" w:rsidRDefault="007C5868" w:rsidP="007C5868">
      <w:pPr>
        <w:pStyle w:val="2"/>
        <w:spacing w:before="166" w:after="166"/>
      </w:pPr>
      <w:bookmarkStart w:id="0" w:name="_Toc490033466"/>
      <w:bookmarkStart w:id="1" w:name="_Toc110435987"/>
      <w:bookmarkStart w:id="2" w:name="_Toc111041879"/>
      <w:bookmarkStart w:id="3" w:name="_Toc111042180"/>
      <w:r>
        <w:rPr>
          <w:rFonts w:hint="eastAsia"/>
        </w:rPr>
        <w:lastRenderedPageBreak/>
        <w:t>１</w:t>
      </w:r>
      <w:r w:rsidRPr="004666AE">
        <w:rPr>
          <w:rFonts w:hint="eastAsia"/>
        </w:rPr>
        <w:t xml:space="preserve">　</w:t>
      </w:r>
      <w:r>
        <w:rPr>
          <w:rFonts w:hint="eastAsia"/>
        </w:rPr>
        <w:t>事業系ごみ組成分析</w:t>
      </w:r>
      <w:r w:rsidRPr="004666AE">
        <w:rPr>
          <w:rFonts w:hint="eastAsia"/>
        </w:rPr>
        <w:t>調査</w:t>
      </w:r>
      <w:bookmarkEnd w:id="0"/>
      <w:bookmarkEnd w:id="1"/>
      <w:bookmarkEnd w:id="2"/>
      <w:bookmarkEnd w:id="3"/>
    </w:p>
    <w:p w14:paraId="38629020" w14:textId="596A0D65" w:rsidR="00F27339" w:rsidRDefault="00F27339" w:rsidP="00F27339">
      <w:pPr>
        <w:pStyle w:val="3"/>
        <w:spacing w:before="166" w:after="166"/>
      </w:pPr>
      <w:bookmarkStart w:id="4" w:name="_Toc111041882"/>
      <w:bookmarkStart w:id="5" w:name="_Toc111042181"/>
      <w:bookmarkStart w:id="6" w:name="_Toc79748256"/>
      <w:bookmarkStart w:id="7" w:name="_Toc110435991"/>
      <w:bookmarkStart w:id="8" w:name="_Toc111041880"/>
      <w:r>
        <w:rPr>
          <w:rFonts w:hint="eastAsia"/>
        </w:rPr>
        <w:t>(1)食品ロス調査結果詳細</w:t>
      </w:r>
      <w:bookmarkEnd w:id="4"/>
      <w:bookmarkEnd w:id="5"/>
    </w:p>
    <w:p w14:paraId="383FE1C2" w14:textId="1078AF35" w:rsidR="00F27339" w:rsidRDefault="00F27339" w:rsidP="00F27339">
      <w:pPr>
        <w:pStyle w:val="4"/>
        <w:spacing w:before="166" w:after="166"/>
      </w:pPr>
      <w:r>
        <w:rPr>
          <w:rFonts w:hint="eastAsia"/>
        </w:rPr>
        <w:t>①直接廃棄の品目別割合</w:t>
      </w:r>
    </w:p>
    <w:bookmarkEnd w:id="6"/>
    <w:bookmarkEnd w:id="7"/>
    <w:bookmarkEnd w:id="8"/>
    <w:p w14:paraId="007625D1" w14:textId="45A907A6" w:rsidR="00C96CE3" w:rsidRDefault="00C96CE3" w:rsidP="00C96CE3">
      <w:pPr>
        <w:pStyle w:val="14"/>
        <w:ind w:left="216" w:firstLine="246"/>
      </w:pPr>
      <w:r>
        <w:rPr>
          <w:rFonts w:hint="eastAsia"/>
        </w:rPr>
        <w:t>直接廃棄の品目別の割合を図</w:t>
      </w:r>
      <w:r w:rsidR="00F27339">
        <w:rPr>
          <w:rFonts w:hint="eastAsia"/>
        </w:rPr>
        <w:t>1-1</w:t>
      </w:r>
      <w:r>
        <w:rPr>
          <w:rFonts w:hint="eastAsia"/>
        </w:rPr>
        <w:t>及び表</w:t>
      </w:r>
      <w:r w:rsidR="00F27339">
        <w:rPr>
          <w:rFonts w:hint="eastAsia"/>
        </w:rPr>
        <w:t>1-1</w:t>
      </w:r>
      <w:r>
        <w:rPr>
          <w:rFonts w:hint="eastAsia"/>
        </w:rPr>
        <w:t>に示す。</w:t>
      </w:r>
    </w:p>
    <w:p w14:paraId="4F957307" w14:textId="4C7C9396" w:rsidR="00C96CE3" w:rsidRDefault="00FC7BFB" w:rsidP="00230A2B">
      <w:pPr>
        <w:pStyle w:val="14"/>
        <w:ind w:left="216" w:firstLine="246"/>
      </w:pPr>
      <w:r w:rsidRPr="00FC7BFB">
        <w:rPr>
          <w:noProof/>
        </w:rPr>
        <w:drawing>
          <wp:anchor distT="0" distB="0" distL="114300" distR="114300" simplePos="0" relativeHeight="251640832" behindDoc="0" locked="0" layoutInCell="1" allowOverlap="1" wp14:anchorId="286C86F8" wp14:editId="3E3700B2">
            <wp:simplePos x="0" y="0"/>
            <wp:positionH relativeFrom="column">
              <wp:posOffset>-264160</wp:posOffset>
            </wp:positionH>
            <wp:positionV relativeFrom="paragraph">
              <wp:posOffset>212725</wp:posOffset>
            </wp:positionV>
            <wp:extent cx="6120000" cy="6877550"/>
            <wp:effectExtent l="0" t="0" r="0" b="0"/>
            <wp:wrapNone/>
            <wp:docPr id="9967659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2B" w:rsidRPr="00230A2B">
        <w:rPr>
          <w:rFonts w:hint="eastAsia"/>
        </w:rPr>
        <w:t>肉</w:t>
      </w:r>
      <w:r w:rsidR="00715321">
        <w:rPr>
          <w:rFonts w:hint="eastAsia"/>
        </w:rPr>
        <w:t>が</w:t>
      </w:r>
      <w:r w:rsidR="00C96CE3">
        <w:rPr>
          <w:rFonts w:hint="eastAsia"/>
        </w:rPr>
        <w:t>最も多く</w:t>
      </w:r>
      <w:r w:rsidR="00917368">
        <w:rPr>
          <w:rFonts w:hint="eastAsia"/>
        </w:rPr>
        <w:t>30</w:t>
      </w:r>
      <w:r w:rsidR="00230A2B">
        <w:rPr>
          <w:rFonts w:hint="eastAsia"/>
        </w:rPr>
        <w:t>.</w:t>
      </w:r>
      <w:r w:rsidR="00917368">
        <w:rPr>
          <w:rFonts w:hint="eastAsia"/>
        </w:rPr>
        <w:t>9</w:t>
      </w:r>
      <w:r w:rsidR="00C96CE3">
        <w:rPr>
          <w:rFonts w:hint="eastAsia"/>
        </w:rPr>
        <w:t>％、次いで、</w:t>
      </w:r>
      <w:r w:rsidR="00230A2B" w:rsidRPr="00230A2B">
        <w:rPr>
          <w:rFonts w:hint="eastAsia"/>
        </w:rPr>
        <w:t>野菜</w:t>
      </w:r>
      <w:r w:rsidR="00C96CE3">
        <w:rPr>
          <w:rFonts w:hint="eastAsia"/>
        </w:rPr>
        <w:t>が</w:t>
      </w:r>
      <w:r w:rsidR="00715321">
        <w:rPr>
          <w:rFonts w:hint="eastAsia"/>
        </w:rPr>
        <w:t>1</w:t>
      </w:r>
      <w:r w:rsidR="00917368">
        <w:rPr>
          <w:rFonts w:hint="eastAsia"/>
        </w:rPr>
        <w:t>6</w:t>
      </w:r>
      <w:r w:rsidR="00230A2B">
        <w:rPr>
          <w:rFonts w:hint="eastAsia"/>
        </w:rPr>
        <w:t>.</w:t>
      </w:r>
      <w:r w:rsidR="00917368">
        <w:rPr>
          <w:rFonts w:hint="eastAsia"/>
        </w:rPr>
        <w:t>7</w:t>
      </w:r>
      <w:r w:rsidR="00C96CE3">
        <w:rPr>
          <w:rFonts w:hint="eastAsia"/>
        </w:rPr>
        <w:t>％</w:t>
      </w:r>
      <w:r w:rsidR="00FC0B67">
        <w:rPr>
          <w:rFonts w:hint="eastAsia"/>
        </w:rPr>
        <w:t>、</w:t>
      </w:r>
      <w:r w:rsidR="00543C21" w:rsidRPr="00543C21">
        <w:rPr>
          <w:rFonts w:hint="eastAsia"/>
        </w:rPr>
        <w:t>肉・魚介類加工品</w:t>
      </w:r>
      <w:r w:rsidR="00FC0B67">
        <w:rPr>
          <w:rFonts w:hint="eastAsia"/>
        </w:rPr>
        <w:t>が1</w:t>
      </w:r>
      <w:r w:rsidR="00543C21">
        <w:rPr>
          <w:rFonts w:hint="eastAsia"/>
        </w:rPr>
        <w:t>3</w:t>
      </w:r>
      <w:r w:rsidR="00230A2B">
        <w:rPr>
          <w:rFonts w:hint="eastAsia"/>
        </w:rPr>
        <w:t>.</w:t>
      </w:r>
      <w:r w:rsidR="00543C21">
        <w:rPr>
          <w:rFonts w:hint="eastAsia"/>
        </w:rPr>
        <w:t>3</w:t>
      </w:r>
      <w:r w:rsidR="00FC0B67">
        <w:rPr>
          <w:rFonts w:hint="eastAsia"/>
        </w:rPr>
        <w:t>％</w:t>
      </w:r>
      <w:r w:rsidR="00C96CE3">
        <w:rPr>
          <w:rFonts w:hint="eastAsia"/>
        </w:rPr>
        <w:t>、</w:t>
      </w:r>
      <w:r w:rsidR="00C42095" w:rsidRPr="00C42095">
        <w:rPr>
          <w:rFonts w:hint="eastAsia"/>
        </w:rPr>
        <w:t>ごはん・米</w:t>
      </w:r>
      <w:r w:rsidR="00C96CE3">
        <w:rPr>
          <w:rFonts w:hint="eastAsia"/>
        </w:rPr>
        <w:t>が</w:t>
      </w:r>
      <w:r w:rsidR="00C42095">
        <w:rPr>
          <w:rFonts w:hint="eastAsia"/>
        </w:rPr>
        <w:t>9</w:t>
      </w:r>
      <w:r w:rsidR="00230A2B">
        <w:rPr>
          <w:rFonts w:hint="eastAsia"/>
        </w:rPr>
        <w:t>.</w:t>
      </w:r>
      <w:r w:rsidR="00C42095">
        <w:rPr>
          <w:rFonts w:hint="eastAsia"/>
        </w:rPr>
        <w:t>8</w:t>
      </w:r>
      <w:r w:rsidR="00C96CE3">
        <w:rPr>
          <w:rFonts w:hint="eastAsia"/>
        </w:rPr>
        <w:t>％などの順である。</w:t>
      </w:r>
    </w:p>
    <w:p w14:paraId="336AC4E9" w14:textId="60F63D01" w:rsidR="00C96CE3" w:rsidRDefault="00C96CE3" w:rsidP="00C96CE3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</w:p>
    <w:p w14:paraId="2210FD22" w14:textId="77777777" w:rsidR="00C96CE3" w:rsidRDefault="00C96CE3" w:rsidP="00C96CE3">
      <w:pPr>
        <w:pStyle w:val="14"/>
        <w:ind w:left="216" w:firstLine="246"/>
      </w:pPr>
    </w:p>
    <w:p w14:paraId="00CBB6B4" w14:textId="77777777" w:rsidR="00C96CE3" w:rsidRDefault="00C96CE3" w:rsidP="00C96CE3">
      <w:pPr>
        <w:pStyle w:val="14"/>
        <w:ind w:left="216" w:firstLine="246"/>
      </w:pPr>
    </w:p>
    <w:p w14:paraId="222CD775" w14:textId="77777777" w:rsidR="00C96CE3" w:rsidRDefault="00C96CE3" w:rsidP="00C96CE3">
      <w:pPr>
        <w:pStyle w:val="14"/>
        <w:ind w:left="216" w:firstLine="246"/>
      </w:pPr>
    </w:p>
    <w:p w14:paraId="2D526299" w14:textId="77777777" w:rsidR="00C96CE3" w:rsidRDefault="00C96CE3" w:rsidP="00C96CE3">
      <w:pPr>
        <w:pStyle w:val="14"/>
        <w:ind w:left="216" w:firstLine="246"/>
      </w:pPr>
    </w:p>
    <w:p w14:paraId="4C9D4450" w14:textId="77777777" w:rsidR="00C96CE3" w:rsidRDefault="00C96CE3" w:rsidP="00C96CE3">
      <w:pPr>
        <w:pStyle w:val="14"/>
        <w:ind w:left="216" w:firstLine="246"/>
      </w:pPr>
    </w:p>
    <w:p w14:paraId="48528026" w14:textId="77777777" w:rsidR="00C96CE3" w:rsidRDefault="00C96CE3" w:rsidP="00C96CE3">
      <w:pPr>
        <w:pStyle w:val="14"/>
        <w:ind w:left="216" w:firstLine="246"/>
      </w:pPr>
    </w:p>
    <w:p w14:paraId="200B141D" w14:textId="77777777" w:rsidR="00C96CE3" w:rsidRDefault="00C96CE3" w:rsidP="00C96CE3">
      <w:pPr>
        <w:pStyle w:val="14"/>
        <w:ind w:left="216" w:firstLine="246"/>
      </w:pPr>
    </w:p>
    <w:p w14:paraId="640F5BFF" w14:textId="77777777" w:rsidR="00C96CE3" w:rsidRDefault="00C96CE3" w:rsidP="00C96CE3">
      <w:pPr>
        <w:pStyle w:val="14"/>
        <w:ind w:left="216" w:firstLine="246"/>
      </w:pPr>
    </w:p>
    <w:p w14:paraId="3C494012" w14:textId="77777777" w:rsidR="00C96CE3" w:rsidRDefault="00C96CE3" w:rsidP="00C96CE3">
      <w:pPr>
        <w:pStyle w:val="14"/>
        <w:ind w:left="216" w:firstLine="246"/>
      </w:pPr>
    </w:p>
    <w:p w14:paraId="612BC4BC" w14:textId="77777777" w:rsidR="00C96CE3" w:rsidRDefault="00C96CE3" w:rsidP="00C96CE3">
      <w:pPr>
        <w:pStyle w:val="14"/>
        <w:ind w:left="216" w:firstLine="246"/>
      </w:pPr>
    </w:p>
    <w:p w14:paraId="67274419" w14:textId="77777777" w:rsidR="00C96CE3" w:rsidRDefault="00C96CE3" w:rsidP="00C96CE3">
      <w:pPr>
        <w:pStyle w:val="14"/>
        <w:ind w:left="216" w:firstLine="246"/>
      </w:pPr>
    </w:p>
    <w:p w14:paraId="686C712F" w14:textId="77777777" w:rsidR="00C96CE3" w:rsidRDefault="00C96CE3" w:rsidP="00C96CE3">
      <w:pPr>
        <w:pStyle w:val="14"/>
        <w:ind w:left="216" w:firstLine="246"/>
      </w:pPr>
    </w:p>
    <w:p w14:paraId="233F0CD1" w14:textId="77777777" w:rsidR="00C96CE3" w:rsidRDefault="00C96CE3" w:rsidP="00C96CE3">
      <w:pPr>
        <w:pStyle w:val="14"/>
        <w:ind w:left="216" w:firstLine="246"/>
      </w:pPr>
    </w:p>
    <w:p w14:paraId="44DB6140" w14:textId="77777777" w:rsidR="00C96CE3" w:rsidRDefault="00C96CE3" w:rsidP="00C96CE3">
      <w:pPr>
        <w:pStyle w:val="14"/>
        <w:ind w:left="216" w:firstLine="246"/>
      </w:pPr>
    </w:p>
    <w:p w14:paraId="2F2EBE5A" w14:textId="77777777" w:rsidR="00C96CE3" w:rsidRDefault="00C96CE3" w:rsidP="00C96CE3">
      <w:pPr>
        <w:pStyle w:val="14"/>
        <w:ind w:left="216" w:firstLine="246"/>
      </w:pPr>
    </w:p>
    <w:p w14:paraId="2F493DF7" w14:textId="77777777" w:rsidR="00C96CE3" w:rsidRDefault="00C96CE3" w:rsidP="00C96CE3">
      <w:pPr>
        <w:pStyle w:val="14"/>
        <w:ind w:left="216" w:firstLine="246"/>
      </w:pPr>
    </w:p>
    <w:p w14:paraId="27DAFA35" w14:textId="77777777" w:rsidR="00C96CE3" w:rsidRDefault="00C96CE3" w:rsidP="00C96CE3">
      <w:pPr>
        <w:pStyle w:val="14"/>
        <w:ind w:left="216" w:firstLine="246"/>
      </w:pPr>
    </w:p>
    <w:p w14:paraId="16BD960D" w14:textId="77777777" w:rsidR="00C96CE3" w:rsidRDefault="00C96CE3" w:rsidP="00C96CE3">
      <w:pPr>
        <w:pStyle w:val="14"/>
        <w:ind w:left="216" w:firstLine="246"/>
      </w:pPr>
    </w:p>
    <w:p w14:paraId="02323F8D" w14:textId="77777777" w:rsidR="00C96CE3" w:rsidRDefault="00C96CE3" w:rsidP="00C96CE3">
      <w:pPr>
        <w:pStyle w:val="14"/>
        <w:ind w:left="216" w:firstLine="246"/>
      </w:pPr>
    </w:p>
    <w:p w14:paraId="5CBCBAFE" w14:textId="77777777" w:rsidR="00C96CE3" w:rsidRDefault="00C96CE3" w:rsidP="00C96CE3">
      <w:pPr>
        <w:pStyle w:val="14"/>
        <w:ind w:left="216" w:firstLine="246"/>
      </w:pPr>
    </w:p>
    <w:p w14:paraId="4F5E9A03" w14:textId="77777777" w:rsidR="00C96CE3" w:rsidRDefault="00C96CE3" w:rsidP="00C96CE3">
      <w:pPr>
        <w:pStyle w:val="14"/>
        <w:ind w:left="216" w:firstLine="246"/>
      </w:pPr>
    </w:p>
    <w:p w14:paraId="7B47399B" w14:textId="77777777" w:rsidR="00C96CE3" w:rsidRDefault="00C96CE3" w:rsidP="00C96CE3">
      <w:pPr>
        <w:pStyle w:val="14"/>
        <w:ind w:left="216" w:firstLine="246"/>
      </w:pPr>
    </w:p>
    <w:p w14:paraId="7679EB50" w14:textId="77777777" w:rsidR="00C96CE3" w:rsidRDefault="00C96CE3" w:rsidP="00C96CE3">
      <w:pPr>
        <w:pStyle w:val="14"/>
        <w:ind w:left="216" w:firstLine="246"/>
      </w:pPr>
    </w:p>
    <w:p w14:paraId="3E454D94" w14:textId="77777777" w:rsidR="00C96CE3" w:rsidRDefault="00C96CE3" w:rsidP="00C96CE3">
      <w:pPr>
        <w:pStyle w:val="14"/>
        <w:ind w:left="216" w:firstLine="246"/>
      </w:pPr>
    </w:p>
    <w:p w14:paraId="03BE07CD" w14:textId="77777777" w:rsidR="00C96CE3" w:rsidRDefault="00C96CE3" w:rsidP="00C96CE3">
      <w:pPr>
        <w:pStyle w:val="14"/>
        <w:ind w:left="216" w:firstLine="246"/>
      </w:pPr>
    </w:p>
    <w:p w14:paraId="2C3DFF91" w14:textId="77777777" w:rsidR="00C96CE3" w:rsidRDefault="00C96CE3" w:rsidP="00C96CE3">
      <w:pPr>
        <w:pStyle w:val="14"/>
        <w:ind w:left="216" w:firstLine="246"/>
      </w:pPr>
    </w:p>
    <w:p w14:paraId="61822B13" w14:textId="1D8C3FC5" w:rsidR="00C96CE3" w:rsidRDefault="00C96CE3" w:rsidP="00C96CE3">
      <w:pPr>
        <w:pStyle w:val="12"/>
        <w:spacing w:before="166" w:after="166"/>
      </w:pPr>
      <w:r>
        <w:rPr>
          <w:rFonts w:hint="eastAsia"/>
        </w:rPr>
        <w:t>図</w:t>
      </w:r>
      <w:r w:rsidR="00F27339">
        <w:rPr>
          <w:rFonts w:hint="eastAsia"/>
        </w:rPr>
        <w:t>1-1</w:t>
      </w:r>
      <w:r>
        <w:rPr>
          <w:rFonts w:hint="eastAsia"/>
        </w:rPr>
        <w:t xml:space="preserve">　直接廃棄の品目別割合</w:t>
      </w:r>
    </w:p>
    <w:p w14:paraId="59BB6A18" w14:textId="77777777" w:rsidR="00C96CE3" w:rsidRDefault="00C96CE3" w:rsidP="00C96CE3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  <w:r>
        <w:br w:type="page"/>
      </w:r>
    </w:p>
    <w:p w14:paraId="05E1EDAB" w14:textId="31FD2E63" w:rsidR="00C96CE3" w:rsidRDefault="00BC6163" w:rsidP="00C96CE3">
      <w:pPr>
        <w:pStyle w:val="12"/>
        <w:spacing w:before="166" w:after="166"/>
      </w:pPr>
      <w:r w:rsidRPr="00BC6163">
        <w:lastRenderedPageBreak/>
        <w:drawing>
          <wp:anchor distT="0" distB="0" distL="114300" distR="114300" simplePos="0" relativeHeight="251641856" behindDoc="0" locked="0" layoutInCell="1" allowOverlap="1" wp14:anchorId="01C7EF92" wp14:editId="5F22908B">
            <wp:simplePos x="0" y="0"/>
            <wp:positionH relativeFrom="column">
              <wp:posOffset>471805</wp:posOffset>
            </wp:positionH>
            <wp:positionV relativeFrom="paragraph">
              <wp:posOffset>223161</wp:posOffset>
            </wp:positionV>
            <wp:extent cx="4876800" cy="5334000"/>
            <wp:effectExtent l="0" t="0" r="0" b="0"/>
            <wp:wrapNone/>
            <wp:docPr id="43874089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E3">
        <w:rPr>
          <w:rFonts w:hint="eastAsia"/>
        </w:rPr>
        <w:t>表</w:t>
      </w:r>
      <w:r w:rsidR="00F27339">
        <w:rPr>
          <w:rFonts w:hint="eastAsia"/>
        </w:rPr>
        <w:t>1</w:t>
      </w:r>
      <w:r w:rsidR="00C96CE3">
        <w:rPr>
          <w:rFonts w:hint="eastAsia"/>
        </w:rPr>
        <w:t>-</w:t>
      </w:r>
      <w:r w:rsidR="00F27339">
        <w:rPr>
          <w:rFonts w:hint="eastAsia"/>
        </w:rPr>
        <w:t>1</w:t>
      </w:r>
      <w:r w:rsidR="00C96CE3">
        <w:rPr>
          <w:rFonts w:hint="eastAsia"/>
        </w:rPr>
        <w:t xml:space="preserve">　直接廃棄の品目別の重量と割合</w:t>
      </w:r>
    </w:p>
    <w:p w14:paraId="47676F85" w14:textId="4D0E2062" w:rsidR="00C96CE3" w:rsidRDefault="00C96CE3" w:rsidP="00C96CE3">
      <w:pPr>
        <w:pStyle w:val="14"/>
        <w:ind w:left="216" w:firstLine="246"/>
      </w:pPr>
    </w:p>
    <w:p w14:paraId="662E1635" w14:textId="77777777" w:rsidR="00C96CE3" w:rsidRDefault="00C96CE3" w:rsidP="00C96CE3">
      <w:pPr>
        <w:pStyle w:val="14"/>
        <w:ind w:left="216" w:firstLine="246"/>
      </w:pPr>
    </w:p>
    <w:p w14:paraId="1116E7BE" w14:textId="77777777" w:rsidR="00C96CE3" w:rsidRDefault="00C96CE3" w:rsidP="00C96CE3">
      <w:pPr>
        <w:pStyle w:val="14"/>
        <w:ind w:left="216" w:firstLine="246"/>
      </w:pPr>
    </w:p>
    <w:p w14:paraId="36C51A7F" w14:textId="77777777" w:rsidR="00C96CE3" w:rsidRDefault="00C96CE3" w:rsidP="00C96CE3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42965600" w14:textId="77777777" w:rsidR="00C96CE3" w:rsidRDefault="00C96CE3" w:rsidP="00C96CE3"/>
    <w:p w14:paraId="1C6E0C01" w14:textId="77777777" w:rsidR="00C96CE3" w:rsidRDefault="00C96CE3" w:rsidP="00C96CE3"/>
    <w:p w14:paraId="44CF3936" w14:textId="77777777" w:rsidR="00C96CE3" w:rsidRDefault="00C96CE3" w:rsidP="00C96CE3"/>
    <w:p w14:paraId="5CD2A4F5" w14:textId="77777777" w:rsidR="00C96CE3" w:rsidRDefault="00C96CE3" w:rsidP="00C96CE3"/>
    <w:p w14:paraId="180F2AC4" w14:textId="77777777" w:rsidR="00C96CE3" w:rsidRDefault="00C96CE3" w:rsidP="00C96CE3"/>
    <w:p w14:paraId="18E859ED" w14:textId="77777777" w:rsidR="00C96CE3" w:rsidRDefault="00C96CE3" w:rsidP="00C96CE3"/>
    <w:p w14:paraId="24CE9FD5" w14:textId="77777777" w:rsidR="00C96CE3" w:rsidRDefault="00C96CE3" w:rsidP="00C96CE3"/>
    <w:p w14:paraId="25D673D7" w14:textId="77777777" w:rsidR="00C96CE3" w:rsidRDefault="00C96CE3" w:rsidP="00C96CE3"/>
    <w:p w14:paraId="2F26C132" w14:textId="77777777" w:rsidR="00C96CE3" w:rsidRDefault="00C96CE3" w:rsidP="00C96CE3"/>
    <w:p w14:paraId="7CCE5694" w14:textId="77777777" w:rsidR="00C96CE3" w:rsidRDefault="00C96CE3" w:rsidP="00C96CE3"/>
    <w:p w14:paraId="12DC6D8B" w14:textId="77777777" w:rsidR="00C96CE3" w:rsidRDefault="00C96CE3" w:rsidP="00C96CE3"/>
    <w:p w14:paraId="2D63380D" w14:textId="77777777" w:rsidR="00C96CE3" w:rsidRDefault="00C96CE3" w:rsidP="00C96CE3"/>
    <w:p w14:paraId="526A1A4C" w14:textId="77777777" w:rsidR="00C96CE3" w:rsidRDefault="00C96CE3" w:rsidP="00C96CE3"/>
    <w:p w14:paraId="4B7FABB4" w14:textId="77777777" w:rsidR="00C96CE3" w:rsidRDefault="00C96CE3" w:rsidP="00C96CE3"/>
    <w:p w14:paraId="7BEAE6EA" w14:textId="77777777" w:rsidR="00C96CE3" w:rsidRDefault="00C96CE3" w:rsidP="00C96CE3"/>
    <w:p w14:paraId="7DA986A1" w14:textId="77777777" w:rsidR="00C96CE3" w:rsidRDefault="00C96CE3" w:rsidP="00C96CE3"/>
    <w:p w14:paraId="6B9ED6C8" w14:textId="77777777" w:rsidR="00C96CE3" w:rsidRDefault="00C96CE3" w:rsidP="00C96CE3"/>
    <w:p w14:paraId="47A2A015" w14:textId="77777777" w:rsidR="00C96CE3" w:rsidRDefault="00C96CE3" w:rsidP="00C96CE3"/>
    <w:p w14:paraId="44E40EFC" w14:textId="77777777" w:rsidR="00C96CE3" w:rsidRDefault="00C96CE3" w:rsidP="00C96CE3"/>
    <w:p w14:paraId="7C1FACB7" w14:textId="77777777" w:rsidR="00C96CE3" w:rsidRDefault="00C96CE3" w:rsidP="00C96CE3"/>
    <w:p w14:paraId="6631DA25" w14:textId="77777777" w:rsidR="00C96CE3" w:rsidRDefault="00C96CE3" w:rsidP="00C96CE3"/>
    <w:p w14:paraId="218AAC6A" w14:textId="77777777" w:rsidR="00C96CE3" w:rsidRDefault="00C96CE3" w:rsidP="00C96CE3">
      <w:pPr>
        <w:widowControl/>
        <w:jc w:val="left"/>
      </w:pPr>
    </w:p>
    <w:p w14:paraId="6005125B" w14:textId="77777777" w:rsidR="00C96CE3" w:rsidRDefault="00C96CE3" w:rsidP="00C96CE3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br w:type="page"/>
      </w:r>
    </w:p>
    <w:p w14:paraId="3D9E2193" w14:textId="77777777" w:rsidR="00C96CE3" w:rsidRDefault="00C96CE3" w:rsidP="00C96CE3">
      <w:pPr>
        <w:pStyle w:val="4"/>
        <w:spacing w:before="166" w:after="166"/>
      </w:pPr>
      <w:r>
        <w:rPr>
          <w:rFonts w:hint="eastAsia"/>
        </w:rPr>
        <w:lastRenderedPageBreak/>
        <w:t>③直接廃棄の消費・賞味期限別割合</w:t>
      </w:r>
    </w:p>
    <w:p w14:paraId="767AC92F" w14:textId="19025629" w:rsidR="00C96CE3" w:rsidRDefault="00C96CE3" w:rsidP="00C96CE3">
      <w:pPr>
        <w:pStyle w:val="14"/>
        <w:ind w:left="216" w:firstLine="246"/>
      </w:pPr>
      <w:r>
        <w:rPr>
          <w:rFonts w:hint="eastAsia"/>
        </w:rPr>
        <w:t>直接廃棄の消費・賞味期限別の割合を図</w:t>
      </w:r>
      <w:r w:rsidR="00F27339">
        <w:rPr>
          <w:rFonts w:hint="eastAsia"/>
        </w:rPr>
        <w:t>1-2</w:t>
      </w:r>
      <w:r>
        <w:rPr>
          <w:rFonts w:hint="eastAsia"/>
        </w:rPr>
        <w:t>及び表</w:t>
      </w:r>
      <w:r w:rsidR="00F27339">
        <w:rPr>
          <w:rFonts w:hint="eastAsia"/>
        </w:rPr>
        <w:t>1-2</w:t>
      </w:r>
      <w:r>
        <w:rPr>
          <w:rFonts w:hint="eastAsia"/>
        </w:rPr>
        <w:t>に示す。賞味期限前に廃棄されたものが</w:t>
      </w:r>
      <w:r w:rsidR="00BE0145">
        <w:rPr>
          <w:rFonts w:hint="eastAsia"/>
        </w:rPr>
        <w:t>1</w:t>
      </w:r>
      <w:r w:rsidR="00230A2B">
        <w:rPr>
          <w:rFonts w:hint="eastAsia"/>
        </w:rPr>
        <w:t>.</w:t>
      </w:r>
      <w:r w:rsidR="005B2C93">
        <w:rPr>
          <w:rFonts w:hint="eastAsia"/>
        </w:rPr>
        <w:t>9</w:t>
      </w:r>
      <w:r>
        <w:rPr>
          <w:rFonts w:hint="eastAsia"/>
        </w:rPr>
        <w:t>％、</w:t>
      </w:r>
      <w:r w:rsidR="00230A2B">
        <w:rPr>
          <w:rFonts w:hint="eastAsia"/>
        </w:rPr>
        <w:t>消費期限前に廃棄されたものはなかった</w:t>
      </w:r>
      <w:r>
        <w:rPr>
          <w:rFonts w:hint="eastAsia"/>
        </w:rPr>
        <w:t>。</w:t>
      </w:r>
    </w:p>
    <w:p w14:paraId="5F850689" w14:textId="738C66BA" w:rsidR="00C96CE3" w:rsidRDefault="00F97AE1" w:rsidP="00C96CE3">
      <w:pPr>
        <w:pStyle w:val="14"/>
        <w:ind w:left="216" w:firstLine="246"/>
      </w:pPr>
      <w:r w:rsidRPr="00F97AE1">
        <w:rPr>
          <w:noProof/>
        </w:rPr>
        <w:drawing>
          <wp:anchor distT="0" distB="0" distL="114300" distR="114300" simplePos="0" relativeHeight="251642880" behindDoc="0" locked="0" layoutInCell="1" allowOverlap="1" wp14:anchorId="69034185" wp14:editId="4C100334">
            <wp:simplePos x="0" y="0"/>
            <wp:positionH relativeFrom="column">
              <wp:posOffset>421419</wp:posOffset>
            </wp:positionH>
            <wp:positionV relativeFrom="paragraph">
              <wp:posOffset>82108</wp:posOffset>
            </wp:positionV>
            <wp:extent cx="4326255" cy="4332605"/>
            <wp:effectExtent l="0" t="0" r="0" b="0"/>
            <wp:wrapNone/>
            <wp:docPr id="5814316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8965B" w14:textId="12282AE3" w:rsidR="00C96CE3" w:rsidRDefault="00C96CE3" w:rsidP="00C96CE3">
      <w:pPr>
        <w:pStyle w:val="14"/>
        <w:ind w:left="216" w:firstLine="246"/>
      </w:pPr>
    </w:p>
    <w:p w14:paraId="1A8CD9B5" w14:textId="0EE479C6" w:rsidR="00C96CE3" w:rsidRDefault="00C96CE3" w:rsidP="00C96CE3">
      <w:pPr>
        <w:pStyle w:val="14"/>
        <w:ind w:left="216" w:firstLine="246"/>
      </w:pPr>
    </w:p>
    <w:p w14:paraId="2888B485" w14:textId="77777777" w:rsidR="00C96CE3" w:rsidRDefault="00C96CE3" w:rsidP="00C96CE3">
      <w:pPr>
        <w:pStyle w:val="14"/>
        <w:ind w:left="216" w:firstLine="246"/>
      </w:pPr>
    </w:p>
    <w:p w14:paraId="1F821BE6" w14:textId="77777777" w:rsidR="00C96CE3" w:rsidRDefault="00C96CE3" w:rsidP="00C96CE3">
      <w:pPr>
        <w:pStyle w:val="14"/>
        <w:ind w:left="216" w:firstLine="246"/>
      </w:pPr>
    </w:p>
    <w:p w14:paraId="5D750844" w14:textId="77777777" w:rsidR="00C96CE3" w:rsidRDefault="00C96CE3" w:rsidP="00C96CE3">
      <w:pPr>
        <w:pStyle w:val="14"/>
        <w:ind w:left="216" w:firstLine="246"/>
      </w:pPr>
    </w:p>
    <w:p w14:paraId="6DCAFE01" w14:textId="77777777" w:rsidR="00C96CE3" w:rsidRDefault="00C96CE3" w:rsidP="00C96CE3">
      <w:pPr>
        <w:pStyle w:val="14"/>
        <w:ind w:left="216" w:firstLine="246"/>
      </w:pPr>
    </w:p>
    <w:p w14:paraId="1F7F5C62" w14:textId="77777777" w:rsidR="00C96CE3" w:rsidRDefault="00C96CE3" w:rsidP="00C96CE3">
      <w:pPr>
        <w:pStyle w:val="14"/>
        <w:ind w:left="216" w:firstLine="246"/>
      </w:pPr>
    </w:p>
    <w:p w14:paraId="7407E45B" w14:textId="77777777" w:rsidR="00C96CE3" w:rsidRDefault="00C96CE3" w:rsidP="00C96CE3">
      <w:pPr>
        <w:pStyle w:val="14"/>
        <w:ind w:left="216" w:firstLine="246"/>
      </w:pPr>
    </w:p>
    <w:p w14:paraId="6DD05F35" w14:textId="77777777" w:rsidR="00C96CE3" w:rsidRPr="00BE0145" w:rsidRDefault="00C96CE3" w:rsidP="00C96CE3">
      <w:pPr>
        <w:pStyle w:val="14"/>
        <w:ind w:left="216" w:firstLine="246"/>
      </w:pPr>
    </w:p>
    <w:p w14:paraId="6DE160AC" w14:textId="77777777" w:rsidR="00C96CE3" w:rsidRDefault="00C96CE3" w:rsidP="00C96CE3">
      <w:pPr>
        <w:pStyle w:val="14"/>
        <w:ind w:left="216" w:firstLine="246"/>
      </w:pPr>
    </w:p>
    <w:p w14:paraId="7A46A064" w14:textId="77777777" w:rsidR="00C96CE3" w:rsidRDefault="00C96CE3" w:rsidP="00C96CE3">
      <w:pPr>
        <w:pStyle w:val="14"/>
        <w:ind w:left="216" w:firstLine="246"/>
      </w:pPr>
    </w:p>
    <w:p w14:paraId="02840A8D" w14:textId="77777777" w:rsidR="00C96CE3" w:rsidRDefault="00C96CE3" w:rsidP="00C96CE3">
      <w:pPr>
        <w:pStyle w:val="14"/>
        <w:ind w:left="216" w:firstLine="246"/>
      </w:pPr>
    </w:p>
    <w:p w14:paraId="1E957E32" w14:textId="77777777" w:rsidR="00C96CE3" w:rsidRDefault="00C96CE3" w:rsidP="00C96CE3">
      <w:pPr>
        <w:pStyle w:val="14"/>
        <w:ind w:left="216" w:firstLine="246"/>
      </w:pPr>
    </w:p>
    <w:p w14:paraId="6816F5C4" w14:textId="77777777" w:rsidR="00C96CE3" w:rsidRDefault="00C96CE3" w:rsidP="00C96CE3">
      <w:pPr>
        <w:pStyle w:val="14"/>
        <w:ind w:left="216" w:firstLine="246"/>
      </w:pPr>
    </w:p>
    <w:p w14:paraId="53DF5A7C" w14:textId="77777777" w:rsidR="00C96CE3" w:rsidRDefault="00C96CE3" w:rsidP="00C96CE3">
      <w:pPr>
        <w:pStyle w:val="14"/>
        <w:ind w:left="216" w:firstLine="246"/>
      </w:pPr>
    </w:p>
    <w:p w14:paraId="3A9F31AC" w14:textId="77777777" w:rsidR="00C96CE3" w:rsidRDefault="00C96CE3" w:rsidP="00C96CE3">
      <w:pPr>
        <w:pStyle w:val="14"/>
        <w:ind w:left="216" w:firstLine="246"/>
      </w:pPr>
    </w:p>
    <w:p w14:paraId="0841592C" w14:textId="77777777" w:rsidR="00C96CE3" w:rsidRDefault="00C96CE3" w:rsidP="00C96CE3">
      <w:pPr>
        <w:pStyle w:val="14"/>
        <w:ind w:left="216" w:firstLine="246"/>
      </w:pPr>
    </w:p>
    <w:p w14:paraId="4E069D9D" w14:textId="77777777" w:rsidR="00C96CE3" w:rsidRDefault="00C96CE3" w:rsidP="00C96CE3">
      <w:pPr>
        <w:pStyle w:val="14"/>
        <w:ind w:left="216" w:firstLine="246"/>
      </w:pPr>
    </w:p>
    <w:p w14:paraId="6ED96573" w14:textId="4AE4D162" w:rsidR="00C96CE3" w:rsidRDefault="00C96CE3" w:rsidP="00C96CE3">
      <w:pPr>
        <w:pStyle w:val="12"/>
        <w:spacing w:before="166" w:after="166"/>
      </w:pPr>
      <w:r>
        <w:rPr>
          <w:rFonts w:hint="eastAsia"/>
        </w:rPr>
        <w:t>図</w:t>
      </w:r>
      <w:r w:rsidR="00F27339">
        <w:rPr>
          <w:rFonts w:hint="eastAsia"/>
        </w:rPr>
        <w:t>1-2</w:t>
      </w:r>
      <w:r>
        <w:rPr>
          <w:rFonts w:hint="eastAsia"/>
        </w:rPr>
        <w:t xml:space="preserve">　直接廃棄の消費・賞味期限別の割合</w:t>
      </w:r>
    </w:p>
    <w:p w14:paraId="2515EFAE" w14:textId="6804A4FF" w:rsidR="00C96CE3" w:rsidRDefault="00C96CE3" w:rsidP="00C96CE3">
      <w:pPr>
        <w:pStyle w:val="12"/>
        <w:spacing w:before="166" w:after="166"/>
      </w:pPr>
    </w:p>
    <w:p w14:paraId="5598A646" w14:textId="498DB199" w:rsidR="00C96CE3" w:rsidRDefault="00C96CE3" w:rsidP="00C96CE3">
      <w:pPr>
        <w:pStyle w:val="12"/>
        <w:spacing w:before="166" w:after="166"/>
      </w:pPr>
      <w:r>
        <w:rPr>
          <w:rFonts w:hint="eastAsia"/>
        </w:rPr>
        <w:t>表</w:t>
      </w:r>
      <w:r w:rsidR="00F27339">
        <w:rPr>
          <w:rFonts w:hint="eastAsia"/>
        </w:rPr>
        <w:t>1-2</w:t>
      </w:r>
      <w:r>
        <w:rPr>
          <w:rFonts w:hint="eastAsia"/>
        </w:rPr>
        <w:t xml:space="preserve">　直接廃棄の消費・賞味期限別の重量と割合</w:t>
      </w:r>
    </w:p>
    <w:p w14:paraId="5C2FB0E2" w14:textId="5BE31D09" w:rsidR="00C96CE3" w:rsidRPr="00AE11C2" w:rsidRDefault="00BE5105" w:rsidP="00C96CE3">
      <w:r w:rsidRPr="00BE5105">
        <w:rPr>
          <w:noProof/>
        </w:rPr>
        <w:drawing>
          <wp:anchor distT="0" distB="0" distL="114300" distR="114300" simplePos="0" relativeHeight="251643904" behindDoc="0" locked="0" layoutInCell="1" allowOverlap="1" wp14:anchorId="620C8457" wp14:editId="1D57D283">
            <wp:simplePos x="0" y="0"/>
            <wp:positionH relativeFrom="column">
              <wp:posOffset>882595</wp:posOffset>
            </wp:positionH>
            <wp:positionV relativeFrom="paragraph">
              <wp:posOffset>24406</wp:posOffset>
            </wp:positionV>
            <wp:extent cx="4184650" cy="2292350"/>
            <wp:effectExtent l="0" t="0" r="0" b="0"/>
            <wp:wrapNone/>
            <wp:docPr id="143268369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1A5B2" w14:textId="77777777" w:rsidR="00C96CE3" w:rsidRDefault="00C96CE3" w:rsidP="00C96CE3"/>
    <w:p w14:paraId="505E5E1A" w14:textId="77777777" w:rsidR="00C96CE3" w:rsidRDefault="00C96CE3" w:rsidP="00C96CE3"/>
    <w:p w14:paraId="4F4CED60" w14:textId="77777777" w:rsidR="00C96CE3" w:rsidRDefault="00C96CE3" w:rsidP="00C96CE3"/>
    <w:p w14:paraId="553B6539" w14:textId="77777777" w:rsidR="00C96CE3" w:rsidRDefault="00C96CE3" w:rsidP="00C96CE3"/>
    <w:p w14:paraId="62A72461" w14:textId="77777777" w:rsidR="00C96CE3" w:rsidRDefault="00C96CE3" w:rsidP="00C96CE3"/>
    <w:p w14:paraId="412B93ED" w14:textId="77777777" w:rsidR="00C96CE3" w:rsidRDefault="00C96CE3" w:rsidP="00C96CE3"/>
    <w:p w14:paraId="3FD6BA26" w14:textId="77777777" w:rsidR="00C96CE3" w:rsidRDefault="00C96CE3" w:rsidP="00C96CE3"/>
    <w:p w14:paraId="2BB00F7C" w14:textId="77777777" w:rsidR="00C96CE3" w:rsidRDefault="00C96CE3" w:rsidP="00C96CE3"/>
    <w:p w14:paraId="1C4ECD0F" w14:textId="77777777" w:rsidR="00C96CE3" w:rsidRDefault="00C96CE3" w:rsidP="00C96CE3"/>
    <w:p w14:paraId="161D7718" w14:textId="77777777" w:rsidR="00C96CE3" w:rsidRDefault="00C96CE3" w:rsidP="00C96CE3">
      <w:pPr>
        <w:widowControl/>
        <w:jc w:val="left"/>
      </w:pPr>
      <w:r>
        <w:br w:type="page"/>
      </w:r>
    </w:p>
    <w:p w14:paraId="036E8181" w14:textId="77777777" w:rsidR="00C96CE3" w:rsidRDefault="00C96CE3" w:rsidP="00C96CE3">
      <w:pPr>
        <w:pStyle w:val="4"/>
        <w:spacing w:before="166" w:after="166"/>
      </w:pPr>
      <w:r>
        <w:rPr>
          <w:rFonts w:hint="eastAsia"/>
        </w:rPr>
        <w:lastRenderedPageBreak/>
        <w:t>④直接廃棄の残存率</w:t>
      </w:r>
    </w:p>
    <w:p w14:paraId="416AE4AA" w14:textId="4BF889FA" w:rsidR="00C96CE3" w:rsidRDefault="00C96CE3" w:rsidP="00C96CE3">
      <w:pPr>
        <w:pStyle w:val="14"/>
        <w:ind w:left="216" w:firstLine="246"/>
      </w:pPr>
      <w:r>
        <w:rPr>
          <w:rFonts w:hint="eastAsia"/>
        </w:rPr>
        <w:t>直接廃棄の残存率を表</w:t>
      </w:r>
      <w:r w:rsidR="00F27339">
        <w:rPr>
          <w:rFonts w:hint="eastAsia"/>
        </w:rPr>
        <w:t>1-3</w:t>
      </w:r>
      <w:r>
        <w:rPr>
          <w:rFonts w:hint="eastAsia"/>
        </w:rPr>
        <w:t>に示す。100％残存が</w:t>
      </w:r>
      <w:r w:rsidR="00BE5105">
        <w:rPr>
          <w:rFonts w:hint="eastAsia"/>
        </w:rPr>
        <w:t>65</w:t>
      </w:r>
      <w:r>
        <w:rPr>
          <w:rFonts w:hint="eastAsia"/>
        </w:rPr>
        <w:t>.</w:t>
      </w:r>
      <w:r w:rsidR="00BE5105">
        <w:rPr>
          <w:rFonts w:hint="eastAsia"/>
        </w:rPr>
        <w:t>8</w:t>
      </w:r>
      <w:r>
        <w:rPr>
          <w:rFonts w:hint="eastAsia"/>
        </w:rPr>
        <w:t>％、50％以上残存が</w:t>
      </w:r>
      <w:r w:rsidR="00BE5105">
        <w:rPr>
          <w:rFonts w:hint="eastAsia"/>
        </w:rPr>
        <w:t>26</w:t>
      </w:r>
      <w:r w:rsidR="00230A2B">
        <w:rPr>
          <w:rFonts w:hint="eastAsia"/>
        </w:rPr>
        <w:t>.</w:t>
      </w:r>
      <w:r w:rsidR="00BE5105">
        <w:rPr>
          <w:rFonts w:hint="eastAsia"/>
        </w:rPr>
        <w:t>3</w:t>
      </w:r>
      <w:r>
        <w:rPr>
          <w:rFonts w:hint="eastAsia"/>
        </w:rPr>
        <w:t>％、50％未満残存が</w:t>
      </w:r>
      <w:r w:rsidR="00BE5105">
        <w:rPr>
          <w:rFonts w:hint="eastAsia"/>
        </w:rPr>
        <w:t>8</w:t>
      </w:r>
      <w:r w:rsidR="00230A2B">
        <w:rPr>
          <w:rFonts w:hint="eastAsia"/>
        </w:rPr>
        <w:t>.</w:t>
      </w:r>
      <w:r w:rsidR="00BE5105">
        <w:rPr>
          <w:rFonts w:hint="eastAsia"/>
        </w:rPr>
        <w:t>0</w:t>
      </w:r>
      <w:r>
        <w:rPr>
          <w:rFonts w:hint="eastAsia"/>
        </w:rPr>
        <w:t>％である。</w:t>
      </w:r>
    </w:p>
    <w:p w14:paraId="3CD32D71" w14:textId="7D09A0EE" w:rsidR="00C96CE3" w:rsidRPr="00E32133" w:rsidRDefault="00BE5105" w:rsidP="00C96CE3">
      <w:pPr>
        <w:pStyle w:val="12"/>
        <w:spacing w:before="166" w:after="166"/>
      </w:pPr>
      <w:r w:rsidRPr="00BE5105">
        <w:drawing>
          <wp:anchor distT="0" distB="0" distL="114300" distR="114300" simplePos="0" relativeHeight="251644928" behindDoc="0" locked="0" layoutInCell="1" allowOverlap="1" wp14:anchorId="08BEA4CC" wp14:editId="4D339F4A">
            <wp:simplePos x="0" y="0"/>
            <wp:positionH relativeFrom="column">
              <wp:posOffset>1701082</wp:posOffset>
            </wp:positionH>
            <wp:positionV relativeFrom="paragraph">
              <wp:posOffset>245745</wp:posOffset>
            </wp:positionV>
            <wp:extent cx="2355850" cy="1339850"/>
            <wp:effectExtent l="0" t="0" r="0" b="0"/>
            <wp:wrapNone/>
            <wp:docPr id="129934294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E3">
        <w:rPr>
          <w:rFonts w:hint="eastAsia"/>
        </w:rPr>
        <w:t>表</w:t>
      </w:r>
      <w:r w:rsidR="00F27339">
        <w:rPr>
          <w:rFonts w:hint="eastAsia"/>
        </w:rPr>
        <w:t>1-3</w:t>
      </w:r>
      <w:r w:rsidR="00C96CE3">
        <w:rPr>
          <w:rFonts w:hint="eastAsia"/>
        </w:rPr>
        <w:t xml:space="preserve">　直接廃棄の残存率</w:t>
      </w:r>
    </w:p>
    <w:p w14:paraId="0C83202B" w14:textId="5FC50B27" w:rsidR="00C96CE3" w:rsidRDefault="00C96CE3" w:rsidP="00C96CE3"/>
    <w:p w14:paraId="1D75DC7A" w14:textId="77777777" w:rsidR="00C96CE3" w:rsidRPr="0023793F" w:rsidRDefault="00C96CE3" w:rsidP="00C96CE3"/>
    <w:p w14:paraId="4D97F967" w14:textId="77777777" w:rsidR="00C96CE3" w:rsidRDefault="00C96CE3" w:rsidP="00C96CE3"/>
    <w:p w14:paraId="5A47D063" w14:textId="77777777" w:rsidR="00C96CE3" w:rsidRDefault="00C96CE3" w:rsidP="00C96CE3"/>
    <w:p w14:paraId="3D88FA94" w14:textId="77777777" w:rsidR="00BF73EA" w:rsidRDefault="00BF73EA">
      <w:pPr>
        <w:widowControl/>
        <w:jc w:val="left"/>
      </w:pPr>
    </w:p>
    <w:p w14:paraId="223F32E3" w14:textId="77777777" w:rsidR="00BF73EA" w:rsidRDefault="00BF73EA">
      <w:pPr>
        <w:widowControl/>
        <w:jc w:val="left"/>
      </w:pPr>
    </w:p>
    <w:p w14:paraId="4576B9BB" w14:textId="77777777" w:rsidR="00BF73EA" w:rsidRDefault="00BF73EA">
      <w:pPr>
        <w:widowControl/>
        <w:jc w:val="left"/>
      </w:pPr>
    </w:p>
    <w:p w14:paraId="3FC79A2C" w14:textId="77777777" w:rsidR="00BF73EA" w:rsidRDefault="00BF73EA">
      <w:pPr>
        <w:widowControl/>
        <w:jc w:val="left"/>
      </w:pPr>
    </w:p>
    <w:p w14:paraId="2D8CFD8A" w14:textId="76C00689" w:rsidR="00BF73EA" w:rsidRDefault="00BF73EA">
      <w:pPr>
        <w:widowControl/>
        <w:jc w:val="left"/>
        <w:rPr>
          <w:rFonts w:asciiTheme="majorHAnsi" w:eastAsia="BIZ UDPゴシック" w:hAnsiTheme="majorHAnsi" w:cstheme="majorBidi"/>
          <w:sz w:val="28"/>
        </w:rPr>
      </w:pPr>
      <w:r>
        <w:br w:type="page"/>
      </w:r>
    </w:p>
    <w:p w14:paraId="59E9EEF8" w14:textId="313160B2" w:rsidR="00E604AE" w:rsidRPr="00F27339" w:rsidRDefault="00345495" w:rsidP="00F27339">
      <w:pPr>
        <w:pStyle w:val="2"/>
        <w:spacing w:before="166" w:after="166"/>
      </w:pPr>
      <w:bookmarkStart w:id="9" w:name="_Toc111042182"/>
      <w:r w:rsidRPr="00345495"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41474B93" wp14:editId="1D5C8F8B">
            <wp:simplePos x="0" y="0"/>
            <wp:positionH relativeFrom="column">
              <wp:posOffset>-156210</wp:posOffset>
            </wp:positionH>
            <wp:positionV relativeFrom="paragraph">
              <wp:posOffset>546100</wp:posOffset>
            </wp:positionV>
            <wp:extent cx="6120000" cy="8177777"/>
            <wp:effectExtent l="0" t="0" r="0" b="0"/>
            <wp:wrapNone/>
            <wp:docPr id="127691457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1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AE" w:rsidRPr="00F27339">
        <w:rPr>
          <w:rFonts w:hint="eastAsia"/>
        </w:rPr>
        <w:t xml:space="preserve">資料１　</w:t>
      </w:r>
      <w:r w:rsidR="0018078B" w:rsidRPr="00F27339">
        <w:rPr>
          <w:rFonts w:hint="eastAsia"/>
        </w:rPr>
        <w:t>調査対象地区</w:t>
      </w:r>
      <w:r w:rsidR="00E604AE" w:rsidRPr="00F27339">
        <w:rPr>
          <w:rFonts w:hint="eastAsia"/>
        </w:rPr>
        <w:t>別</w:t>
      </w:r>
      <w:bookmarkEnd w:id="9"/>
    </w:p>
    <w:p w14:paraId="7E817DC0" w14:textId="5E00F7A3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D765CA9" w14:textId="77777777" w:rsidR="00C47B0B" w:rsidRDefault="00C47B0B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48C230E6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CDAD506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22B2F7B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DC95587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0FE2FFB3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2783FD6" w14:textId="77777777" w:rsidR="00E604AE" w:rsidRDefault="00E604AE" w:rsidP="00E604AE">
      <w:pPr>
        <w:widowControl/>
        <w:jc w:val="center"/>
      </w:pPr>
    </w:p>
    <w:p w14:paraId="2A35A4FF" w14:textId="77777777" w:rsidR="00E604AE" w:rsidRDefault="00E604AE" w:rsidP="00E604AE">
      <w:pPr>
        <w:widowControl/>
        <w:jc w:val="center"/>
      </w:pPr>
    </w:p>
    <w:p w14:paraId="6707A393" w14:textId="77777777" w:rsidR="00E604AE" w:rsidRDefault="00E604AE" w:rsidP="00E604AE">
      <w:pPr>
        <w:widowControl/>
        <w:jc w:val="center"/>
      </w:pPr>
    </w:p>
    <w:p w14:paraId="2B1B2F8C" w14:textId="77777777" w:rsidR="00E604AE" w:rsidRDefault="00E604AE" w:rsidP="00E604AE">
      <w:pPr>
        <w:widowControl/>
        <w:jc w:val="center"/>
      </w:pPr>
    </w:p>
    <w:p w14:paraId="4CFBCBF9" w14:textId="77777777" w:rsidR="00E604AE" w:rsidRDefault="00E604AE" w:rsidP="00E604AE">
      <w:pPr>
        <w:widowControl/>
        <w:jc w:val="center"/>
      </w:pPr>
    </w:p>
    <w:p w14:paraId="72CCFF8C" w14:textId="77777777" w:rsidR="00E604AE" w:rsidRPr="004666AE" w:rsidRDefault="00E604AE" w:rsidP="00E604AE">
      <w:pPr>
        <w:widowControl/>
        <w:jc w:val="center"/>
      </w:pPr>
      <w:r w:rsidRPr="004666AE">
        <w:br w:type="page"/>
      </w:r>
    </w:p>
    <w:p w14:paraId="3D7493DF" w14:textId="3BD25F76" w:rsidR="00E604AE" w:rsidRDefault="003519E1" w:rsidP="003519E1">
      <w:pPr>
        <w:widowControl/>
        <w:tabs>
          <w:tab w:val="left" w:pos="5184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ab/>
      </w:r>
      <w:r w:rsidR="00A02C1C" w:rsidRPr="00A02C1C">
        <w:rPr>
          <w:noProof/>
        </w:rPr>
        <w:drawing>
          <wp:anchor distT="0" distB="0" distL="114300" distR="114300" simplePos="0" relativeHeight="251645952" behindDoc="0" locked="0" layoutInCell="1" allowOverlap="1" wp14:anchorId="71BDBC76" wp14:editId="3C400FE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9796893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9AF26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7A1162D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9DCA03A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7FFBAFC7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759355E8" w14:textId="1EB1C056" w:rsidR="00E604AE" w:rsidRDefault="00A02C1C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A02C1C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7F89ABE9" wp14:editId="5072C075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6309853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A5C9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40BD748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254E8EAB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1C401B9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782FA9C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11ECDF0D" w14:textId="7BBE941D" w:rsidR="00E604AE" w:rsidRPr="00F27339" w:rsidRDefault="00E604AE" w:rsidP="00F27339">
      <w:pPr>
        <w:pStyle w:val="2"/>
        <w:spacing w:before="166" w:after="166"/>
      </w:pPr>
      <w:bookmarkStart w:id="10" w:name="_Toc111042183"/>
      <w:bookmarkStart w:id="11" w:name="_Hlk78956661"/>
      <w:r w:rsidRPr="00F27339">
        <w:rPr>
          <w:rFonts w:hint="eastAsia"/>
        </w:rPr>
        <w:lastRenderedPageBreak/>
        <w:t xml:space="preserve">資料２　</w:t>
      </w:r>
      <w:r w:rsidR="00994792" w:rsidRPr="00F27339">
        <w:rPr>
          <w:rFonts w:hint="eastAsia"/>
        </w:rPr>
        <w:t>業種別</w:t>
      </w:r>
      <w:bookmarkEnd w:id="10"/>
    </w:p>
    <w:bookmarkEnd w:id="11"/>
    <w:p w14:paraId="4735A12E" w14:textId="60B916CC" w:rsidR="00E604AE" w:rsidRDefault="003B3AAC" w:rsidP="00E604AE">
      <w:pPr>
        <w:jc w:val="center"/>
        <w:rPr>
          <w:rFonts w:ascii="ＭＳ ゴシック" w:eastAsia="ＭＳ ゴシック" w:hAnsi="ＭＳ ゴシック"/>
        </w:rPr>
      </w:pPr>
      <w:r w:rsidRPr="003B3AAC">
        <w:rPr>
          <w:noProof/>
        </w:rPr>
        <w:drawing>
          <wp:anchor distT="0" distB="0" distL="114300" distR="114300" simplePos="0" relativeHeight="251648000" behindDoc="0" locked="0" layoutInCell="1" allowOverlap="1" wp14:anchorId="085A0D4D" wp14:editId="5D4E3BE4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053200"/>
            <wp:effectExtent l="0" t="0" r="0" b="5080"/>
            <wp:wrapNone/>
            <wp:docPr id="15135097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0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A3A2" w14:textId="6DDC3F56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3576BD01" w14:textId="273DA575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03014808" w14:textId="63351C2B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07867F7C" w14:textId="77777777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6F754909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F2A352F" w14:textId="13AB5E4C" w:rsidR="001C1F48" w:rsidRPr="00E604AE" w:rsidRDefault="0017386D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17386D"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6A90BA75" wp14:editId="4905CA28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85037453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04C7" w14:textId="65B951E7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23AB0F7" w14:textId="3DC81E93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D1EFC07" w14:textId="4149D21B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E368F13" w14:textId="480E3471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6A69598" w14:textId="63FEBCB3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B06BC50" w14:textId="3E99FD36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23B710B" w14:textId="290AD6D7" w:rsidR="001C1F48" w:rsidRDefault="001C1F48" w:rsidP="00B97DC1">
      <w:pPr>
        <w:widowControl/>
        <w:jc w:val="center"/>
      </w:pPr>
    </w:p>
    <w:p w14:paraId="2D6C8EEF" w14:textId="030F659C" w:rsidR="001C1F48" w:rsidRDefault="001C1F48" w:rsidP="00B97DC1">
      <w:pPr>
        <w:widowControl/>
        <w:jc w:val="center"/>
      </w:pPr>
    </w:p>
    <w:p w14:paraId="38B43BCB" w14:textId="77777777" w:rsidR="001C1F48" w:rsidRDefault="001C1F48" w:rsidP="00B97DC1">
      <w:pPr>
        <w:widowControl/>
        <w:jc w:val="center"/>
      </w:pPr>
    </w:p>
    <w:p w14:paraId="7566B3D5" w14:textId="77777777" w:rsidR="001C1F48" w:rsidRDefault="001C1F48" w:rsidP="00B97DC1">
      <w:pPr>
        <w:widowControl/>
        <w:jc w:val="center"/>
      </w:pPr>
    </w:p>
    <w:p w14:paraId="000DF176" w14:textId="77777777" w:rsidR="001C1F48" w:rsidRDefault="001C1F48" w:rsidP="00B97DC1">
      <w:pPr>
        <w:widowControl/>
        <w:jc w:val="center"/>
      </w:pPr>
    </w:p>
    <w:p w14:paraId="31F4F1BE" w14:textId="77777777" w:rsidR="00B97DC1" w:rsidRPr="004666AE" w:rsidRDefault="00B97DC1" w:rsidP="00B97DC1">
      <w:pPr>
        <w:widowControl/>
        <w:jc w:val="center"/>
      </w:pPr>
      <w:r w:rsidRPr="004666AE">
        <w:br w:type="page"/>
      </w:r>
    </w:p>
    <w:p w14:paraId="774DBB1A" w14:textId="1856D62F" w:rsidR="00BB6248" w:rsidRDefault="0017386D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17386D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0556D547" wp14:editId="7E294DD9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28060200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FD744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06C2519B" w14:textId="32296258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67C14B32" w14:textId="7351BEEA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7D6EBD96" w14:textId="00D8DDC4" w:rsidR="00BB6248" w:rsidRDefault="0017386D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17386D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467EC881" wp14:editId="119C7E9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202203475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306F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D8ADF6C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3AA2EEA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2D6AA70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05565F3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2734FE42" w14:textId="2F214A2F" w:rsidR="00BB6248" w:rsidRDefault="00C43FFE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C43FFE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22E5AF5B" wp14:editId="3BB0103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36576707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01CB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C509E17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BCDADEC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C962136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3E2A0FE8" w14:textId="70935F9F" w:rsidR="00BB6248" w:rsidRDefault="00C43FFE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C43FFE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8CEDD13" wp14:editId="6C69CBE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86131678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0FDA3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6FF4590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A1C55CA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0C14143B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2B1EA38C" w14:textId="0FDD7609" w:rsidR="00BB6248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1DDD0CAD" w14:textId="719BFC99" w:rsidR="00427361" w:rsidRDefault="00C43FFE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C43FFE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E9E7F3C" wp14:editId="31C0BEF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208083190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E1CEC" w14:textId="4F201BF3" w:rsidR="00BB6248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06F0D98D" w14:textId="7A9B8E6D" w:rsidR="00994792" w:rsidRPr="00F27339" w:rsidRDefault="006F2001" w:rsidP="00F27339">
      <w:pPr>
        <w:pStyle w:val="2"/>
        <w:spacing w:before="166" w:after="166"/>
      </w:pPr>
      <w:bookmarkStart w:id="12" w:name="_Toc111042184"/>
      <w:r w:rsidRPr="00F27339">
        <w:rPr>
          <w:rFonts w:hint="eastAsia"/>
        </w:rPr>
        <w:lastRenderedPageBreak/>
        <w:t>資料３</w:t>
      </w:r>
      <w:r w:rsidR="00994792" w:rsidRPr="00F27339">
        <w:rPr>
          <w:rFonts w:hint="eastAsia"/>
        </w:rPr>
        <w:t xml:space="preserve">　調査対象地区別・業種別</w:t>
      </w:r>
      <w:bookmarkEnd w:id="12"/>
    </w:p>
    <w:p w14:paraId="4429F9C4" w14:textId="168889A7" w:rsidR="00B63966" w:rsidRPr="000537B4" w:rsidRDefault="006A088D" w:rsidP="00680FD7">
      <w:pPr>
        <w:rPr>
          <w:rFonts w:ascii="BIZ UD明朝 Medium" w:eastAsia="BIZ UD明朝 Medium" w:hAnsi="BIZ UD明朝 Medium"/>
        </w:rPr>
      </w:pPr>
      <w:r w:rsidRPr="00FE6C29">
        <w:rPr>
          <w:noProof/>
        </w:rPr>
        <w:drawing>
          <wp:anchor distT="0" distB="0" distL="114300" distR="114300" simplePos="0" relativeHeight="251659264" behindDoc="0" locked="0" layoutInCell="1" allowOverlap="1" wp14:anchorId="0967CCD9" wp14:editId="4A6B571C">
            <wp:simplePos x="0" y="0"/>
            <wp:positionH relativeFrom="column">
              <wp:posOffset>-180340</wp:posOffset>
            </wp:positionH>
            <wp:positionV relativeFrom="paragraph">
              <wp:posOffset>249886</wp:posOffset>
            </wp:positionV>
            <wp:extent cx="6119495" cy="8176895"/>
            <wp:effectExtent l="0" t="0" r="0" b="0"/>
            <wp:wrapNone/>
            <wp:docPr id="181210143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04" w:rsidRPr="000537B4">
        <w:rPr>
          <w:rFonts w:ascii="BIZ UD明朝 Medium" w:eastAsia="BIZ UD明朝 Medium" w:hAnsi="BIZ UD明朝 Medium" w:hint="eastAsia"/>
        </w:rPr>
        <w:t>※</w:t>
      </w:r>
      <w:r w:rsidR="00EA7119" w:rsidRPr="000537B4">
        <w:rPr>
          <w:rFonts w:ascii="BIZ UD明朝 Medium" w:eastAsia="BIZ UD明朝 Medium" w:hAnsi="BIZ UD明朝 Medium" w:hint="eastAsia"/>
        </w:rPr>
        <w:t>三軒茶屋</w:t>
      </w:r>
      <w:r w:rsidR="00EA7119">
        <w:rPr>
          <w:rFonts w:ascii="BIZ UD明朝 Medium" w:eastAsia="BIZ UD明朝 Medium" w:hAnsi="BIZ UD明朝 Medium" w:hint="eastAsia"/>
        </w:rPr>
        <w:t>と</w:t>
      </w:r>
      <w:r w:rsidR="00D03B04" w:rsidRPr="000537B4">
        <w:rPr>
          <w:rFonts w:ascii="BIZ UD明朝 Medium" w:eastAsia="BIZ UD明朝 Medium" w:hAnsi="BIZ UD明朝 Medium" w:hint="eastAsia"/>
        </w:rPr>
        <w:t>下北沢の</w:t>
      </w:r>
      <w:r w:rsidR="00F51698" w:rsidRPr="000537B4">
        <w:rPr>
          <w:rFonts w:ascii="BIZ UD明朝 Medium" w:eastAsia="BIZ UD明朝 Medium" w:hAnsi="BIZ UD明朝 Medium" w:hint="eastAsia"/>
        </w:rPr>
        <w:t>食料品店</w:t>
      </w:r>
      <w:r w:rsidR="00D03B04" w:rsidRPr="000537B4">
        <w:rPr>
          <w:rFonts w:ascii="BIZ UD明朝 Medium" w:eastAsia="BIZ UD明朝 Medium" w:hAnsi="BIZ UD明朝 Medium" w:hint="eastAsia"/>
        </w:rPr>
        <w:t>は排出がなかった。</w:t>
      </w:r>
    </w:p>
    <w:p w14:paraId="058AFA59" w14:textId="42E78497" w:rsidR="00B63966" w:rsidRDefault="00B63966" w:rsidP="00680FD7">
      <w:pPr>
        <w:rPr>
          <w:rFonts w:hAnsi="ＭＳ 明朝"/>
        </w:rPr>
      </w:pPr>
    </w:p>
    <w:p w14:paraId="48DE85F2" w14:textId="29C9C9CE" w:rsidR="00B63966" w:rsidRDefault="00B63966" w:rsidP="00680FD7">
      <w:pPr>
        <w:rPr>
          <w:rFonts w:hAnsi="ＭＳ 明朝"/>
        </w:rPr>
      </w:pPr>
    </w:p>
    <w:p w14:paraId="7E148C5B" w14:textId="7559682E" w:rsidR="00B63966" w:rsidRDefault="00B63966" w:rsidP="00680FD7">
      <w:pPr>
        <w:rPr>
          <w:rFonts w:hAnsi="ＭＳ 明朝"/>
        </w:rPr>
      </w:pPr>
    </w:p>
    <w:p w14:paraId="01FEA6EC" w14:textId="2156691A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0B0ADB39" w14:textId="32333A42" w:rsidR="00B63966" w:rsidRDefault="004C287A" w:rsidP="00680FD7">
      <w:pPr>
        <w:rPr>
          <w:rFonts w:hAnsi="ＭＳ 明朝"/>
        </w:rPr>
      </w:pPr>
      <w:r w:rsidRPr="004C287A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A2FEE4B" wp14:editId="02FB88B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946297776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D1AB8" w14:textId="5346CCED" w:rsidR="00B63966" w:rsidRDefault="00B63966" w:rsidP="00680FD7">
      <w:pPr>
        <w:rPr>
          <w:rFonts w:hAnsi="ＭＳ 明朝"/>
        </w:rPr>
      </w:pPr>
    </w:p>
    <w:p w14:paraId="5E306FE5" w14:textId="03418F31" w:rsidR="00B63966" w:rsidRDefault="00B63966" w:rsidP="00680FD7">
      <w:pPr>
        <w:rPr>
          <w:rFonts w:hAnsi="ＭＳ 明朝"/>
        </w:rPr>
      </w:pPr>
    </w:p>
    <w:p w14:paraId="051F0CF7" w14:textId="1341221F" w:rsidR="00B63966" w:rsidRDefault="00B63966" w:rsidP="00680FD7">
      <w:pPr>
        <w:rPr>
          <w:rFonts w:hAnsi="ＭＳ 明朝"/>
        </w:rPr>
      </w:pPr>
    </w:p>
    <w:p w14:paraId="44C6C72F" w14:textId="18D42F0E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F1DE722" w14:textId="09773E47" w:rsidR="00B63966" w:rsidRDefault="004C287A" w:rsidP="00680FD7">
      <w:pPr>
        <w:rPr>
          <w:rFonts w:hAnsi="ＭＳ 明朝"/>
        </w:rPr>
      </w:pPr>
      <w:r w:rsidRPr="004C287A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F9DE6FE" wp14:editId="06B77C77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657953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E2BE4" w14:textId="1936BDE5" w:rsidR="00B63966" w:rsidRDefault="00B63966" w:rsidP="00680FD7">
      <w:pPr>
        <w:rPr>
          <w:rFonts w:hAnsi="ＭＳ 明朝"/>
        </w:rPr>
      </w:pPr>
    </w:p>
    <w:p w14:paraId="641FBB9A" w14:textId="306CF2BD" w:rsidR="00B63966" w:rsidRDefault="00B63966" w:rsidP="00680FD7">
      <w:pPr>
        <w:rPr>
          <w:rFonts w:hAnsi="ＭＳ 明朝"/>
        </w:rPr>
      </w:pPr>
    </w:p>
    <w:p w14:paraId="5EA916CC" w14:textId="17DC7DA8" w:rsidR="00B63966" w:rsidRDefault="00B63966" w:rsidP="00680FD7">
      <w:pPr>
        <w:rPr>
          <w:rFonts w:hAnsi="ＭＳ 明朝"/>
        </w:rPr>
      </w:pPr>
    </w:p>
    <w:p w14:paraId="00CD5EF1" w14:textId="61BFECE9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AF08AAD" w14:textId="6BC07B5F" w:rsidR="00B63966" w:rsidRDefault="00CC48E0" w:rsidP="00680FD7">
      <w:pPr>
        <w:rPr>
          <w:rFonts w:hAnsi="ＭＳ 明朝"/>
        </w:rPr>
      </w:pPr>
      <w:r w:rsidRPr="00CC48E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A56072" wp14:editId="482EA15F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463551385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90793" w14:textId="201482DF" w:rsidR="00B63966" w:rsidRDefault="00B63966" w:rsidP="00680FD7">
      <w:pPr>
        <w:rPr>
          <w:rFonts w:hAnsi="ＭＳ 明朝"/>
        </w:rPr>
      </w:pPr>
    </w:p>
    <w:p w14:paraId="4DED7137" w14:textId="291D1A68" w:rsidR="00B63966" w:rsidRDefault="00B63966" w:rsidP="00680FD7">
      <w:pPr>
        <w:rPr>
          <w:rFonts w:hAnsi="ＭＳ 明朝"/>
        </w:rPr>
      </w:pPr>
    </w:p>
    <w:p w14:paraId="5C8ACFF0" w14:textId="545800F4" w:rsidR="00B63966" w:rsidRDefault="00B63966" w:rsidP="00680FD7">
      <w:pPr>
        <w:rPr>
          <w:rFonts w:hAnsi="ＭＳ 明朝"/>
        </w:rPr>
      </w:pPr>
    </w:p>
    <w:p w14:paraId="4F297784" w14:textId="04DAEBDB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7B54B1E" w14:textId="19BE2FAC" w:rsidR="00427361" w:rsidRDefault="00CC48E0">
      <w:pPr>
        <w:widowControl/>
        <w:jc w:val="left"/>
        <w:rPr>
          <w:rFonts w:hAnsi="ＭＳ 明朝"/>
        </w:rPr>
      </w:pPr>
      <w:r w:rsidRPr="00CC48E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FD2BAD" wp14:editId="3B3919E3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85958634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6EF6C" w14:textId="749F20AC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CAB6739" w14:textId="152B6A3D" w:rsidR="00B63966" w:rsidRDefault="00CC48E0" w:rsidP="00680FD7">
      <w:pPr>
        <w:rPr>
          <w:rFonts w:hAnsi="ＭＳ 明朝"/>
        </w:rPr>
      </w:pPr>
      <w:r w:rsidRPr="00CC48E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BE1B14" wp14:editId="18A2DCE7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441492775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B365F" w14:textId="5D817C4E" w:rsidR="00994792" w:rsidRDefault="00994792" w:rsidP="00680FD7">
      <w:pPr>
        <w:rPr>
          <w:rFonts w:hAnsi="ＭＳ 明朝"/>
        </w:rPr>
      </w:pPr>
    </w:p>
    <w:p w14:paraId="4B8A931B" w14:textId="1E3A3ECA" w:rsidR="00994792" w:rsidRDefault="00994792" w:rsidP="00680FD7">
      <w:pPr>
        <w:rPr>
          <w:rFonts w:hAnsi="ＭＳ 明朝"/>
        </w:rPr>
      </w:pPr>
    </w:p>
    <w:p w14:paraId="3B8785E7" w14:textId="5928C370" w:rsidR="00994792" w:rsidRDefault="00994792" w:rsidP="00680FD7">
      <w:pPr>
        <w:rPr>
          <w:rFonts w:hAnsi="ＭＳ 明朝"/>
        </w:rPr>
      </w:pPr>
    </w:p>
    <w:p w14:paraId="0BDE7556" w14:textId="704808F4" w:rsidR="00994792" w:rsidRDefault="00994792" w:rsidP="00680FD7">
      <w:pPr>
        <w:rPr>
          <w:rFonts w:hAnsi="ＭＳ 明朝"/>
        </w:rPr>
      </w:pPr>
    </w:p>
    <w:p w14:paraId="168C78FF" w14:textId="260A87F5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3A2F896" w14:textId="3F00C98F" w:rsidR="00994792" w:rsidRDefault="002047A2" w:rsidP="00680FD7">
      <w:pPr>
        <w:rPr>
          <w:rFonts w:hAnsi="ＭＳ 明朝"/>
        </w:rPr>
      </w:pPr>
      <w:r w:rsidRPr="002047A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5953C1" wp14:editId="3B014FAD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756641187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66A1C" w14:textId="1F116F4B" w:rsidR="00994792" w:rsidRDefault="00994792" w:rsidP="00680FD7">
      <w:pPr>
        <w:rPr>
          <w:rFonts w:hAnsi="ＭＳ 明朝"/>
        </w:rPr>
      </w:pPr>
    </w:p>
    <w:p w14:paraId="7AE74FC8" w14:textId="16ECAD0F" w:rsidR="00994792" w:rsidRDefault="00994792" w:rsidP="00680FD7">
      <w:pPr>
        <w:rPr>
          <w:rFonts w:hAnsi="ＭＳ 明朝"/>
        </w:rPr>
      </w:pPr>
    </w:p>
    <w:p w14:paraId="10B7E69A" w14:textId="7A1666BA" w:rsidR="00994792" w:rsidRDefault="00994792" w:rsidP="00680FD7">
      <w:pPr>
        <w:rPr>
          <w:rFonts w:hAnsi="ＭＳ 明朝"/>
        </w:rPr>
      </w:pPr>
    </w:p>
    <w:p w14:paraId="486FE408" w14:textId="078BE77E" w:rsidR="00994792" w:rsidRDefault="00994792" w:rsidP="00680FD7">
      <w:pPr>
        <w:rPr>
          <w:rFonts w:hAnsi="ＭＳ 明朝"/>
        </w:rPr>
      </w:pPr>
    </w:p>
    <w:p w14:paraId="1D3C856C" w14:textId="35D74000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DBF0995" w14:textId="1B85F287" w:rsidR="00994792" w:rsidRDefault="002047A2" w:rsidP="00680FD7">
      <w:pPr>
        <w:rPr>
          <w:rFonts w:hAnsi="ＭＳ 明朝"/>
        </w:rPr>
      </w:pPr>
      <w:r w:rsidRPr="002047A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EF9DD6" wp14:editId="3C5A7DCF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22453701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CCF69" w14:textId="4B9DB8CC" w:rsidR="00994792" w:rsidRDefault="00994792" w:rsidP="00680FD7">
      <w:pPr>
        <w:rPr>
          <w:rFonts w:hAnsi="ＭＳ 明朝"/>
        </w:rPr>
      </w:pPr>
    </w:p>
    <w:p w14:paraId="7CC75926" w14:textId="06B40E5B" w:rsidR="00994792" w:rsidRDefault="00994792" w:rsidP="00680FD7">
      <w:pPr>
        <w:rPr>
          <w:rFonts w:hAnsi="ＭＳ 明朝"/>
        </w:rPr>
      </w:pPr>
    </w:p>
    <w:p w14:paraId="44975CCD" w14:textId="7DCFF099" w:rsidR="00994792" w:rsidRDefault="00994792" w:rsidP="00680FD7">
      <w:pPr>
        <w:rPr>
          <w:rFonts w:hAnsi="ＭＳ 明朝"/>
        </w:rPr>
      </w:pPr>
    </w:p>
    <w:p w14:paraId="2D4E0C67" w14:textId="263E97C6" w:rsidR="00994792" w:rsidRDefault="00994792" w:rsidP="00680FD7">
      <w:pPr>
        <w:rPr>
          <w:rFonts w:hAnsi="ＭＳ 明朝"/>
        </w:rPr>
      </w:pPr>
    </w:p>
    <w:p w14:paraId="4A513DED" w14:textId="29C19360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023FA165" w14:textId="774956E0" w:rsidR="00994792" w:rsidRDefault="002047A2" w:rsidP="00680FD7">
      <w:pPr>
        <w:rPr>
          <w:rFonts w:hAnsi="ＭＳ 明朝"/>
        </w:rPr>
      </w:pPr>
      <w:r w:rsidRPr="002047A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FAEE2D" wp14:editId="76993F7E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474041404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C5FF2" w14:textId="36E9C6E4" w:rsidR="00994792" w:rsidRDefault="00994792" w:rsidP="00680FD7">
      <w:pPr>
        <w:rPr>
          <w:rFonts w:hAnsi="ＭＳ 明朝"/>
        </w:rPr>
      </w:pPr>
    </w:p>
    <w:p w14:paraId="417FFBF5" w14:textId="65F1CBC1" w:rsidR="00994792" w:rsidRDefault="00994792" w:rsidP="00680FD7">
      <w:pPr>
        <w:rPr>
          <w:rFonts w:hAnsi="ＭＳ 明朝"/>
        </w:rPr>
      </w:pPr>
    </w:p>
    <w:p w14:paraId="08229E95" w14:textId="332A6A16" w:rsidR="00994792" w:rsidRDefault="00994792" w:rsidP="00680FD7">
      <w:pPr>
        <w:rPr>
          <w:rFonts w:hAnsi="ＭＳ 明朝"/>
        </w:rPr>
      </w:pPr>
    </w:p>
    <w:p w14:paraId="7D348B0E" w14:textId="63C799B6" w:rsidR="00994792" w:rsidRDefault="00994792" w:rsidP="00680FD7">
      <w:pPr>
        <w:rPr>
          <w:rFonts w:hAnsi="ＭＳ 明朝"/>
        </w:rPr>
      </w:pPr>
    </w:p>
    <w:p w14:paraId="7B60BE3E" w14:textId="496F5CA4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5041CCD4" w14:textId="51349D53" w:rsidR="00994792" w:rsidRDefault="00D759B8" w:rsidP="00680FD7">
      <w:pPr>
        <w:rPr>
          <w:rFonts w:hAnsi="ＭＳ 明朝"/>
        </w:rPr>
      </w:pPr>
      <w:r w:rsidRPr="00D759B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260998" wp14:editId="7025C80C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610750939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BC341" w14:textId="666E70A0" w:rsidR="00994792" w:rsidRDefault="00994792" w:rsidP="00680FD7">
      <w:pPr>
        <w:rPr>
          <w:rFonts w:hAnsi="ＭＳ 明朝"/>
        </w:rPr>
      </w:pPr>
    </w:p>
    <w:p w14:paraId="35E38610" w14:textId="749AE8C7" w:rsidR="00994792" w:rsidRDefault="00994792" w:rsidP="00680FD7">
      <w:pPr>
        <w:rPr>
          <w:rFonts w:hAnsi="ＭＳ 明朝"/>
        </w:rPr>
      </w:pPr>
    </w:p>
    <w:p w14:paraId="75E119BE" w14:textId="57A58D2D" w:rsidR="00994792" w:rsidRDefault="00994792" w:rsidP="00680FD7">
      <w:pPr>
        <w:rPr>
          <w:rFonts w:hAnsi="ＭＳ 明朝"/>
        </w:rPr>
      </w:pPr>
    </w:p>
    <w:p w14:paraId="0525DAA2" w14:textId="18411FD1" w:rsidR="00994792" w:rsidRDefault="00994792" w:rsidP="00680FD7">
      <w:pPr>
        <w:rPr>
          <w:rFonts w:hAnsi="ＭＳ 明朝"/>
        </w:rPr>
      </w:pPr>
    </w:p>
    <w:p w14:paraId="156E59CA" w14:textId="45774B16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0C886762" w14:textId="5E97FA7E" w:rsidR="00994792" w:rsidRDefault="00694596" w:rsidP="00680FD7">
      <w:pPr>
        <w:rPr>
          <w:rFonts w:hAnsi="ＭＳ 明朝"/>
        </w:rPr>
      </w:pPr>
      <w:r w:rsidRPr="00694596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B4C9AB5" wp14:editId="7478573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77223216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0964" w14:textId="2B4F42A8" w:rsidR="00994792" w:rsidRDefault="00994792" w:rsidP="00680FD7">
      <w:pPr>
        <w:rPr>
          <w:rFonts w:hAnsi="ＭＳ 明朝"/>
        </w:rPr>
      </w:pPr>
    </w:p>
    <w:p w14:paraId="1ABCEE24" w14:textId="5D089D03" w:rsidR="00994792" w:rsidRDefault="00994792" w:rsidP="00680FD7">
      <w:pPr>
        <w:rPr>
          <w:rFonts w:hAnsi="ＭＳ 明朝"/>
        </w:rPr>
      </w:pPr>
    </w:p>
    <w:p w14:paraId="2E7C764D" w14:textId="77D32543" w:rsidR="00994792" w:rsidRDefault="00994792" w:rsidP="00680FD7">
      <w:pPr>
        <w:rPr>
          <w:rFonts w:hAnsi="ＭＳ 明朝"/>
        </w:rPr>
      </w:pPr>
    </w:p>
    <w:p w14:paraId="7A496B81" w14:textId="6DAE30EB" w:rsidR="00994792" w:rsidRDefault="00994792" w:rsidP="00680FD7">
      <w:pPr>
        <w:rPr>
          <w:rFonts w:hAnsi="ＭＳ 明朝"/>
        </w:rPr>
      </w:pPr>
    </w:p>
    <w:p w14:paraId="4E97875B" w14:textId="26307BC3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D08A92E" w14:textId="72D69A41" w:rsidR="00994792" w:rsidRDefault="00230DFD" w:rsidP="00680FD7">
      <w:pPr>
        <w:rPr>
          <w:rFonts w:hAnsi="ＭＳ 明朝"/>
        </w:rPr>
      </w:pPr>
      <w:r w:rsidRPr="00230DF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7AE892" wp14:editId="47B5BCC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8284234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D23F" w14:textId="229881B2" w:rsidR="00994792" w:rsidRDefault="00994792" w:rsidP="00680FD7">
      <w:pPr>
        <w:rPr>
          <w:rFonts w:hAnsi="ＭＳ 明朝"/>
        </w:rPr>
      </w:pPr>
    </w:p>
    <w:p w14:paraId="4FB45617" w14:textId="545794AF" w:rsidR="00994792" w:rsidRDefault="00994792" w:rsidP="00680FD7">
      <w:pPr>
        <w:rPr>
          <w:rFonts w:hAnsi="ＭＳ 明朝"/>
        </w:rPr>
      </w:pPr>
    </w:p>
    <w:p w14:paraId="3EEFDFBB" w14:textId="1366E0D4" w:rsidR="00994792" w:rsidRDefault="00994792" w:rsidP="00680FD7">
      <w:pPr>
        <w:rPr>
          <w:rFonts w:hAnsi="ＭＳ 明朝"/>
        </w:rPr>
      </w:pPr>
    </w:p>
    <w:p w14:paraId="6CCBDAF6" w14:textId="639C072D" w:rsidR="00994792" w:rsidRDefault="00994792" w:rsidP="00680FD7">
      <w:pPr>
        <w:rPr>
          <w:rFonts w:hAnsi="ＭＳ 明朝"/>
        </w:rPr>
      </w:pPr>
    </w:p>
    <w:p w14:paraId="73CC3444" w14:textId="7BFE1C9F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5E9CECC8" w14:textId="1B294BB6" w:rsidR="00994792" w:rsidRDefault="002A35DB" w:rsidP="00680FD7">
      <w:pPr>
        <w:rPr>
          <w:rFonts w:hAnsi="ＭＳ 明朝"/>
        </w:rPr>
      </w:pPr>
      <w:r w:rsidRPr="002A35D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C62DDE" wp14:editId="22171CBE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413118294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4DCAC" w14:textId="05C26969" w:rsidR="00994792" w:rsidRDefault="00994792" w:rsidP="00680FD7">
      <w:pPr>
        <w:rPr>
          <w:rFonts w:hAnsi="ＭＳ 明朝"/>
        </w:rPr>
      </w:pPr>
    </w:p>
    <w:p w14:paraId="0E529A18" w14:textId="11EE3FFF" w:rsidR="00994792" w:rsidRDefault="00994792" w:rsidP="00680FD7">
      <w:pPr>
        <w:rPr>
          <w:rFonts w:hAnsi="ＭＳ 明朝"/>
        </w:rPr>
      </w:pPr>
    </w:p>
    <w:p w14:paraId="7C19D2BB" w14:textId="05B63983" w:rsidR="00994792" w:rsidRDefault="00994792" w:rsidP="00680FD7">
      <w:pPr>
        <w:rPr>
          <w:rFonts w:hAnsi="ＭＳ 明朝"/>
        </w:rPr>
      </w:pPr>
    </w:p>
    <w:p w14:paraId="3AC90785" w14:textId="4D32443F" w:rsidR="00994792" w:rsidRDefault="00994792" w:rsidP="00680FD7">
      <w:pPr>
        <w:rPr>
          <w:rFonts w:hAnsi="ＭＳ 明朝"/>
        </w:rPr>
      </w:pPr>
    </w:p>
    <w:p w14:paraId="1C70F0F1" w14:textId="33D80F0A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02C5C309" w14:textId="4272682B" w:rsidR="00994792" w:rsidRDefault="00B1377B" w:rsidP="00680FD7">
      <w:pPr>
        <w:rPr>
          <w:rFonts w:hAnsi="ＭＳ 明朝"/>
        </w:rPr>
      </w:pPr>
      <w:r w:rsidRPr="00B1377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371E96" wp14:editId="6BB67CB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68259843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4EA8" w14:textId="7FF45F6A" w:rsidR="00994792" w:rsidRDefault="00994792" w:rsidP="00680FD7">
      <w:pPr>
        <w:rPr>
          <w:rFonts w:hAnsi="ＭＳ 明朝"/>
        </w:rPr>
      </w:pPr>
    </w:p>
    <w:p w14:paraId="5CFD6449" w14:textId="7FFD2B3E" w:rsidR="00994792" w:rsidRDefault="00994792" w:rsidP="00680FD7">
      <w:pPr>
        <w:rPr>
          <w:rFonts w:hAnsi="ＭＳ 明朝"/>
        </w:rPr>
      </w:pPr>
    </w:p>
    <w:p w14:paraId="2E70EADA" w14:textId="3CEE7474" w:rsidR="00994792" w:rsidRDefault="00994792" w:rsidP="00680FD7">
      <w:pPr>
        <w:rPr>
          <w:rFonts w:hAnsi="ＭＳ 明朝"/>
        </w:rPr>
      </w:pPr>
    </w:p>
    <w:p w14:paraId="22F65604" w14:textId="5F4EA30E" w:rsidR="00994792" w:rsidRDefault="00994792" w:rsidP="00680FD7">
      <w:pPr>
        <w:rPr>
          <w:rFonts w:hAnsi="ＭＳ 明朝"/>
        </w:rPr>
      </w:pPr>
    </w:p>
    <w:p w14:paraId="66D2347D" w14:textId="29348889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5F66C38A" w14:textId="029DAF02" w:rsidR="00994792" w:rsidRDefault="00B1377B" w:rsidP="00680FD7">
      <w:pPr>
        <w:rPr>
          <w:rFonts w:hAnsi="ＭＳ 明朝"/>
        </w:rPr>
      </w:pPr>
      <w:r w:rsidRPr="00B1377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D788450" wp14:editId="52DA59B5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402885843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D8337" w14:textId="711FAB38" w:rsidR="00994792" w:rsidRDefault="00994792" w:rsidP="00680FD7">
      <w:pPr>
        <w:rPr>
          <w:rFonts w:hAnsi="ＭＳ 明朝"/>
        </w:rPr>
      </w:pPr>
    </w:p>
    <w:p w14:paraId="66F8862B" w14:textId="673FFF27" w:rsidR="00994792" w:rsidRDefault="00994792" w:rsidP="00680FD7">
      <w:pPr>
        <w:rPr>
          <w:rFonts w:hAnsi="ＭＳ 明朝"/>
        </w:rPr>
      </w:pPr>
    </w:p>
    <w:p w14:paraId="1D2C6BB6" w14:textId="4C2CF836" w:rsidR="00994792" w:rsidRDefault="00994792" w:rsidP="00680FD7">
      <w:pPr>
        <w:rPr>
          <w:rFonts w:hAnsi="ＭＳ 明朝"/>
        </w:rPr>
      </w:pPr>
    </w:p>
    <w:p w14:paraId="743B1A50" w14:textId="1A6D6214" w:rsidR="00994792" w:rsidRDefault="00994792" w:rsidP="00680FD7">
      <w:pPr>
        <w:rPr>
          <w:rFonts w:hAnsi="ＭＳ 明朝"/>
        </w:rPr>
      </w:pPr>
    </w:p>
    <w:p w14:paraId="71586C35" w14:textId="683C3060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6818CE48" w14:textId="25C03C63" w:rsidR="00994792" w:rsidRDefault="00B1377B" w:rsidP="00680FD7">
      <w:pPr>
        <w:rPr>
          <w:rFonts w:hAnsi="ＭＳ 明朝"/>
        </w:rPr>
      </w:pPr>
      <w:r w:rsidRPr="00B1377B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B6C877E" wp14:editId="1DB052A4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749735966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99293" w14:textId="59F8EE03" w:rsidR="00994792" w:rsidRDefault="00994792" w:rsidP="00680FD7">
      <w:pPr>
        <w:rPr>
          <w:rFonts w:hAnsi="ＭＳ 明朝"/>
        </w:rPr>
      </w:pPr>
    </w:p>
    <w:p w14:paraId="3DCFD669" w14:textId="69615481" w:rsidR="00994792" w:rsidRDefault="00994792" w:rsidP="00680FD7">
      <w:pPr>
        <w:rPr>
          <w:rFonts w:hAnsi="ＭＳ 明朝"/>
        </w:rPr>
      </w:pPr>
    </w:p>
    <w:p w14:paraId="55F3DB50" w14:textId="07316EF9" w:rsidR="00994792" w:rsidRDefault="00994792" w:rsidP="00680FD7">
      <w:pPr>
        <w:rPr>
          <w:rFonts w:hAnsi="ＭＳ 明朝"/>
        </w:rPr>
      </w:pPr>
    </w:p>
    <w:p w14:paraId="0E7AF0F2" w14:textId="1D7A2705" w:rsidR="00994792" w:rsidRDefault="00994792" w:rsidP="00680FD7">
      <w:pPr>
        <w:rPr>
          <w:rFonts w:hAnsi="ＭＳ 明朝"/>
        </w:rPr>
      </w:pPr>
    </w:p>
    <w:p w14:paraId="723799A5" w14:textId="5A0E3CEF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6F448F89" w14:textId="21A40637" w:rsidR="00994792" w:rsidRDefault="006A088D" w:rsidP="00680FD7">
      <w:pPr>
        <w:rPr>
          <w:rFonts w:hAnsi="ＭＳ 明朝"/>
        </w:rPr>
      </w:pPr>
      <w:r w:rsidRPr="006A088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2EEFBC6" wp14:editId="105F27E9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1379020021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88E34" w14:textId="0C541FFC" w:rsidR="00994792" w:rsidRDefault="00994792" w:rsidP="00680FD7">
      <w:pPr>
        <w:rPr>
          <w:rFonts w:hAnsi="ＭＳ 明朝"/>
        </w:rPr>
      </w:pPr>
    </w:p>
    <w:p w14:paraId="125BB7C7" w14:textId="63A60DBB" w:rsidR="00994792" w:rsidRDefault="00994792" w:rsidP="00680FD7">
      <w:pPr>
        <w:rPr>
          <w:rFonts w:hAnsi="ＭＳ 明朝"/>
        </w:rPr>
      </w:pPr>
    </w:p>
    <w:p w14:paraId="7469A0DD" w14:textId="134D27A3" w:rsidR="00994792" w:rsidRDefault="00994792" w:rsidP="00680FD7">
      <w:pPr>
        <w:rPr>
          <w:rFonts w:hAnsi="ＭＳ 明朝"/>
        </w:rPr>
      </w:pPr>
    </w:p>
    <w:p w14:paraId="11F65AAE" w14:textId="33017D1C" w:rsidR="00994792" w:rsidRDefault="00994792" w:rsidP="00680FD7">
      <w:pPr>
        <w:rPr>
          <w:rFonts w:hAnsi="ＭＳ 明朝"/>
        </w:rPr>
      </w:pPr>
    </w:p>
    <w:p w14:paraId="5B2961FA" w14:textId="5DA0A69C" w:rsidR="00994792" w:rsidRDefault="00994792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72492FF" w14:textId="74EB71DF" w:rsidR="00994792" w:rsidRDefault="006A088D" w:rsidP="00680FD7">
      <w:pPr>
        <w:rPr>
          <w:rFonts w:hAnsi="ＭＳ 明朝"/>
        </w:rPr>
      </w:pPr>
      <w:r w:rsidRPr="006A088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CCB423A" wp14:editId="2D8AD05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388247775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B5B93" w14:textId="2A44DA4A" w:rsidR="00994792" w:rsidRDefault="00994792" w:rsidP="00680FD7">
      <w:pPr>
        <w:rPr>
          <w:rFonts w:hAnsi="ＭＳ 明朝"/>
        </w:rPr>
      </w:pPr>
    </w:p>
    <w:p w14:paraId="2E771217" w14:textId="28FDC197" w:rsidR="00994792" w:rsidRDefault="00994792" w:rsidP="00680FD7">
      <w:pPr>
        <w:rPr>
          <w:rFonts w:hAnsi="ＭＳ 明朝"/>
        </w:rPr>
      </w:pPr>
    </w:p>
    <w:p w14:paraId="29F89167" w14:textId="3FEEE433" w:rsidR="00994792" w:rsidRDefault="00994792" w:rsidP="00680FD7">
      <w:pPr>
        <w:rPr>
          <w:rFonts w:hAnsi="ＭＳ 明朝"/>
        </w:rPr>
      </w:pPr>
    </w:p>
    <w:p w14:paraId="3BCA1A06" w14:textId="1F7D64FC" w:rsidR="00994792" w:rsidRDefault="00994792">
      <w:pPr>
        <w:widowControl/>
        <w:jc w:val="left"/>
        <w:rPr>
          <w:rFonts w:hAnsi="ＭＳ 明朝"/>
        </w:rPr>
      </w:pPr>
    </w:p>
    <w:p w14:paraId="05056BA8" w14:textId="77777777" w:rsidR="00994792" w:rsidRDefault="00994792" w:rsidP="00680FD7">
      <w:pPr>
        <w:rPr>
          <w:rFonts w:hAnsi="ＭＳ 明朝"/>
        </w:rPr>
      </w:pPr>
    </w:p>
    <w:p w14:paraId="012E1C53" w14:textId="077C6483" w:rsidR="006A088D" w:rsidRDefault="006A088D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A28A9AA" w14:textId="5C6BBD2C" w:rsidR="00B63966" w:rsidRDefault="006A088D" w:rsidP="00680FD7">
      <w:pPr>
        <w:rPr>
          <w:rFonts w:hAnsi="ＭＳ 明朝"/>
        </w:rPr>
      </w:pPr>
      <w:r w:rsidRPr="006A088D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FC52623" wp14:editId="41666F85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177400"/>
            <wp:effectExtent l="0" t="0" r="0" b="0"/>
            <wp:wrapNone/>
            <wp:docPr id="666134114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1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41022" w14:textId="18CBA5F2" w:rsidR="00B63966" w:rsidRDefault="00B63966" w:rsidP="00680FD7">
      <w:pPr>
        <w:rPr>
          <w:rFonts w:hAnsi="ＭＳ 明朝"/>
        </w:rPr>
      </w:pPr>
    </w:p>
    <w:p w14:paraId="57A9F43A" w14:textId="2E0B4191" w:rsidR="00B63966" w:rsidRDefault="00B63966" w:rsidP="00680FD7">
      <w:pPr>
        <w:rPr>
          <w:rFonts w:hAnsi="ＭＳ 明朝"/>
        </w:rPr>
      </w:pPr>
    </w:p>
    <w:p w14:paraId="00DF321E" w14:textId="5D5E240A" w:rsidR="00B63966" w:rsidRDefault="00B63966">
      <w:pPr>
        <w:widowControl/>
        <w:jc w:val="left"/>
        <w:rPr>
          <w:rFonts w:hAnsi="ＭＳ 明朝"/>
        </w:rPr>
      </w:pPr>
    </w:p>
    <w:p w14:paraId="5920C1AA" w14:textId="77777777" w:rsidR="006E6790" w:rsidRDefault="006E6790" w:rsidP="00680FD7">
      <w:pPr>
        <w:rPr>
          <w:rFonts w:hAnsi="ＭＳ 明朝"/>
        </w:rPr>
        <w:sectPr w:rsidR="006E6790" w:rsidSect="00CC4F08">
          <w:headerReference w:type="default" r:id="rId44"/>
          <w:footerReference w:type="default" r:id="rId45"/>
          <w:pgSz w:w="11906" w:h="16838" w:code="9"/>
          <w:pgMar w:top="1418" w:right="1418" w:bottom="1418" w:left="1418" w:header="851" w:footer="340" w:gutter="0"/>
          <w:pgNumType w:fmt="numberInDash" w:start="1"/>
          <w:cols w:space="425"/>
          <w:docGrid w:type="linesAndChars" w:linePitch="333" w:charSpace="1219"/>
        </w:sectPr>
      </w:pPr>
    </w:p>
    <w:p w14:paraId="27FC2947" w14:textId="642EE75D" w:rsidR="00EC1E2D" w:rsidRDefault="00EC1E2D">
      <w:pPr>
        <w:widowControl/>
        <w:jc w:val="left"/>
        <w:rPr>
          <w:rFonts w:hAnsi="ＭＳ 明朝"/>
        </w:rPr>
      </w:pPr>
      <w:r>
        <w:rPr>
          <w:rFonts w:hAnsi="ＭＳ 明朝"/>
        </w:rPr>
        <w:lastRenderedPageBreak/>
        <w:br w:type="page"/>
      </w:r>
    </w:p>
    <w:p w14:paraId="766ED4C4" w14:textId="77777777" w:rsidR="00B63966" w:rsidRDefault="00B63966" w:rsidP="00680FD7">
      <w:pPr>
        <w:rPr>
          <w:rFonts w:hAnsi="ＭＳ 明朝"/>
        </w:rPr>
      </w:pPr>
    </w:p>
    <w:p w14:paraId="507D8B62" w14:textId="694DAAEA" w:rsidR="00B63966" w:rsidRDefault="00B63966">
      <w:pPr>
        <w:widowControl/>
        <w:jc w:val="left"/>
        <w:rPr>
          <w:rFonts w:hAnsi="ＭＳ 明朝"/>
        </w:rPr>
      </w:pPr>
    </w:p>
    <w:p w14:paraId="63A2B324" w14:textId="73BF47A3" w:rsidR="001D7F82" w:rsidRDefault="001D7F82">
      <w:pPr>
        <w:widowControl/>
        <w:jc w:val="left"/>
        <w:rPr>
          <w:rFonts w:hAnsi="ＭＳ 明朝"/>
        </w:rPr>
      </w:pPr>
    </w:p>
    <w:p w14:paraId="0C2C3712" w14:textId="174974F3" w:rsidR="001D7F82" w:rsidRDefault="001D7F82">
      <w:pPr>
        <w:widowControl/>
        <w:jc w:val="left"/>
        <w:rPr>
          <w:rFonts w:hAnsi="ＭＳ 明朝"/>
        </w:rPr>
      </w:pPr>
    </w:p>
    <w:p w14:paraId="781845B9" w14:textId="5637B3EE" w:rsidR="001D7F82" w:rsidRDefault="001D7F82">
      <w:pPr>
        <w:widowControl/>
        <w:jc w:val="left"/>
        <w:rPr>
          <w:rFonts w:hAnsi="ＭＳ 明朝"/>
        </w:rPr>
      </w:pPr>
    </w:p>
    <w:p w14:paraId="31FE96B1" w14:textId="0EE7C6FE" w:rsidR="001D7F82" w:rsidRDefault="001D7F82">
      <w:pPr>
        <w:widowControl/>
        <w:jc w:val="left"/>
        <w:rPr>
          <w:rFonts w:hAnsi="ＭＳ 明朝"/>
        </w:rPr>
      </w:pPr>
    </w:p>
    <w:p w14:paraId="6CC9A4B6" w14:textId="77777777" w:rsidR="001D7F82" w:rsidRDefault="001D7F82">
      <w:pPr>
        <w:widowControl/>
        <w:jc w:val="left"/>
        <w:rPr>
          <w:rFonts w:hAnsi="ＭＳ 明朝"/>
        </w:rPr>
      </w:pPr>
    </w:p>
    <w:p w14:paraId="24B3858C" w14:textId="77777777" w:rsidR="00B63966" w:rsidRPr="004666AE" w:rsidRDefault="00B63966" w:rsidP="00680FD7">
      <w:pPr>
        <w:rPr>
          <w:rFonts w:hAnsi="ＭＳ 明朝"/>
        </w:rPr>
      </w:pPr>
    </w:p>
    <w:p w14:paraId="4F5A5BE5" w14:textId="77777777" w:rsidR="00680FD7" w:rsidRPr="004666AE" w:rsidRDefault="00680FD7" w:rsidP="00680FD7">
      <w:pPr>
        <w:rPr>
          <w:rFonts w:hAnsi="ＭＳ 明朝"/>
        </w:rPr>
      </w:pPr>
    </w:p>
    <w:p w14:paraId="58844F75" w14:textId="787B3DE6" w:rsidR="00680FD7" w:rsidRPr="004666AE" w:rsidRDefault="0086717C" w:rsidP="00680FD7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66E93197" w14:textId="77777777" w:rsidR="00680FD7" w:rsidRPr="004666AE" w:rsidRDefault="00680FD7" w:rsidP="00680FD7">
      <w:pPr>
        <w:rPr>
          <w:rFonts w:hAnsi="ＭＳ 明朝"/>
        </w:rPr>
      </w:pPr>
    </w:p>
    <w:p w14:paraId="1B2051E3" w14:textId="77777777" w:rsidR="00680FD7" w:rsidRPr="004666AE" w:rsidRDefault="00680FD7" w:rsidP="00680FD7">
      <w:pPr>
        <w:rPr>
          <w:rFonts w:hAnsi="ＭＳ 明朝"/>
        </w:rPr>
      </w:pPr>
    </w:p>
    <w:p w14:paraId="045182C4" w14:textId="77777777" w:rsidR="00680FD7" w:rsidRPr="004666AE" w:rsidRDefault="00680FD7" w:rsidP="00680FD7">
      <w:pPr>
        <w:rPr>
          <w:rFonts w:hAnsi="ＭＳ 明朝"/>
        </w:rPr>
      </w:pPr>
    </w:p>
    <w:p w14:paraId="46124DA7" w14:textId="77777777" w:rsidR="00680FD7" w:rsidRPr="004666AE" w:rsidRDefault="00680FD7" w:rsidP="00680FD7">
      <w:pPr>
        <w:rPr>
          <w:rFonts w:hAnsi="ＭＳ 明朝"/>
        </w:rPr>
      </w:pPr>
    </w:p>
    <w:p w14:paraId="4739DF34" w14:textId="77777777" w:rsidR="00680FD7" w:rsidRPr="004666AE" w:rsidRDefault="00680FD7" w:rsidP="00680FD7">
      <w:pPr>
        <w:rPr>
          <w:rFonts w:hAnsi="ＭＳ 明朝"/>
        </w:rPr>
      </w:pPr>
    </w:p>
    <w:p w14:paraId="12349813" w14:textId="77777777" w:rsidR="00680FD7" w:rsidRPr="004666AE" w:rsidRDefault="00680FD7" w:rsidP="00680FD7">
      <w:pPr>
        <w:rPr>
          <w:rFonts w:hAnsi="ＭＳ 明朝"/>
        </w:rPr>
      </w:pPr>
    </w:p>
    <w:p w14:paraId="06BABDA3" w14:textId="77777777" w:rsidR="00680FD7" w:rsidRPr="004666AE" w:rsidRDefault="00680FD7" w:rsidP="00680FD7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80FD7" w:rsidRPr="00A1274E" w14:paraId="76CBDAE2" w14:textId="77777777">
        <w:trPr>
          <w:trHeight w:val="5948"/>
        </w:trPr>
        <w:tc>
          <w:tcPr>
            <w:tcW w:w="9072" w:type="dxa"/>
          </w:tcPr>
          <w:p w14:paraId="4509DA8D" w14:textId="77777777" w:rsidR="00680FD7" w:rsidRPr="00A1274E" w:rsidRDefault="00680FD7" w:rsidP="00680FD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26121FE0" w14:textId="6A2A83CB" w:rsidR="00680FD7" w:rsidRPr="00A1274E" w:rsidRDefault="00680FD7" w:rsidP="00680FD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</w:rPr>
              <w:t>世田谷区</w:t>
            </w:r>
            <w:r w:rsidR="00994792" w:rsidRPr="00A1274E">
              <w:rPr>
                <w:rFonts w:ascii="BIZ UD明朝 Medium" w:eastAsia="BIZ UD明朝 Medium" w:hAnsi="BIZ UD明朝 Medium" w:hint="eastAsia"/>
                <w:sz w:val="24"/>
              </w:rPr>
              <w:t>事業系</w:t>
            </w:r>
            <w:r w:rsidRPr="00A1274E">
              <w:rPr>
                <w:rFonts w:ascii="BIZ UD明朝 Medium" w:eastAsia="BIZ UD明朝 Medium" w:hAnsi="BIZ UD明朝 Medium" w:hint="eastAsia"/>
                <w:sz w:val="24"/>
              </w:rPr>
              <w:t>ごみ組成分析調査</w:t>
            </w:r>
            <w:r w:rsidR="00912F9F" w:rsidRPr="00A1274E">
              <w:rPr>
                <w:rFonts w:ascii="BIZ UD明朝 Medium" w:eastAsia="BIZ UD明朝 Medium" w:hAnsi="BIZ UD明朝 Medium" w:hint="eastAsia"/>
                <w:sz w:val="24"/>
              </w:rPr>
              <w:t>資料集</w:t>
            </w:r>
          </w:p>
          <w:p w14:paraId="205DA73F" w14:textId="015735E6" w:rsidR="00680FD7" w:rsidRPr="00A1274E" w:rsidRDefault="00680FD7" w:rsidP="00680FD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（</w:t>
            </w:r>
            <w:r w:rsidR="00EB34BD"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令和</w:t>
            </w:r>
            <w:r w:rsidR="008A511D"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７</w:t>
            </w:r>
            <w:r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年度版）</w:t>
            </w:r>
          </w:p>
          <w:p w14:paraId="43E5F1AE" w14:textId="77777777" w:rsidR="00680FD7" w:rsidRPr="00A1274E" w:rsidRDefault="00680FD7" w:rsidP="00680FD7">
            <w:pPr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  <w:p w14:paraId="67757939" w14:textId="111E6D93" w:rsidR="00680FD7" w:rsidRPr="00A1274E" w:rsidRDefault="00EB34BD" w:rsidP="00680FD7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令和</w:t>
            </w:r>
            <w:r w:rsidR="008A511D"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7</w:t>
            </w:r>
            <w:r w:rsidR="00680FD7"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年8月発行</w:t>
            </w:r>
          </w:p>
          <w:p w14:paraId="20B877D2" w14:textId="77777777" w:rsidR="00680FD7" w:rsidRPr="00A1274E" w:rsidRDefault="00680FD7" w:rsidP="00680FD7">
            <w:pPr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  <w:p w14:paraId="5FD96D48" w14:textId="77777777" w:rsidR="00680FD7" w:rsidRPr="00A1274E" w:rsidRDefault="00680FD7" w:rsidP="00680FD7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</w:rPr>
              <w:t>世田谷区清掃・リサイクル部</w:t>
            </w:r>
            <w:r w:rsidR="00663253" w:rsidRPr="00A1274E">
              <w:rPr>
                <w:rFonts w:ascii="BIZ UD明朝 Medium" w:eastAsia="BIZ UD明朝 Medium" w:hAnsi="BIZ UD明朝 Medium" w:hint="eastAsia"/>
                <w:sz w:val="24"/>
              </w:rPr>
              <w:t>事業課</w:t>
            </w:r>
          </w:p>
          <w:p w14:paraId="334253A0" w14:textId="059B3583" w:rsidR="00CA174B" w:rsidRPr="00A1274E" w:rsidRDefault="00CA174B" w:rsidP="00CA174B">
            <w:pPr>
              <w:ind w:firstLineChars="616" w:firstLine="1515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〒15</w:t>
            </w:r>
            <w:r w:rsidR="00E65BF3"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6</w:t>
            </w:r>
            <w:r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-</w:t>
            </w:r>
            <w:r w:rsidR="00E65BF3"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0043</w:t>
            </w:r>
            <w:r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 xml:space="preserve">　世田谷区</w:t>
            </w:r>
            <w:r w:rsidR="00E65BF3"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松原6-3-5　梅丘分庁舎2階</w:t>
            </w:r>
          </w:p>
          <w:p w14:paraId="128EED41" w14:textId="21F18DDE" w:rsidR="00CA174B" w:rsidRPr="00A1274E" w:rsidRDefault="00CA174B" w:rsidP="002D10C3">
            <w:pPr>
              <w:tabs>
                <w:tab w:val="left" w:pos="1474"/>
              </w:tabs>
              <w:ind w:firstLineChars="616" w:firstLine="1515"/>
              <w:rPr>
                <w:rFonts w:ascii="BIZ UD明朝 Medium" w:eastAsia="BIZ UD明朝 Medium" w:hAnsi="BIZ UD明朝 Medium"/>
                <w:sz w:val="24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</w:rPr>
              <w:t>電話：</w:t>
            </w:r>
            <w:r w:rsidR="00E65BF3" w:rsidRPr="00A1274E">
              <w:rPr>
                <w:rFonts w:ascii="BIZ UD明朝 Medium" w:eastAsia="BIZ UD明朝 Medium" w:hAnsi="BIZ UD明朝 Medium" w:hint="eastAsia"/>
                <w:sz w:val="24"/>
              </w:rPr>
              <w:t>03-6304-3297</w:t>
            </w:r>
          </w:p>
          <w:p w14:paraId="10309F12" w14:textId="6B36BE56" w:rsidR="00CA174B" w:rsidRPr="00A1274E" w:rsidRDefault="00CA174B" w:rsidP="00CA174B">
            <w:pPr>
              <w:ind w:firstLineChars="616" w:firstLine="1515"/>
              <w:rPr>
                <w:rFonts w:ascii="BIZ UD明朝 Medium" w:eastAsia="BIZ UD明朝 Medium" w:hAnsi="BIZ UD明朝 Medium"/>
                <w:sz w:val="24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</w:rPr>
              <w:t>FAX ：03-</w:t>
            </w:r>
            <w:r w:rsidR="00E65BF3" w:rsidRPr="00A1274E">
              <w:rPr>
                <w:rFonts w:ascii="BIZ UD明朝 Medium" w:eastAsia="BIZ UD明朝 Medium" w:hAnsi="BIZ UD明朝 Medium" w:hint="eastAsia"/>
                <w:sz w:val="24"/>
              </w:rPr>
              <w:t>6304-3341</w:t>
            </w:r>
          </w:p>
          <w:p w14:paraId="345341D1" w14:textId="77777777" w:rsidR="00680FD7" w:rsidRPr="00A1274E" w:rsidRDefault="00680FD7" w:rsidP="00680FD7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910C551" w14:textId="77777777" w:rsidR="00680FD7" w:rsidRPr="00A1274E" w:rsidRDefault="00680FD7" w:rsidP="00680FD7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</w:rPr>
              <w:t>世田谷区ホームページ</w:t>
            </w:r>
          </w:p>
          <w:p w14:paraId="136E9ED4" w14:textId="45D75142" w:rsidR="00680FD7" w:rsidRDefault="00376077" w:rsidP="00680FD7">
            <w:pPr>
              <w:ind w:firstLineChars="650" w:firstLine="1599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376077">
              <w:rPr>
                <w:rFonts w:ascii="BIZ UD明朝 Medium" w:eastAsia="BIZ UD明朝 Medium" w:hAnsi="BIZ UD明朝 Medium" w:hint="eastAsia"/>
                <w:sz w:val="24"/>
                <w:u w:val="single"/>
              </w:rPr>
              <w:t>https://www.city.setagaya.lg.jp</w:t>
            </w:r>
          </w:p>
          <w:p w14:paraId="76675E22" w14:textId="77777777" w:rsidR="00376077" w:rsidRPr="00376077" w:rsidRDefault="00376077" w:rsidP="00680FD7">
            <w:pPr>
              <w:ind w:firstLineChars="650" w:firstLine="1599"/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  <w:p w14:paraId="426EA28D" w14:textId="77777777" w:rsidR="00376077" w:rsidRDefault="00376077" w:rsidP="00376077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</w:rPr>
            </w:pPr>
            <w:r w:rsidRPr="00AC4A90">
              <w:rPr>
                <w:rFonts w:ascii="BIZ UD明朝 Medium" w:eastAsia="BIZ UD明朝 Medium" w:hAnsi="BIZ UD明朝 Medium" w:hint="eastAsia"/>
                <w:sz w:val="24"/>
              </w:rPr>
              <w:t>ごみ・リサイクルの情報は</w:t>
            </w:r>
            <w:r w:rsidRPr="00C7007B">
              <w:rPr>
                <w:rFonts w:ascii="BIZ UD明朝 Medium" w:eastAsia="BIZ UD明朝 Medium" w:hAnsi="BIZ UD明朝 Medium" w:hint="eastAsia"/>
                <w:sz w:val="24"/>
              </w:rPr>
              <w:t>トップページの「情報を探す」の</w:t>
            </w:r>
          </w:p>
          <w:p w14:paraId="295EC687" w14:textId="77777777" w:rsidR="00376077" w:rsidRPr="00AC4A90" w:rsidRDefault="00376077" w:rsidP="00376077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</w:rPr>
            </w:pPr>
            <w:r w:rsidRPr="00C7007B">
              <w:rPr>
                <w:rFonts w:ascii="BIZ UD明朝 Medium" w:eastAsia="BIZ UD明朝 Medium" w:hAnsi="BIZ UD明朝 Medium" w:hint="eastAsia"/>
                <w:sz w:val="24"/>
              </w:rPr>
              <w:t>掲載箇所より</w:t>
            </w:r>
          </w:p>
          <w:p w14:paraId="33F2F193" w14:textId="77777777" w:rsidR="00376077" w:rsidRPr="00AC4A90" w:rsidRDefault="00376077" w:rsidP="00376077">
            <w:pPr>
              <w:ind w:firstLineChars="650" w:firstLine="1599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bdr w:val="single" w:sz="4" w:space="0" w:color="auto"/>
              </w:rPr>
              <w:t>/生活情報</w:t>
            </w:r>
            <w:r w:rsidRPr="00AC4A90">
              <w:rPr>
                <w:rFonts w:ascii="BIZ UD明朝 Medium" w:eastAsia="BIZ UD明朝 Medium" w:hAnsi="BIZ UD明朝 Medium" w:hint="eastAsia"/>
                <w:sz w:val="24"/>
              </w:rPr>
              <w:t xml:space="preserve">　→　</w:t>
            </w:r>
            <w:r w:rsidRPr="00AC4A90">
              <w:rPr>
                <w:rFonts w:ascii="BIZ UD明朝 Medium" w:eastAsia="BIZ UD明朝 Medium" w:hAnsi="BIZ UD明朝 Medium" w:hint="eastAsia"/>
                <w:sz w:val="24"/>
                <w:bdr w:val="single" w:sz="4" w:space="0" w:color="auto"/>
              </w:rPr>
              <w:t>ごみ・リサイクル</w:t>
            </w:r>
          </w:p>
          <w:p w14:paraId="7C2DBCC2" w14:textId="77777777" w:rsidR="00680FD7" w:rsidRPr="00376077" w:rsidRDefault="00680FD7" w:rsidP="00680FD7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14774D4" w14:textId="77777777" w:rsidR="00064AAE" w:rsidRPr="00A1274E" w:rsidRDefault="00064AAE" w:rsidP="00064AAE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</w:rPr>
              <w:t>調査委託先</w:t>
            </w:r>
          </w:p>
          <w:p w14:paraId="4D59AA47" w14:textId="77777777" w:rsidR="00064AAE" w:rsidRPr="00A1274E" w:rsidRDefault="00064AAE" w:rsidP="00064AAE">
            <w:pPr>
              <w:ind w:firstLineChars="550" w:firstLine="1353"/>
              <w:rPr>
                <w:rFonts w:ascii="BIZ UD明朝 Medium" w:eastAsia="BIZ UD明朝 Medium" w:hAnsi="BIZ UD明朝 Medium"/>
                <w:sz w:val="24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</w:rPr>
              <w:t>株式会社杉山・栗原環境事務所</w:t>
            </w:r>
          </w:p>
          <w:p w14:paraId="03E647A7" w14:textId="77777777" w:rsidR="00064AAE" w:rsidRPr="00A1274E" w:rsidRDefault="00064AAE" w:rsidP="00064AAE">
            <w:pPr>
              <w:ind w:firstLineChars="650" w:firstLine="1599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〒107-0062　東京都港区南青山2-2-15-942</w:t>
            </w:r>
          </w:p>
          <w:p w14:paraId="34578DB0" w14:textId="77777777" w:rsidR="00064AAE" w:rsidRPr="00A1274E" w:rsidRDefault="00064AAE" w:rsidP="00064AAE">
            <w:pPr>
              <w:ind w:firstLineChars="650" w:firstLine="1599"/>
              <w:rPr>
                <w:rFonts w:ascii="BIZ UD明朝 Medium" w:eastAsia="BIZ UD明朝 Medium" w:hAnsi="BIZ UD明朝 Medium"/>
                <w:sz w:val="24"/>
              </w:rPr>
            </w:pPr>
            <w:r w:rsidRPr="00A1274E">
              <w:rPr>
                <w:rFonts w:ascii="BIZ UD明朝 Medium" w:eastAsia="BIZ UD明朝 Medium" w:hAnsi="BIZ UD明朝 Medium" w:hint="eastAsia"/>
                <w:sz w:val="24"/>
              </w:rPr>
              <w:t>電話：03-6704-5039</w:t>
            </w:r>
          </w:p>
          <w:p w14:paraId="3EFC7972" w14:textId="77777777" w:rsidR="00680FD7" w:rsidRPr="00A1274E" w:rsidRDefault="00680FD7" w:rsidP="00064AAE">
            <w:pPr>
              <w:ind w:firstLineChars="650" w:firstLine="1599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5991374" w14:textId="5BC0DE56" w:rsidR="00680FD7" w:rsidRPr="00A1274E" w:rsidRDefault="00680FD7" w:rsidP="00680FD7">
      <w:pPr>
        <w:rPr>
          <w:rFonts w:ascii="BIZ UD明朝 Medium" w:eastAsia="BIZ UD明朝 Medium" w:hAnsi="BIZ UD明朝 Medium"/>
        </w:rPr>
      </w:pPr>
    </w:p>
    <w:sectPr w:rsidR="00680FD7" w:rsidRPr="00A1274E" w:rsidSect="004252AB">
      <w:footerReference w:type="default" r:id="rId46"/>
      <w:pgSz w:w="11906" w:h="16838" w:code="9"/>
      <w:pgMar w:top="1418" w:right="1418" w:bottom="1418" w:left="1418" w:header="851" w:footer="340" w:gutter="0"/>
      <w:pgNumType w:fmt="numberInDash" w:start="41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1009" w14:textId="77777777" w:rsidR="003F0951" w:rsidRDefault="003F0951">
      <w:r>
        <w:separator/>
      </w:r>
    </w:p>
  </w:endnote>
  <w:endnote w:type="continuationSeparator" w:id="0">
    <w:p w14:paraId="6165CB10" w14:textId="77777777" w:rsidR="003F0951" w:rsidRDefault="003F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9DD0" w14:textId="5B51F6FB" w:rsidR="00961566" w:rsidRDefault="00961566" w:rsidP="000B4DE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3F53">
      <w:rPr>
        <w:rStyle w:val="aa"/>
        <w:noProof/>
      </w:rPr>
      <w:t>3</w:t>
    </w:r>
    <w:r>
      <w:rPr>
        <w:rStyle w:val="aa"/>
      </w:rPr>
      <w:fldChar w:fldCharType="end"/>
    </w:r>
  </w:p>
  <w:p w14:paraId="5DE4EF14" w14:textId="77777777" w:rsidR="00961566" w:rsidRDefault="00961566" w:rsidP="000B4DE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648B" w14:textId="77777777" w:rsidR="006F2E02" w:rsidRDefault="006F2E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112457"/>
      <w:docPartObj>
        <w:docPartGallery w:val="Page Numbers (Bottom of Page)"/>
        <w:docPartUnique/>
      </w:docPartObj>
    </w:sdtPr>
    <w:sdtContent>
      <w:p w14:paraId="4FCCF4F7" w14:textId="67A78980" w:rsidR="00FD6CFA" w:rsidRDefault="00FD6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AE1620" w14:textId="77777777" w:rsidR="00961566" w:rsidRPr="00E31094" w:rsidRDefault="00961566" w:rsidP="00E31094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0076" w14:textId="104D34B0" w:rsidR="00B13FC0" w:rsidRDefault="00B13FC0">
    <w:pPr>
      <w:pStyle w:val="a7"/>
      <w:jc w:val="center"/>
    </w:pPr>
  </w:p>
  <w:p w14:paraId="235F6438" w14:textId="77777777" w:rsidR="00B13FC0" w:rsidRPr="00E31094" w:rsidRDefault="00B13FC0" w:rsidP="00E3109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CB837" w14:textId="77777777" w:rsidR="003F0951" w:rsidRDefault="003F0951">
      <w:r>
        <w:separator/>
      </w:r>
    </w:p>
  </w:footnote>
  <w:footnote w:type="continuationSeparator" w:id="0">
    <w:p w14:paraId="0466F26F" w14:textId="77777777" w:rsidR="003F0951" w:rsidRDefault="003F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99D1" w14:textId="77777777" w:rsidR="00961566" w:rsidRPr="00BC7FBD" w:rsidRDefault="00961566">
    <w:pPr>
      <w:pStyle w:val="a5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503"/>
    <w:multiLevelType w:val="hybridMultilevel"/>
    <w:tmpl w:val="2EB6617A"/>
    <w:lvl w:ilvl="0" w:tplc="CC64931C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13474CED"/>
    <w:multiLevelType w:val="hybridMultilevel"/>
    <w:tmpl w:val="336AD272"/>
    <w:lvl w:ilvl="0" w:tplc="77102372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2" w15:restartNumberingAfterBreak="0">
    <w:nsid w:val="261104D8"/>
    <w:multiLevelType w:val="hybridMultilevel"/>
    <w:tmpl w:val="26A28EB0"/>
    <w:lvl w:ilvl="0" w:tplc="7DBCF87C">
      <w:start w:val="3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434A87"/>
    <w:multiLevelType w:val="hybridMultilevel"/>
    <w:tmpl w:val="010A1FBC"/>
    <w:lvl w:ilvl="0" w:tplc="80FE2AAA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4" w15:restartNumberingAfterBreak="0">
    <w:nsid w:val="76C8373F"/>
    <w:multiLevelType w:val="hybridMultilevel"/>
    <w:tmpl w:val="6AAA5D6E"/>
    <w:lvl w:ilvl="0" w:tplc="966C3616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5" w15:restartNumberingAfterBreak="0">
    <w:nsid w:val="7E194626"/>
    <w:multiLevelType w:val="hybridMultilevel"/>
    <w:tmpl w:val="6B4CB618"/>
    <w:lvl w:ilvl="0" w:tplc="2BD29270">
      <w:start w:val="1"/>
      <w:numFmt w:val="decimalEnclosedCircle"/>
      <w:lvlText w:val="%1"/>
      <w:lvlJc w:val="left"/>
      <w:pPr>
        <w:ind w:left="3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num w:numId="1" w16cid:durableId="2096247576">
    <w:abstractNumId w:val="5"/>
  </w:num>
  <w:num w:numId="2" w16cid:durableId="1689796079">
    <w:abstractNumId w:val="4"/>
  </w:num>
  <w:num w:numId="3" w16cid:durableId="1207521914">
    <w:abstractNumId w:val="1"/>
  </w:num>
  <w:num w:numId="4" w16cid:durableId="88241927">
    <w:abstractNumId w:val="3"/>
  </w:num>
  <w:num w:numId="5" w16cid:durableId="1766876472">
    <w:abstractNumId w:val="0"/>
  </w:num>
  <w:num w:numId="6" w16cid:durableId="246813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81"/>
    <w:rsid w:val="00001AEC"/>
    <w:rsid w:val="00001F38"/>
    <w:rsid w:val="00004478"/>
    <w:rsid w:val="000044FB"/>
    <w:rsid w:val="000045F4"/>
    <w:rsid w:val="00005E43"/>
    <w:rsid w:val="000106FD"/>
    <w:rsid w:val="00011205"/>
    <w:rsid w:val="00011A05"/>
    <w:rsid w:val="000120A0"/>
    <w:rsid w:val="00012539"/>
    <w:rsid w:val="000140E8"/>
    <w:rsid w:val="00017E07"/>
    <w:rsid w:val="0002086A"/>
    <w:rsid w:val="00020EF0"/>
    <w:rsid w:val="000217EE"/>
    <w:rsid w:val="00021A82"/>
    <w:rsid w:val="000221D1"/>
    <w:rsid w:val="00022317"/>
    <w:rsid w:val="0002308D"/>
    <w:rsid w:val="00023362"/>
    <w:rsid w:val="00024001"/>
    <w:rsid w:val="0002586A"/>
    <w:rsid w:val="000268B3"/>
    <w:rsid w:val="000271E3"/>
    <w:rsid w:val="00027C57"/>
    <w:rsid w:val="0003003C"/>
    <w:rsid w:val="00030ED3"/>
    <w:rsid w:val="00031305"/>
    <w:rsid w:val="00036F5C"/>
    <w:rsid w:val="000401D2"/>
    <w:rsid w:val="000417F1"/>
    <w:rsid w:val="00042C11"/>
    <w:rsid w:val="00043AB9"/>
    <w:rsid w:val="0004406D"/>
    <w:rsid w:val="0004521D"/>
    <w:rsid w:val="00047C1D"/>
    <w:rsid w:val="000525EE"/>
    <w:rsid w:val="00052C8C"/>
    <w:rsid w:val="00052CF2"/>
    <w:rsid w:val="000533F2"/>
    <w:rsid w:val="000535C3"/>
    <w:rsid w:val="000537B4"/>
    <w:rsid w:val="000556C7"/>
    <w:rsid w:val="00055C6F"/>
    <w:rsid w:val="00055E10"/>
    <w:rsid w:val="00060433"/>
    <w:rsid w:val="00060AE3"/>
    <w:rsid w:val="00061932"/>
    <w:rsid w:val="00064AAE"/>
    <w:rsid w:val="000659F2"/>
    <w:rsid w:val="0006674E"/>
    <w:rsid w:val="00066BBC"/>
    <w:rsid w:val="00066E1B"/>
    <w:rsid w:val="00067552"/>
    <w:rsid w:val="00070192"/>
    <w:rsid w:val="00070363"/>
    <w:rsid w:val="000723CB"/>
    <w:rsid w:val="00075501"/>
    <w:rsid w:val="000756E1"/>
    <w:rsid w:val="00075B62"/>
    <w:rsid w:val="0007699D"/>
    <w:rsid w:val="000837C2"/>
    <w:rsid w:val="00084295"/>
    <w:rsid w:val="0008508E"/>
    <w:rsid w:val="000859B5"/>
    <w:rsid w:val="00086312"/>
    <w:rsid w:val="00086495"/>
    <w:rsid w:val="00086DDB"/>
    <w:rsid w:val="00087A65"/>
    <w:rsid w:val="000907C4"/>
    <w:rsid w:val="00090D00"/>
    <w:rsid w:val="000913C4"/>
    <w:rsid w:val="00092809"/>
    <w:rsid w:val="00092C37"/>
    <w:rsid w:val="000937BB"/>
    <w:rsid w:val="00093CD3"/>
    <w:rsid w:val="00095ABF"/>
    <w:rsid w:val="00096B73"/>
    <w:rsid w:val="00097889"/>
    <w:rsid w:val="00097948"/>
    <w:rsid w:val="00097B57"/>
    <w:rsid w:val="000A00DF"/>
    <w:rsid w:val="000A0105"/>
    <w:rsid w:val="000A0B80"/>
    <w:rsid w:val="000A277C"/>
    <w:rsid w:val="000A7133"/>
    <w:rsid w:val="000A7A92"/>
    <w:rsid w:val="000A7F90"/>
    <w:rsid w:val="000B0EE1"/>
    <w:rsid w:val="000B18B8"/>
    <w:rsid w:val="000B33A6"/>
    <w:rsid w:val="000B3B0D"/>
    <w:rsid w:val="000B3F3C"/>
    <w:rsid w:val="000B4DE0"/>
    <w:rsid w:val="000B5B1E"/>
    <w:rsid w:val="000B6741"/>
    <w:rsid w:val="000C1A2B"/>
    <w:rsid w:val="000C1BCB"/>
    <w:rsid w:val="000C27B1"/>
    <w:rsid w:val="000C354C"/>
    <w:rsid w:val="000C5872"/>
    <w:rsid w:val="000C59BB"/>
    <w:rsid w:val="000C5D94"/>
    <w:rsid w:val="000C6C1F"/>
    <w:rsid w:val="000D03CB"/>
    <w:rsid w:val="000D0996"/>
    <w:rsid w:val="000D25FE"/>
    <w:rsid w:val="000D2CFD"/>
    <w:rsid w:val="000D322A"/>
    <w:rsid w:val="000D501C"/>
    <w:rsid w:val="000D66F2"/>
    <w:rsid w:val="000E020E"/>
    <w:rsid w:val="000E0E1E"/>
    <w:rsid w:val="000E13BB"/>
    <w:rsid w:val="000E2D42"/>
    <w:rsid w:val="000E4C54"/>
    <w:rsid w:val="000E5E94"/>
    <w:rsid w:val="000E7D5B"/>
    <w:rsid w:val="000F1EDA"/>
    <w:rsid w:val="000F2128"/>
    <w:rsid w:val="000F21F8"/>
    <w:rsid w:val="000F7BF0"/>
    <w:rsid w:val="000F7F17"/>
    <w:rsid w:val="001005F0"/>
    <w:rsid w:val="001009D9"/>
    <w:rsid w:val="001017C9"/>
    <w:rsid w:val="00101A7E"/>
    <w:rsid w:val="00103223"/>
    <w:rsid w:val="00103750"/>
    <w:rsid w:val="00103ADF"/>
    <w:rsid w:val="00104A37"/>
    <w:rsid w:val="00106028"/>
    <w:rsid w:val="00107BDF"/>
    <w:rsid w:val="00110A28"/>
    <w:rsid w:val="00112E1C"/>
    <w:rsid w:val="001134FA"/>
    <w:rsid w:val="00117BC3"/>
    <w:rsid w:val="001205D6"/>
    <w:rsid w:val="0012073E"/>
    <w:rsid w:val="001212C4"/>
    <w:rsid w:val="001215FB"/>
    <w:rsid w:val="001216BC"/>
    <w:rsid w:val="0012191D"/>
    <w:rsid w:val="00123B4E"/>
    <w:rsid w:val="00124D75"/>
    <w:rsid w:val="00126301"/>
    <w:rsid w:val="00126403"/>
    <w:rsid w:val="00130208"/>
    <w:rsid w:val="001323AA"/>
    <w:rsid w:val="0013302E"/>
    <w:rsid w:val="00133840"/>
    <w:rsid w:val="001359DD"/>
    <w:rsid w:val="00135BA6"/>
    <w:rsid w:val="00140E35"/>
    <w:rsid w:val="001422E9"/>
    <w:rsid w:val="001436E5"/>
    <w:rsid w:val="00144765"/>
    <w:rsid w:val="00145019"/>
    <w:rsid w:val="00145684"/>
    <w:rsid w:val="00146C33"/>
    <w:rsid w:val="00146FB7"/>
    <w:rsid w:val="001470AE"/>
    <w:rsid w:val="00147845"/>
    <w:rsid w:val="00150F60"/>
    <w:rsid w:val="00152205"/>
    <w:rsid w:val="001525A2"/>
    <w:rsid w:val="001531DD"/>
    <w:rsid w:val="001540F8"/>
    <w:rsid w:val="0015663F"/>
    <w:rsid w:val="00156AD6"/>
    <w:rsid w:val="001570A3"/>
    <w:rsid w:val="00160967"/>
    <w:rsid w:val="00160FD5"/>
    <w:rsid w:val="00162F5F"/>
    <w:rsid w:val="00163082"/>
    <w:rsid w:val="00163378"/>
    <w:rsid w:val="001640AF"/>
    <w:rsid w:val="0016693B"/>
    <w:rsid w:val="00167176"/>
    <w:rsid w:val="001673ED"/>
    <w:rsid w:val="001701D5"/>
    <w:rsid w:val="00171A9D"/>
    <w:rsid w:val="00172132"/>
    <w:rsid w:val="0017386D"/>
    <w:rsid w:val="00173BB8"/>
    <w:rsid w:val="001740A3"/>
    <w:rsid w:val="0017536E"/>
    <w:rsid w:val="0017697B"/>
    <w:rsid w:val="0018078B"/>
    <w:rsid w:val="00180851"/>
    <w:rsid w:val="00180F2A"/>
    <w:rsid w:val="001836A3"/>
    <w:rsid w:val="00183C60"/>
    <w:rsid w:val="00183E48"/>
    <w:rsid w:val="00184B1C"/>
    <w:rsid w:val="00184F45"/>
    <w:rsid w:val="001858A3"/>
    <w:rsid w:val="00186A31"/>
    <w:rsid w:val="00187C66"/>
    <w:rsid w:val="001901B2"/>
    <w:rsid w:val="0019072B"/>
    <w:rsid w:val="00191940"/>
    <w:rsid w:val="00192092"/>
    <w:rsid w:val="00193CD7"/>
    <w:rsid w:val="001964E9"/>
    <w:rsid w:val="00196C80"/>
    <w:rsid w:val="001A245F"/>
    <w:rsid w:val="001A4DF6"/>
    <w:rsid w:val="001A548B"/>
    <w:rsid w:val="001A66F4"/>
    <w:rsid w:val="001B0B11"/>
    <w:rsid w:val="001B19AD"/>
    <w:rsid w:val="001B233F"/>
    <w:rsid w:val="001B3F92"/>
    <w:rsid w:val="001B4DC6"/>
    <w:rsid w:val="001B65BD"/>
    <w:rsid w:val="001B6BF6"/>
    <w:rsid w:val="001C0268"/>
    <w:rsid w:val="001C1F48"/>
    <w:rsid w:val="001C4238"/>
    <w:rsid w:val="001C58F5"/>
    <w:rsid w:val="001C6603"/>
    <w:rsid w:val="001C6FAC"/>
    <w:rsid w:val="001D01D3"/>
    <w:rsid w:val="001D0E81"/>
    <w:rsid w:val="001D135D"/>
    <w:rsid w:val="001D258C"/>
    <w:rsid w:val="001D396E"/>
    <w:rsid w:val="001D5222"/>
    <w:rsid w:val="001D7AA3"/>
    <w:rsid w:val="001D7E15"/>
    <w:rsid w:val="001D7F82"/>
    <w:rsid w:val="001E0303"/>
    <w:rsid w:val="001E058C"/>
    <w:rsid w:val="001E0D1E"/>
    <w:rsid w:val="001E10A0"/>
    <w:rsid w:val="001E1824"/>
    <w:rsid w:val="001E218F"/>
    <w:rsid w:val="001E2262"/>
    <w:rsid w:val="001E23CC"/>
    <w:rsid w:val="001E26EF"/>
    <w:rsid w:val="001E27C1"/>
    <w:rsid w:val="001E2D46"/>
    <w:rsid w:val="001E4E33"/>
    <w:rsid w:val="001F12A6"/>
    <w:rsid w:val="001F15AE"/>
    <w:rsid w:val="001F453F"/>
    <w:rsid w:val="001F4A95"/>
    <w:rsid w:val="001F4DC7"/>
    <w:rsid w:val="001F510D"/>
    <w:rsid w:val="001F55B6"/>
    <w:rsid w:val="001F6B75"/>
    <w:rsid w:val="001F72A4"/>
    <w:rsid w:val="002047A2"/>
    <w:rsid w:val="002055EF"/>
    <w:rsid w:val="002063AE"/>
    <w:rsid w:val="0020660C"/>
    <w:rsid w:val="0020689E"/>
    <w:rsid w:val="00210369"/>
    <w:rsid w:val="00210EFC"/>
    <w:rsid w:val="0021180A"/>
    <w:rsid w:val="002129ED"/>
    <w:rsid w:val="0021370B"/>
    <w:rsid w:val="00214DD1"/>
    <w:rsid w:val="0021579C"/>
    <w:rsid w:val="00217328"/>
    <w:rsid w:val="002176C2"/>
    <w:rsid w:val="00217B63"/>
    <w:rsid w:val="00220851"/>
    <w:rsid w:val="00222512"/>
    <w:rsid w:val="002229CC"/>
    <w:rsid w:val="002279D9"/>
    <w:rsid w:val="00230081"/>
    <w:rsid w:val="00230A2B"/>
    <w:rsid w:val="00230DFD"/>
    <w:rsid w:val="00231593"/>
    <w:rsid w:val="00231DF4"/>
    <w:rsid w:val="002326E1"/>
    <w:rsid w:val="00232C2A"/>
    <w:rsid w:val="00233BAA"/>
    <w:rsid w:val="002340A1"/>
    <w:rsid w:val="00235003"/>
    <w:rsid w:val="00235053"/>
    <w:rsid w:val="0023793F"/>
    <w:rsid w:val="002410A2"/>
    <w:rsid w:val="00241358"/>
    <w:rsid w:val="002421DF"/>
    <w:rsid w:val="00242328"/>
    <w:rsid w:val="00243848"/>
    <w:rsid w:val="0024658E"/>
    <w:rsid w:val="002468C9"/>
    <w:rsid w:val="00246B94"/>
    <w:rsid w:val="00246DD0"/>
    <w:rsid w:val="00253722"/>
    <w:rsid w:val="002545C8"/>
    <w:rsid w:val="00254CA8"/>
    <w:rsid w:val="002600FD"/>
    <w:rsid w:val="00262D12"/>
    <w:rsid w:val="002633C4"/>
    <w:rsid w:val="00263ED7"/>
    <w:rsid w:val="00265E34"/>
    <w:rsid w:val="002668B9"/>
    <w:rsid w:val="0026756C"/>
    <w:rsid w:val="00270E24"/>
    <w:rsid w:val="00270E49"/>
    <w:rsid w:val="002714D5"/>
    <w:rsid w:val="00271822"/>
    <w:rsid w:val="00271C83"/>
    <w:rsid w:val="00271FEE"/>
    <w:rsid w:val="002724D5"/>
    <w:rsid w:val="0027496A"/>
    <w:rsid w:val="00276BE0"/>
    <w:rsid w:val="00283171"/>
    <w:rsid w:val="002837D1"/>
    <w:rsid w:val="00283B13"/>
    <w:rsid w:val="00284087"/>
    <w:rsid w:val="002876B3"/>
    <w:rsid w:val="0029039D"/>
    <w:rsid w:val="0029190F"/>
    <w:rsid w:val="00292200"/>
    <w:rsid w:val="00294998"/>
    <w:rsid w:val="002973D6"/>
    <w:rsid w:val="002A28C6"/>
    <w:rsid w:val="002A35DB"/>
    <w:rsid w:val="002A4113"/>
    <w:rsid w:val="002A43BC"/>
    <w:rsid w:val="002A46F4"/>
    <w:rsid w:val="002A474E"/>
    <w:rsid w:val="002A5056"/>
    <w:rsid w:val="002A6662"/>
    <w:rsid w:val="002A7659"/>
    <w:rsid w:val="002A7C34"/>
    <w:rsid w:val="002B0091"/>
    <w:rsid w:val="002B09CD"/>
    <w:rsid w:val="002B0D0A"/>
    <w:rsid w:val="002B2881"/>
    <w:rsid w:val="002B3278"/>
    <w:rsid w:val="002B329F"/>
    <w:rsid w:val="002B5434"/>
    <w:rsid w:val="002B544C"/>
    <w:rsid w:val="002B679C"/>
    <w:rsid w:val="002B7956"/>
    <w:rsid w:val="002C02AA"/>
    <w:rsid w:val="002C041B"/>
    <w:rsid w:val="002C1016"/>
    <w:rsid w:val="002C1251"/>
    <w:rsid w:val="002C38FB"/>
    <w:rsid w:val="002C7401"/>
    <w:rsid w:val="002C74A7"/>
    <w:rsid w:val="002D0A8D"/>
    <w:rsid w:val="002D10C3"/>
    <w:rsid w:val="002D31DB"/>
    <w:rsid w:val="002D4C99"/>
    <w:rsid w:val="002D6C1C"/>
    <w:rsid w:val="002D779E"/>
    <w:rsid w:val="002D7ABD"/>
    <w:rsid w:val="002E04FA"/>
    <w:rsid w:val="002E0599"/>
    <w:rsid w:val="002E0779"/>
    <w:rsid w:val="002E28BB"/>
    <w:rsid w:val="002E2D26"/>
    <w:rsid w:val="002E44A0"/>
    <w:rsid w:val="002E4A6E"/>
    <w:rsid w:val="002E5D92"/>
    <w:rsid w:val="002F09DC"/>
    <w:rsid w:val="002F0ABC"/>
    <w:rsid w:val="002F0DEF"/>
    <w:rsid w:val="002F0F1F"/>
    <w:rsid w:val="002F1BDA"/>
    <w:rsid w:val="002F30AC"/>
    <w:rsid w:val="002F3BC8"/>
    <w:rsid w:val="002F3BDA"/>
    <w:rsid w:val="002F3DF3"/>
    <w:rsid w:val="002F5044"/>
    <w:rsid w:val="002F53F9"/>
    <w:rsid w:val="002F67C1"/>
    <w:rsid w:val="002F7620"/>
    <w:rsid w:val="002F784D"/>
    <w:rsid w:val="003000C9"/>
    <w:rsid w:val="0030156A"/>
    <w:rsid w:val="003015D5"/>
    <w:rsid w:val="003023F3"/>
    <w:rsid w:val="003033DA"/>
    <w:rsid w:val="00303B6E"/>
    <w:rsid w:val="00306D88"/>
    <w:rsid w:val="003075C6"/>
    <w:rsid w:val="00307A52"/>
    <w:rsid w:val="003115B7"/>
    <w:rsid w:val="00313F37"/>
    <w:rsid w:val="00314349"/>
    <w:rsid w:val="00315784"/>
    <w:rsid w:val="003174BC"/>
    <w:rsid w:val="00317BA0"/>
    <w:rsid w:val="00321407"/>
    <w:rsid w:val="00321FCB"/>
    <w:rsid w:val="00322780"/>
    <w:rsid w:val="00322B79"/>
    <w:rsid w:val="0032482A"/>
    <w:rsid w:val="0032545E"/>
    <w:rsid w:val="00325A8F"/>
    <w:rsid w:val="00325F8B"/>
    <w:rsid w:val="00326DDC"/>
    <w:rsid w:val="00330D29"/>
    <w:rsid w:val="00331355"/>
    <w:rsid w:val="0033324D"/>
    <w:rsid w:val="0034258B"/>
    <w:rsid w:val="003451D9"/>
    <w:rsid w:val="00345495"/>
    <w:rsid w:val="00346D8E"/>
    <w:rsid w:val="003475ED"/>
    <w:rsid w:val="003519E1"/>
    <w:rsid w:val="003523E8"/>
    <w:rsid w:val="003529F4"/>
    <w:rsid w:val="00352C87"/>
    <w:rsid w:val="00353BD8"/>
    <w:rsid w:val="00355289"/>
    <w:rsid w:val="00355626"/>
    <w:rsid w:val="00355FD7"/>
    <w:rsid w:val="00356037"/>
    <w:rsid w:val="00356B9B"/>
    <w:rsid w:val="00357192"/>
    <w:rsid w:val="00357E08"/>
    <w:rsid w:val="003607CA"/>
    <w:rsid w:val="00363729"/>
    <w:rsid w:val="00367853"/>
    <w:rsid w:val="00367C72"/>
    <w:rsid w:val="00367EF4"/>
    <w:rsid w:val="00371BFE"/>
    <w:rsid w:val="0037285C"/>
    <w:rsid w:val="00374F75"/>
    <w:rsid w:val="0037532D"/>
    <w:rsid w:val="0037590C"/>
    <w:rsid w:val="00376077"/>
    <w:rsid w:val="00377691"/>
    <w:rsid w:val="00381F7A"/>
    <w:rsid w:val="003833E2"/>
    <w:rsid w:val="00384165"/>
    <w:rsid w:val="0038549A"/>
    <w:rsid w:val="00386388"/>
    <w:rsid w:val="0039134C"/>
    <w:rsid w:val="003933BE"/>
    <w:rsid w:val="003953AF"/>
    <w:rsid w:val="0039551F"/>
    <w:rsid w:val="00397188"/>
    <w:rsid w:val="003A03FA"/>
    <w:rsid w:val="003A0936"/>
    <w:rsid w:val="003A140E"/>
    <w:rsid w:val="003A18CF"/>
    <w:rsid w:val="003A2417"/>
    <w:rsid w:val="003A309E"/>
    <w:rsid w:val="003A43EB"/>
    <w:rsid w:val="003A4E1C"/>
    <w:rsid w:val="003A5B87"/>
    <w:rsid w:val="003A6248"/>
    <w:rsid w:val="003B097A"/>
    <w:rsid w:val="003B0B39"/>
    <w:rsid w:val="003B3AAC"/>
    <w:rsid w:val="003B3B6B"/>
    <w:rsid w:val="003B5B03"/>
    <w:rsid w:val="003B645B"/>
    <w:rsid w:val="003B67B6"/>
    <w:rsid w:val="003B68AD"/>
    <w:rsid w:val="003B6F92"/>
    <w:rsid w:val="003B73B6"/>
    <w:rsid w:val="003B73F9"/>
    <w:rsid w:val="003B7A43"/>
    <w:rsid w:val="003C24B8"/>
    <w:rsid w:val="003C28CB"/>
    <w:rsid w:val="003C2938"/>
    <w:rsid w:val="003C2D2E"/>
    <w:rsid w:val="003C4EB2"/>
    <w:rsid w:val="003C66C2"/>
    <w:rsid w:val="003C6ECE"/>
    <w:rsid w:val="003C7D45"/>
    <w:rsid w:val="003C7D8F"/>
    <w:rsid w:val="003D0280"/>
    <w:rsid w:val="003D3DDA"/>
    <w:rsid w:val="003D7DCC"/>
    <w:rsid w:val="003D7E4D"/>
    <w:rsid w:val="003E1784"/>
    <w:rsid w:val="003E22ED"/>
    <w:rsid w:val="003E3150"/>
    <w:rsid w:val="003E36FE"/>
    <w:rsid w:val="003E39EB"/>
    <w:rsid w:val="003E4D9C"/>
    <w:rsid w:val="003E536D"/>
    <w:rsid w:val="003E589D"/>
    <w:rsid w:val="003E5A0A"/>
    <w:rsid w:val="003E6126"/>
    <w:rsid w:val="003E6FAA"/>
    <w:rsid w:val="003F04CF"/>
    <w:rsid w:val="003F0951"/>
    <w:rsid w:val="003F10D3"/>
    <w:rsid w:val="003F38A3"/>
    <w:rsid w:val="003F399B"/>
    <w:rsid w:val="003F4527"/>
    <w:rsid w:val="003F5295"/>
    <w:rsid w:val="003F5336"/>
    <w:rsid w:val="003F6693"/>
    <w:rsid w:val="00403FF7"/>
    <w:rsid w:val="00405F3E"/>
    <w:rsid w:val="00407B2A"/>
    <w:rsid w:val="004111ED"/>
    <w:rsid w:val="004115EA"/>
    <w:rsid w:val="00412F70"/>
    <w:rsid w:val="00413E70"/>
    <w:rsid w:val="00415916"/>
    <w:rsid w:val="00415E0A"/>
    <w:rsid w:val="0041621B"/>
    <w:rsid w:val="00416418"/>
    <w:rsid w:val="00420BAD"/>
    <w:rsid w:val="00421C72"/>
    <w:rsid w:val="00422247"/>
    <w:rsid w:val="0042270B"/>
    <w:rsid w:val="00422B5D"/>
    <w:rsid w:val="004252AB"/>
    <w:rsid w:val="00427135"/>
    <w:rsid w:val="00427361"/>
    <w:rsid w:val="00427B6E"/>
    <w:rsid w:val="00427BEC"/>
    <w:rsid w:val="00430C0D"/>
    <w:rsid w:val="00433572"/>
    <w:rsid w:val="00434D9C"/>
    <w:rsid w:val="0043514D"/>
    <w:rsid w:val="004379BA"/>
    <w:rsid w:val="00440317"/>
    <w:rsid w:val="0044077E"/>
    <w:rsid w:val="00441829"/>
    <w:rsid w:val="00442D05"/>
    <w:rsid w:val="004435DC"/>
    <w:rsid w:val="00444D63"/>
    <w:rsid w:val="0044533B"/>
    <w:rsid w:val="00446FD3"/>
    <w:rsid w:val="0044750B"/>
    <w:rsid w:val="00451979"/>
    <w:rsid w:val="004556FD"/>
    <w:rsid w:val="0046052B"/>
    <w:rsid w:val="00461D2F"/>
    <w:rsid w:val="00462699"/>
    <w:rsid w:val="00463DCA"/>
    <w:rsid w:val="00464133"/>
    <w:rsid w:val="00464BBF"/>
    <w:rsid w:val="004650FB"/>
    <w:rsid w:val="004666AE"/>
    <w:rsid w:val="00467298"/>
    <w:rsid w:val="00471CD2"/>
    <w:rsid w:val="00474172"/>
    <w:rsid w:val="00474E5E"/>
    <w:rsid w:val="004767ED"/>
    <w:rsid w:val="00481A6B"/>
    <w:rsid w:val="00482286"/>
    <w:rsid w:val="0048358B"/>
    <w:rsid w:val="00483979"/>
    <w:rsid w:val="00484099"/>
    <w:rsid w:val="00484C66"/>
    <w:rsid w:val="004853D9"/>
    <w:rsid w:val="00485B4F"/>
    <w:rsid w:val="00485DB6"/>
    <w:rsid w:val="0048779D"/>
    <w:rsid w:val="00487C91"/>
    <w:rsid w:val="004917DD"/>
    <w:rsid w:val="00493639"/>
    <w:rsid w:val="0049401B"/>
    <w:rsid w:val="004946B3"/>
    <w:rsid w:val="00494AA5"/>
    <w:rsid w:val="004950E0"/>
    <w:rsid w:val="0049550B"/>
    <w:rsid w:val="0049576D"/>
    <w:rsid w:val="004964A8"/>
    <w:rsid w:val="00496D00"/>
    <w:rsid w:val="004A02CE"/>
    <w:rsid w:val="004A03E8"/>
    <w:rsid w:val="004A08F2"/>
    <w:rsid w:val="004A13D7"/>
    <w:rsid w:val="004A161B"/>
    <w:rsid w:val="004A2391"/>
    <w:rsid w:val="004A2444"/>
    <w:rsid w:val="004A4093"/>
    <w:rsid w:val="004A50DD"/>
    <w:rsid w:val="004A5A2C"/>
    <w:rsid w:val="004A747E"/>
    <w:rsid w:val="004B226B"/>
    <w:rsid w:val="004B32DF"/>
    <w:rsid w:val="004B3582"/>
    <w:rsid w:val="004B36CD"/>
    <w:rsid w:val="004B7CC4"/>
    <w:rsid w:val="004C069D"/>
    <w:rsid w:val="004C0AFD"/>
    <w:rsid w:val="004C12D1"/>
    <w:rsid w:val="004C178C"/>
    <w:rsid w:val="004C1A05"/>
    <w:rsid w:val="004C287A"/>
    <w:rsid w:val="004C4317"/>
    <w:rsid w:val="004C48F6"/>
    <w:rsid w:val="004C66BC"/>
    <w:rsid w:val="004C69F9"/>
    <w:rsid w:val="004C73DB"/>
    <w:rsid w:val="004C78FB"/>
    <w:rsid w:val="004D0030"/>
    <w:rsid w:val="004D02F8"/>
    <w:rsid w:val="004D051E"/>
    <w:rsid w:val="004D1F26"/>
    <w:rsid w:val="004D28D5"/>
    <w:rsid w:val="004D2C0F"/>
    <w:rsid w:val="004D3AA2"/>
    <w:rsid w:val="004D621D"/>
    <w:rsid w:val="004E03FA"/>
    <w:rsid w:val="004E1D88"/>
    <w:rsid w:val="004E21BD"/>
    <w:rsid w:val="004E2CB7"/>
    <w:rsid w:val="004E2CF5"/>
    <w:rsid w:val="004E31D2"/>
    <w:rsid w:val="004E3784"/>
    <w:rsid w:val="004E4A2E"/>
    <w:rsid w:val="004E4BA7"/>
    <w:rsid w:val="004E6AA5"/>
    <w:rsid w:val="004E7487"/>
    <w:rsid w:val="004E7603"/>
    <w:rsid w:val="004F012F"/>
    <w:rsid w:val="004F1B73"/>
    <w:rsid w:val="004F1E0C"/>
    <w:rsid w:val="004F2A08"/>
    <w:rsid w:val="004F3FC3"/>
    <w:rsid w:val="004F55F1"/>
    <w:rsid w:val="004F6963"/>
    <w:rsid w:val="00500DCE"/>
    <w:rsid w:val="00503211"/>
    <w:rsid w:val="00503AA5"/>
    <w:rsid w:val="00503D82"/>
    <w:rsid w:val="00503E29"/>
    <w:rsid w:val="0050413C"/>
    <w:rsid w:val="0050517A"/>
    <w:rsid w:val="00507F77"/>
    <w:rsid w:val="00511033"/>
    <w:rsid w:val="00512129"/>
    <w:rsid w:val="005133A6"/>
    <w:rsid w:val="0051365B"/>
    <w:rsid w:val="00513EBA"/>
    <w:rsid w:val="005146F4"/>
    <w:rsid w:val="00516A14"/>
    <w:rsid w:val="00516D12"/>
    <w:rsid w:val="00517F4C"/>
    <w:rsid w:val="00520333"/>
    <w:rsid w:val="005203A0"/>
    <w:rsid w:val="00521CBD"/>
    <w:rsid w:val="005235C9"/>
    <w:rsid w:val="00523920"/>
    <w:rsid w:val="00527220"/>
    <w:rsid w:val="005278D4"/>
    <w:rsid w:val="00530117"/>
    <w:rsid w:val="00532AB3"/>
    <w:rsid w:val="00532C7F"/>
    <w:rsid w:val="005333A1"/>
    <w:rsid w:val="005333DB"/>
    <w:rsid w:val="005334A8"/>
    <w:rsid w:val="00534F0D"/>
    <w:rsid w:val="00536270"/>
    <w:rsid w:val="00536BB9"/>
    <w:rsid w:val="00543C21"/>
    <w:rsid w:val="005445D9"/>
    <w:rsid w:val="005467F5"/>
    <w:rsid w:val="005474B8"/>
    <w:rsid w:val="00550C14"/>
    <w:rsid w:val="00551388"/>
    <w:rsid w:val="005520F9"/>
    <w:rsid w:val="0055272D"/>
    <w:rsid w:val="00552DC2"/>
    <w:rsid w:val="00553157"/>
    <w:rsid w:val="0055345A"/>
    <w:rsid w:val="005534C7"/>
    <w:rsid w:val="00553F12"/>
    <w:rsid w:val="00554088"/>
    <w:rsid w:val="00556DC4"/>
    <w:rsid w:val="0055790B"/>
    <w:rsid w:val="005606CF"/>
    <w:rsid w:val="005611E9"/>
    <w:rsid w:val="00562089"/>
    <w:rsid w:val="005626D5"/>
    <w:rsid w:val="005636CB"/>
    <w:rsid w:val="0056482E"/>
    <w:rsid w:val="00564D89"/>
    <w:rsid w:val="005656A7"/>
    <w:rsid w:val="005665C0"/>
    <w:rsid w:val="00571402"/>
    <w:rsid w:val="00571D85"/>
    <w:rsid w:val="00572B4D"/>
    <w:rsid w:val="00575428"/>
    <w:rsid w:val="0057574D"/>
    <w:rsid w:val="00577DDD"/>
    <w:rsid w:val="00581BFA"/>
    <w:rsid w:val="00581FBE"/>
    <w:rsid w:val="005823FF"/>
    <w:rsid w:val="005828A9"/>
    <w:rsid w:val="005832FB"/>
    <w:rsid w:val="00583F0F"/>
    <w:rsid w:val="005840D0"/>
    <w:rsid w:val="00584451"/>
    <w:rsid w:val="005855E9"/>
    <w:rsid w:val="0059056D"/>
    <w:rsid w:val="005911EB"/>
    <w:rsid w:val="0059137C"/>
    <w:rsid w:val="0059256F"/>
    <w:rsid w:val="005944A7"/>
    <w:rsid w:val="005945AC"/>
    <w:rsid w:val="00595157"/>
    <w:rsid w:val="0059572C"/>
    <w:rsid w:val="00595811"/>
    <w:rsid w:val="00596FE2"/>
    <w:rsid w:val="005A05E6"/>
    <w:rsid w:val="005A1665"/>
    <w:rsid w:val="005A1B42"/>
    <w:rsid w:val="005A3F53"/>
    <w:rsid w:val="005A4E71"/>
    <w:rsid w:val="005A6E1A"/>
    <w:rsid w:val="005A7DBD"/>
    <w:rsid w:val="005B009E"/>
    <w:rsid w:val="005B270B"/>
    <w:rsid w:val="005B2799"/>
    <w:rsid w:val="005B2C93"/>
    <w:rsid w:val="005B2CB4"/>
    <w:rsid w:val="005B2F14"/>
    <w:rsid w:val="005B31D6"/>
    <w:rsid w:val="005B37FA"/>
    <w:rsid w:val="005B51B6"/>
    <w:rsid w:val="005B7036"/>
    <w:rsid w:val="005C0CD4"/>
    <w:rsid w:val="005C0F36"/>
    <w:rsid w:val="005C124A"/>
    <w:rsid w:val="005C1F95"/>
    <w:rsid w:val="005C70E8"/>
    <w:rsid w:val="005C761D"/>
    <w:rsid w:val="005D063F"/>
    <w:rsid w:val="005D0B6B"/>
    <w:rsid w:val="005D16CA"/>
    <w:rsid w:val="005D18D0"/>
    <w:rsid w:val="005D1BFD"/>
    <w:rsid w:val="005D28D6"/>
    <w:rsid w:val="005D2BAC"/>
    <w:rsid w:val="005D2E25"/>
    <w:rsid w:val="005D4D40"/>
    <w:rsid w:val="005D4DB1"/>
    <w:rsid w:val="005D551D"/>
    <w:rsid w:val="005D5F7D"/>
    <w:rsid w:val="005D6976"/>
    <w:rsid w:val="005E0FA1"/>
    <w:rsid w:val="005E1104"/>
    <w:rsid w:val="005E2F20"/>
    <w:rsid w:val="005E31C5"/>
    <w:rsid w:val="005E3E7E"/>
    <w:rsid w:val="005E4FE5"/>
    <w:rsid w:val="005E6AC4"/>
    <w:rsid w:val="005E7338"/>
    <w:rsid w:val="005E75A4"/>
    <w:rsid w:val="005E7BEE"/>
    <w:rsid w:val="005E7E7C"/>
    <w:rsid w:val="005F3D0A"/>
    <w:rsid w:val="005F5150"/>
    <w:rsid w:val="005F7230"/>
    <w:rsid w:val="005F7971"/>
    <w:rsid w:val="00600689"/>
    <w:rsid w:val="006011C8"/>
    <w:rsid w:val="00601E8E"/>
    <w:rsid w:val="00604644"/>
    <w:rsid w:val="00607433"/>
    <w:rsid w:val="0061040E"/>
    <w:rsid w:val="00610C49"/>
    <w:rsid w:val="0061106C"/>
    <w:rsid w:val="00612A16"/>
    <w:rsid w:val="00614D31"/>
    <w:rsid w:val="00616F4B"/>
    <w:rsid w:val="0062155F"/>
    <w:rsid w:val="00621716"/>
    <w:rsid w:val="00623417"/>
    <w:rsid w:val="006239F9"/>
    <w:rsid w:val="00625AB8"/>
    <w:rsid w:val="00631929"/>
    <w:rsid w:val="006322E8"/>
    <w:rsid w:val="00632768"/>
    <w:rsid w:val="0063276F"/>
    <w:rsid w:val="00633717"/>
    <w:rsid w:val="006348E1"/>
    <w:rsid w:val="00634E82"/>
    <w:rsid w:val="00635392"/>
    <w:rsid w:val="006367DF"/>
    <w:rsid w:val="006374FE"/>
    <w:rsid w:val="00637A67"/>
    <w:rsid w:val="00637F3A"/>
    <w:rsid w:val="006400B3"/>
    <w:rsid w:val="00640E67"/>
    <w:rsid w:val="00641796"/>
    <w:rsid w:val="00645AA9"/>
    <w:rsid w:val="00645FD0"/>
    <w:rsid w:val="00647ACE"/>
    <w:rsid w:val="00650834"/>
    <w:rsid w:val="006513DB"/>
    <w:rsid w:val="00651D4D"/>
    <w:rsid w:val="0065294F"/>
    <w:rsid w:val="00653355"/>
    <w:rsid w:val="006543E3"/>
    <w:rsid w:val="00654E30"/>
    <w:rsid w:val="00655D57"/>
    <w:rsid w:val="00657387"/>
    <w:rsid w:val="0066000E"/>
    <w:rsid w:val="00662E38"/>
    <w:rsid w:val="00662EA0"/>
    <w:rsid w:val="0066306F"/>
    <w:rsid w:val="00663253"/>
    <w:rsid w:val="006650F8"/>
    <w:rsid w:val="00665980"/>
    <w:rsid w:val="0066690E"/>
    <w:rsid w:val="006675A8"/>
    <w:rsid w:val="006709FF"/>
    <w:rsid w:val="00671A59"/>
    <w:rsid w:val="00674739"/>
    <w:rsid w:val="00677E1C"/>
    <w:rsid w:val="00680FD7"/>
    <w:rsid w:val="00681E04"/>
    <w:rsid w:val="00683764"/>
    <w:rsid w:val="00683C29"/>
    <w:rsid w:val="00683F2D"/>
    <w:rsid w:val="00685F43"/>
    <w:rsid w:val="00692277"/>
    <w:rsid w:val="006924FA"/>
    <w:rsid w:val="00692925"/>
    <w:rsid w:val="00693EEE"/>
    <w:rsid w:val="00694596"/>
    <w:rsid w:val="006A088D"/>
    <w:rsid w:val="006A1F14"/>
    <w:rsid w:val="006A2831"/>
    <w:rsid w:val="006A2CFF"/>
    <w:rsid w:val="006A2D43"/>
    <w:rsid w:val="006A2DD7"/>
    <w:rsid w:val="006A34F5"/>
    <w:rsid w:val="006A5AAA"/>
    <w:rsid w:val="006A6E22"/>
    <w:rsid w:val="006B0752"/>
    <w:rsid w:val="006B1B1B"/>
    <w:rsid w:val="006B1EA5"/>
    <w:rsid w:val="006B2A6E"/>
    <w:rsid w:val="006B32A7"/>
    <w:rsid w:val="006B3AE4"/>
    <w:rsid w:val="006B5229"/>
    <w:rsid w:val="006B5531"/>
    <w:rsid w:val="006B5FA3"/>
    <w:rsid w:val="006C1ABE"/>
    <w:rsid w:val="006C1C59"/>
    <w:rsid w:val="006C3315"/>
    <w:rsid w:val="006C4845"/>
    <w:rsid w:val="006C7FC2"/>
    <w:rsid w:val="006D0AAD"/>
    <w:rsid w:val="006D28E3"/>
    <w:rsid w:val="006D3E3E"/>
    <w:rsid w:val="006D40F1"/>
    <w:rsid w:val="006D524E"/>
    <w:rsid w:val="006D5500"/>
    <w:rsid w:val="006D5ED7"/>
    <w:rsid w:val="006D648A"/>
    <w:rsid w:val="006D6CDC"/>
    <w:rsid w:val="006D6DA5"/>
    <w:rsid w:val="006D7A09"/>
    <w:rsid w:val="006E08F3"/>
    <w:rsid w:val="006E2375"/>
    <w:rsid w:val="006E2B69"/>
    <w:rsid w:val="006E3CCB"/>
    <w:rsid w:val="006E6110"/>
    <w:rsid w:val="006E6790"/>
    <w:rsid w:val="006E7E7A"/>
    <w:rsid w:val="006F124A"/>
    <w:rsid w:val="006F2001"/>
    <w:rsid w:val="006F2204"/>
    <w:rsid w:val="006F2B83"/>
    <w:rsid w:val="006F2E02"/>
    <w:rsid w:val="006F76BF"/>
    <w:rsid w:val="007011B1"/>
    <w:rsid w:val="007016FB"/>
    <w:rsid w:val="00701EC4"/>
    <w:rsid w:val="00702C6D"/>
    <w:rsid w:val="00703283"/>
    <w:rsid w:val="00704172"/>
    <w:rsid w:val="00704C67"/>
    <w:rsid w:val="007060A2"/>
    <w:rsid w:val="007071A8"/>
    <w:rsid w:val="00707680"/>
    <w:rsid w:val="00707843"/>
    <w:rsid w:val="0071017F"/>
    <w:rsid w:val="007113AD"/>
    <w:rsid w:val="00711C5C"/>
    <w:rsid w:val="007149C8"/>
    <w:rsid w:val="00714FD4"/>
    <w:rsid w:val="00715321"/>
    <w:rsid w:val="00715A10"/>
    <w:rsid w:val="007164FD"/>
    <w:rsid w:val="00716FC2"/>
    <w:rsid w:val="00717AB5"/>
    <w:rsid w:val="00720E6A"/>
    <w:rsid w:val="0072423E"/>
    <w:rsid w:val="0072448E"/>
    <w:rsid w:val="00725146"/>
    <w:rsid w:val="007263FA"/>
    <w:rsid w:val="007271E6"/>
    <w:rsid w:val="0072738F"/>
    <w:rsid w:val="00731279"/>
    <w:rsid w:val="0073242D"/>
    <w:rsid w:val="00733513"/>
    <w:rsid w:val="00733E68"/>
    <w:rsid w:val="00733EA5"/>
    <w:rsid w:val="007407FD"/>
    <w:rsid w:val="00741621"/>
    <w:rsid w:val="0074598C"/>
    <w:rsid w:val="0074636D"/>
    <w:rsid w:val="00746708"/>
    <w:rsid w:val="00746C5C"/>
    <w:rsid w:val="00747777"/>
    <w:rsid w:val="0074798A"/>
    <w:rsid w:val="00747BDC"/>
    <w:rsid w:val="007512EA"/>
    <w:rsid w:val="00751C33"/>
    <w:rsid w:val="0075235E"/>
    <w:rsid w:val="007531F9"/>
    <w:rsid w:val="0075366F"/>
    <w:rsid w:val="00753D3E"/>
    <w:rsid w:val="00755B15"/>
    <w:rsid w:val="00757B76"/>
    <w:rsid w:val="00757BB2"/>
    <w:rsid w:val="007604D5"/>
    <w:rsid w:val="00760815"/>
    <w:rsid w:val="0076124E"/>
    <w:rsid w:val="00761C66"/>
    <w:rsid w:val="00763097"/>
    <w:rsid w:val="007637E2"/>
    <w:rsid w:val="00764C77"/>
    <w:rsid w:val="00766D3E"/>
    <w:rsid w:val="00772924"/>
    <w:rsid w:val="00773544"/>
    <w:rsid w:val="0077367D"/>
    <w:rsid w:val="007743A5"/>
    <w:rsid w:val="00774655"/>
    <w:rsid w:val="00774694"/>
    <w:rsid w:val="007749FA"/>
    <w:rsid w:val="0077542B"/>
    <w:rsid w:val="00775840"/>
    <w:rsid w:val="00776DF7"/>
    <w:rsid w:val="00785510"/>
    <w:rsid w:val="007860BC"/>
    <w:rsid w:val="00786164"/>
    <w:rsid w:val="00786690"/>
    <w:rsid w:val="00786EF7"/>
    <w:rsid w:val="007905C2"/>
    <w:rsid w:val="0079081F"/>
    <w:rsid w:val="0079298F"/>
    <w:rsid w:val="00795225"/>
    <w:rsid w:val="00796417"/>
    <w:rsid w:val="007975C4"/>
    <w:rsid w:val="007A079F"/>
    <w:rsid w:val="007A119E"/>
    <w:rsid w:val="007A186C"/>
    <w:rsid w:val="007A1F00"/>
    <w:rsid w:val="007A218E"/>
    <w:rsid w:val="007A4E1F"/>
    <w:rsid w:val="007A5246"/>
    <w:rsid w:val="007B0C36"/>
    <w:rsid w:val="007B42E2"/>
    <w:rsid w:val="007C18C2"/>
    <w:rsid w:val="007C1C93"/>
    <w:rsid w:val="007C22BC"/>
    <w:rsid w:val="007C4D74"/>
    <w:rsid w:val="007C4FBF"/>
    <w:rsid w:val="007C564C"/>
    <w:rsid w:val="007C5868"/>
    <w:rsid w:val="007C5D9D"/>
    <w:rsid w:val="007D0D74"/>
    <w:rsid w:val="007D228E"/>
    <w:rsid w:val="007D2BAC"/>
    <w:rsid w:val="007D3E3F"/>
    <w:rsid w:val="007D48C2"/>
    <w:rsid w:val="007D5142"/>
    <w:rsid w:val="007D6B11"/>
    <w:rsid w:val="007D7CEE"/>
    <w:rsid w:val="007E058C"/>
    <w:rsid w:val="007E0AEA"/>
    <w:rsid w:val="007E13C0"/>
    <w:rsid w:val="007E50C4"/>
    <w:rsid w:val="007E552C"/>
    <w:rsid w:val="007E7F9E"/>
    <w:rsid w:val="007F0234"/>
    <w:rsid w:val="007F0AC5"/>
    <w:rsid w:val="007F1FA1"/>
    <w:rsid w:val="007F254C"/>
    <w:rsid w:val="007F2686"/>
    <w:rsid w:val="007F2885"/>
    <w:rsid w:val="007F3C6A"/>
    <w:rsid w:val="007F40AA"/>
    <w:rsid w:val="007F5A59"/>
    <w:rsid w:val="007F6FE4"/>
    <w:rsid w:val="008029B1"/>
    <w:rsid w:val="0080387E"/>
    <w:rsid w:val="00803A96"/>
    <w:rsid w:val="008044FC"/>
    <w:rsid w:val="0080514C"/>
    <w:rsid w:val="008051B7"/>
    <w:rsid w:val="0080553F"/>
    <w:rsid w:val="00806397"/>
    <w:rsid w:val="0080711D"/>
    <w:rsid w:val="0081084C"/>
    <w:rsid w:val="0081156A"/>
    <w:rsid w:val="00811597"/>
    <w:rsid w:val="00811912"/>
    <w:rsid w:val="00812473"/>
    <w:rsid w:val="008138FD"/>
    <w:rsid w:val="00814FAD"/>
    <w:rsid w:val="008150D5"/>
    <w:rsid w:val="008159A9"/>
    <w:rsid w:val="00815BE5"/>
    <w:rsid w:val="008167E0"/>
    <w:rsid w:val="00820DCD"/>
    <w:rsid w:val="0082197E"/>
    <w:rsid w:val="00823957"/>
    <w:rsid w:val="008245B5"/>
    <w:rsid w:val="00824D03"/>
    <w:rsid w:val="00825083"/>
    <w:rsid w:val="0082595D"/>
    <w:rsid w:val="00827DF5"/>
    <w:rsid w:val="00830D81"/>
    <w:rsid w:val="00831F49"/>
    <w:rsid w:val="008324D5"/>
    <w:rsid w:val="00834FBB"/>
    <w:rsid w:val="008353A7"/>
    <w:rsid w:val="00835DD3"/>
    <w:rsid w:val="00835F07"/>
    <w:rsid w:val="008374AD"/>
    <w:rsid w:val="00837FC4"/>
    <w:rsid w:val="00840464"/>
    <w:rsid w:val="00844A9C"/>
    <w:rsid w:val="008472F8"/>
    <w:rsid w:val="0084736A"/>
    <w:rsid w:val="00847B38"/>
    <w:rsid w:val="00850EBE"/>
    <w:rsid w:val="008511CE"/>
    <w:rsid w:val="0085500E"/>
    <w:rsid w:val="008569D9"/>
    <w:rsid w:val="008570F6"/>
    <w:rsid w:val="0086201D"/>
    <w:rsid w:val="0086280D"/>
    <w:rsid w:val="00863401"/>
    <w:rsid w:val="008643B3"/>
    <w:rsid w:val="00865ECF"/>
    <w:rsid w:val="00866413"/>
    <w:rsid w:val="00866912"/>
    <w:rsid w:val="0086717C"/>
    <w:rsid w:val="00867956"/>
    <w:rsid w:val="00871190"/>
    <w:rsid w:val="00871375"/>
    <w:rsid w:val="0087354E"/>
    <w:rsid w:val="00873C4F"/>
    <w:rsid w:val="00874E46"/>
    <w:rsid w:val="0087629B"/>
    <w:rsid w:val="0087671B"/>
    <w:rsid w:val="00876DC4"/>
    <w:rsid w:val="00876FCD"/>
    <w:rsid w:val="0088243A"/>
    <w:rsid w:val="00884760"/>
    <w:rsid w:val="00885538"/>
    <w:rsid w:val="00886B40"/>
    <w:rsid w:val="008911D5"/>
    <w:rsid w:val="008914DA"/>
    <w:rsid w:val="008925F8"/>
    <w:rsid w:val="00892688"/>
    <w:rsid w:val="00894081"/>
    <w:rsid w:val="00894CC0"/>
    <w:rsid w:val="00895E22"/>
    <w:rsid w:val="008A0F1B"/>
    <w:rsid w:val="008A2114"/>
    <w:rsid w:val="008A3DB3"/>
    <w:rsid w:val="008A511D"/>
    <w:rsid w:val="008A5418"/>
    <w:rsid w:val="008A6068"/>
    <w:rsid w:val="008B2398"/>
    <w:rsid w:val="008B33A8"/>
    <w:rsid w:val="008B3B22"/>
    <w:rsid w:val="008B553D"/>
    <w:rsid w:val="008C08C1"/>
    <w:rsid w:val="008C094C"/>
    <w:rsid w:val="008C0C3F"/>
    <w:rsid w:val="008C0DF4"/>
    <w:rsid w:val="008C11EC"/>
    <w:rsid w:val="008C1348"/>
    <w:rsid w:val="008C1593"/>
    <w:rsid w:val="008C2633"/>
    <w:rsid w:val="008C305A"/>
    <w:rsid w:val="008C37EC"/>
    <w:rsid w:val="008C3B37"/>
    <w:rsid w:val="008C3F50"/>
    <w:rsid w:val="008C41B4"/>
    <w:rsid w:val="008C4317"/>
    <w:rsid w:val="008C4D24"/>
    <w:rsid w:val="008C4F5E"/>
    <w:rsid w:val="008C5184"/>
    <w:rsid w:val="008C6571"/>
    <w:rsid w:val="008C6B42"/>
    <w:rsid w:val="008C6D16"/>
    <w:rsid w:val="008D0D14"/>
    <w:rsid w:val="008D3D21"/>
    <w:rsid w:val="008D44D9"/>
    <w:rsid w:val="008D4757"/>
    <w:rsid w:val="008D5369"/>
    <w:rsid w:val="008D615D"/>
    <w:rsid w:val="008D6D68"/>
    <w:rsid w:val="008D7247"/>
    <w:rsid w:val="008E0812"/>
    <w:rsid w:val="008E18F5"/>
    <w:rsid w:val="008E1C26"/>
    <w:rsid w:val="008E51AB"/>
    <w:rsid w:val="008E79F0"/>
    <w:rsid w:val="008F023B"/>
    <w:rsid w:val="008F042A"/>
    <w:rsid w:val="008F11C1"/>
    <w:rsid w:val="008F2ADE"/>
    <w:rsid w:val="008F33EA"/>
    <w:rsid w:val="008F491D"/>
    <w:rsid w:val="00900E14"/>
    <w:rsid w:val="00901214"/>
    <w:rsid w:val="009024FE"/>
    <w:rsid w:val="00902D10"/>
    <w:rsid w:val="00904860"/>
    <w:rsid w:val="0090496A"/>
    <w:rsid w:val="00904D3D"/>
    <w:rsid w:val="00904D87"/>
    <w:rsid w:val="00905265"/>
    <w:rsid w:val="00905E89"/>
    <w:rsid w:val="00911D31"/>
    <w:rsid w:val="00912C72"/>
    <w:rsid w:val="00912F9F"/>
    <w:rsid w:val="0091416C"/>
    <w:rsid w:val="009141E7"/>
    <w:rsid w:val="00914900"/>
    <w:rsid w:val="009154C8"/>
    <w:rsid w:val="00917368"/>
    <w:rsid w:val="00917CF8"/>
    <w:rsid w:val="00922B0A"/>
    <w:rsid w:val="00922D7A"/>
    <w:rsid w:val="00925452"/>
    <w:rsid w:val="00926705"/>
    <w:rsid w:val="009271C0"/>
    <w:rsid w:val="009313D6"/>
    <w:rsid w:val="009328AC"/>
    <w:rsid w:val="009339AD"/>
    <w:rsid w:val="00934D51"/>
    <w:rsid w:val="00936AB7"/>
    <w:rsid w:val="00936C2A"/>
    <w:rsid w:val="0094151F"/>
    <w:rsid w:val="00941DBD"/>
    <w:rsid w:val="00947943"/>
    <w:rsid w:val="0094795C"/>
    <w:rsid w:val="009479DB"/>
    <w:rsid w:val="00952B95"/>
    <w:rsid w:val="009535BF"/>
    <w:rsid w:val="0095383F"/>
    <w:rsid w:val="00953940"/>
    <w:rsid w:val="00953BA3"/>
    <w:rsid w:val="00954860"/>
    <w:rsid w:val="00955153"/>
    <w:rsid w:val="00955313"/>
    <w:rsid w:val="009571F8"/>
    <w:rsid w:val="00961566"/>
    <w:rsid w:val="00962568"/>
    <w:rsid w:val="009630D8"/>
    <w:rsid w:val="009652E0"/>
    <w:rsid w:val="009662B7"/>
    <w:rsid w:val="0096668D"/>
    <w:rsid w:val="00967902"/>
    <w:rsid w:val="00967CBE"/>
    <w:rsid w:val="00971640"/>
    <w:rsid w:val="00972FB8"/>
    <w:rsid w:val="009732C0"/>
    <w:rsid w:val="00973348"/>
    <w:rsid w:val="009750F6"/>
    <w:rsid w:val="00976386"/>
    <w:rsid w:val="00976632"/>
    <w:rsid w:val="00976ADE"/>
    <w:rsid w:val="009772E9"/>
    <w:rsid w:val="009802DF"/>
    <w:rsid w:val="00980C7A"/>
    <w:rsid w:val="00981963"/>
    <w:rsid w:val="00981A6C"/>
    <w:rsid w:val="00981DAA"/>
    <w:rsid w:val="00982CA4"/>
    <w:rsid w:val="0098475C"/>
    <w:rsid w:val="00984BCE"/>
    <w:rsid w:val="009851AA"/>
    <w:rsid w:val="0098565A"/>
    <w:rsid w:val="00986040"/>
    <w:rsid w:val="0098713A"/>
    <w:rsid w:val="00991308"/>
    <w:rsid w:val="0099137E"/>
    <w:rsid w:val="00991579"/>
    <w:rsid w:val="00994278"/>
    <w:rsid w:val="009942D4"/>
    <w:rsid w:val="00994792"/>
    <w:rsid w:val="009950DE"/>
    <w:rsid w:val="009A0272"/>
    <w:rsid w:val="009A116D"/>
    <w:rsid w:val="009A1669"/>
    <w:rsid w:val="009A1E35"/>
    <w:rsid w:val="009A2FFE"/>
    <w:rsid w:val="009A355B"/>
    <w:rsid w:val="009A5513"/>
    <w:rsid w:val="009A57B2"/>
    <w:rsid w:val="009A6830"/>
    <w:rsid w:val="009A75BB"/>
    <w:rsid w:val="009B1283"/>
    <w:rsid w:val="009B2AF7"/>
    <w:rsid w:val="009B2CB1"/>
    <w:rsid w:val="009B3040"/>
    <w:rsid w:val="009B30B8"/>
    <w:rsid w:val="009B3C07"/>
    <w:rsid w:val="009B3F81"/>
    <w:rsid w:val="009B4051"/>
    <w:rsid w:val="009B6C9B"/>
    <w:rsid w:val="009C051A"/>
    <w:rsid w:val="009C0BAE"/>
    <w:rsid w:val="009C0C89"/>
    <w:rsid w:val="009C0DEC"/>
    <w:rsid w:val="009C1934"/>
    <w:rsid w:val="009C2C8F"/>
    <w:rsid w:val="009C3B2D"/>
    <w:rsid w:val="009D04C7"/>
    <w:rsid w:val="009D099B"/>
    <w:rsid w:val="009D4C55"/>
    <w:rsid w:val="009D53AD"/>
    <w:rsid w:val="009D65B0"/>
    <w:rsid w:val="009D7757"/>
    <w:rsid w:val="009D7D2E"/>
    <w:rsid w:val="009D7E17"/>
    <w:rsid w:val="009E0392"/>
    <w:rsid w:val="009E0834"/>
    <w:rsid w:val="009E0C4D"/>
    <w:rsid w:val="009E1D8D"/>
    <w:rsid w:val="009E4686"/>
    <w:rsid w:val="009E4C84"/>
    <w:rsid w:val="009E5F35"/>
    <w:rsid w:val="009F177C"/>
    <w:rsid w:val="009F2CC7"/>
    <w:rsid w:val="009F31D8"/>
    <w:rsid w:val="009F3B57"/>
    <w:rsid w:val="009F64C6"/>
    <w:rsid w:val="009F7FC2"/>
    <w:rsid w:val="00A00A11"/>
    <w:rsid w:val="00A01B73"/>
    <w:rsid w:val="00A0217D"/>
    <w:rsid w:val="00A024F1"/>
    <w:rsid w:val="00A02C1C"/>
    <w:rsid w:val="00A02C93"/>
    <w:rsid w:val="00A04D63"/>
    <w:rsid w:val="00A05B32"/>
    <w:rsid w:val="00A10E55"/>
    <w:rsid w:val="00A11ED2"/>
    <w:rsid w:val="00A1274E"/>
    <w:rsid w:val="00A14ADD"/>
    <w:rsid w:val="00A15365"/>
    <w:rsid w:val="00A1645A"/>
    <w:rsid w:val="00A16D02"/>
    <w:rsid w:val="00A2014A"/>
    <w:rsid w:val="00A2263C"/>
    <w:rsid w:val="00A25E1D"/>
    <w:rsid w:val="00A25FDF"/>
    <w:rsid w:val="00A26C3C"/>
    <w:rsid w:val="00A31C8D"/>
    <w:rsid w:val="00A3350F"/>
    <w:rsid w:val="00A34369"/>
    <w:rsid w:val="00A360D6"/>
    <w:rsid w:val="00A36B7B"/>
    <w:rsid w:val="00A40E00"/>
    <w:rsid w:val="00A42433"/>
    <w:rsid w:val="00A43ECE"/>
    <w:rsid w:val="00A451B8"/>
    <w:rsid w:val="00A4708C"/>
    <w:rsid w:val="00A53CB2"/>
    <w:rsid w:val="00A53FD1"/>
    <w:rsid w:val="00A550DC"/>
    <w:rsid w:val="00A558D7"/>
    <w:rsid w:val="00A60240"/>
    <w:rsid w:val="00A60323"/>
    <w:rsid w:val="00A6135D"/>
    <w:rsid w:val="00A61829"/>
    <w:rsid w:val="00A62100"/>
    <w:rsid w:val="00A637F8"/>
    <w:rsid w:val="00A63B6B"/>
    <w:rsid w:val="00A6730F"/>
    <w:rsid w:val="00A67E67"/>
    <w:rsid w:val="00A70C53"/>
    <w:rsid w:val="00A714F3"/>
    <w:rsid w:val="00A71C45"/>
    <w:rsid w:val="00A71DAF"/>
    <w:rsid w:val="00A72DF3"/>
    <w:rsid w:val="00A735E1"/>
    <w:rsid w:val="00A73697"/>
    <w:rsid w:val="00A75C18"/>
    <w:rsid w:val="00A75D84"/>
    <w:rsid w:val="00A76E4A"/>
    <w:rsid w:val="00A772BC"/>
    <w:rsid w:val="00A77B76"/>
    <w:rsid w:val="00A77F96"/>
    <w:rsid w:val="00A8158B"/>
    <w:rsid w:val="00A82555"/>
    <w:rsid w:val="00A832FB"/>
    <w:rsid w:val="00A84BB5"/>
    <w:rsid w:val="00A84C89"/>
    <w:rsid w:val="00A84E5F"/>
    <w:rsid w:val="00A850AD"/>
    <w:rsid w:val="00A85963"/>
    <w:rsid w:val="00A85D83"/>
    <w:rsid w:val="00A870C4"/>
    <w:rsid w:val="00A8752F"/>
    <w:rsid w:val="00A87C2E"/>
    <w:rsid w:val="00A912A3"/>
    <w:rsid w:val="00A94264"/>
    <w:rsid w:val="00A95100"/>
    <w:rsid w:val="00A95DB8"/>
    <w:rsid w:val="00A95FE4"/>
    <w:rsid w:val="00A97267"/>
    <w:rsid w:val="00A97B6D"/>
    <w:rsid w:val="00A97D5C"/>
    <w:rsid w:val="00AA0BEF"/>
    <w:rsid w:val="00AA2173"/>
    <w:rsid w:val="00AA3B6D"/>
    <w:rsid w:val="00AA79DB"/>
    <w:rsid w:val="00AA7A3B"/>
    <w:rsid w:val="00AB00E2"/>
    <w:rsid w:val="00AB4421"/>
    <w:rsid w:val="00AB47E5"/>
    <w:rsid w:val="00AB6219"/>
    <w:rsid w:val="00AB6382"/>
    <w:rsid w:val="00AB6F9B"/>
    <w:rsid w:val="00AC012C"/>
    <w:rsid w:val="00AC0341"/>
    <w:rsid w:val="00AC0BED"/>
    <w:rsid w:val="00AC4046"/>
    <w:rsid w:val="00AC48D6"/>
    <w:rsid w:val="00AC5FCF"/>
    <w:rsid w:val="00AC6757"/>
    <w:rsid w:val="00AC691D"/>
    <w:rsid w:val="00AD075F"/>
    <w:rsid w:val="00AD15B3"/>
    <w:rsid w:val="00AD203C"/>
    <w:rsid w:val="00AD35A4"/>
    <w:rsid w:val="00AD45DC"/>
    <w:rsid w:val="00AD59EA"/>
    <w:rsid w:val="00AE0379"/>
    <w:rsid w:val="00AE13C5"/>
    <w:rsid w:val="00AE2B4A"/>
    <w:rsid w:val="00AE3E73"/>
    <w:rsid w:val="00AE3FE1"/>
    <w:rsid w:val="00AE4DB0"/>
    <w:rsid w:val="00AE5A00"/>
    <w:rsid w:val="00AE5A36"/>
    <w:rsid w:val="00AE66E8"/>
    <w:rsid w:val="00AE78BA"/>
    <w:rsid w:val="00AE7C48"/>
    <w:rsid w:val="00AF050E"/>
    <w:rsid w:val="00AF0A56"/>
    <w:rsid w:val="00AF1869"/>
    <w:rsid w:val="00AF1B17"/>
    <w:rsid w:val="00AF1BD9"/>
    <w:rsid w:val="00AF1C8A"/>
    <w:rsid w:val="00AF2DCD"/>
    <w:rsid w:val="00AF3FD5"/>
    <w:rsid w:val="00AF5D41"/>
    <w:rsid w:val="00AF7487"/>
    <w:rsid w:val="00AF7E70"/>
    <w:rsid w:val="00B013AF"/>
    <w:rsid w:val="00B02CCC"/>
    <w:rsid w:val="00B03E23"/>
    <w:rsid w:val="00B03EDE"/>
    <w:rsid w:val="00B045AC"/>
    <w:rsid w:val="00B04C69"/>
    <w:rsid w:val="00B06131"/>
    <w:rsid w:val="00B07959"/>
    <w:rsid w:val="00B07EBE"/>
    <w:rsid w:val="00B07F7A"/>
    <w:rsid w:val="00B118C2"/>
    <w:rsid w:val="00B1377B"/>
    <w:rsid w:val="00B13C06"/>
    <w:rsid w:val="00B13FC0"/>
    <w:rsid w:val="00B141D5"/>
    <w:rsid w:val="00B15B7D"/>
    <w:rsid w:val="00B162D9"/>
    <w:rsid w:val="00B16EAD"/>
    <w:rsid w:val="00B17282"/>
    <w:rsid w:val="00B20BB1"/>
    <w:rsid w:val="00B2151D"/>
    <w:rsid w:val="00B23CBF"/>
    <w:rsid w:val="00B2433E"/>
    <w:rsid w:val="00B24403"/>
    <w:rsid w:val="00B2562E"/>
    <w:rsid w:val="00B26744"/>
    <w:rsid w:val="00B27B62"/>
    <w:rsid w:val="00B27C34"/>
    <w:rsid w:val="00B314AE"/>
    <w:rsid w:val="00B33145"/>
    <w:rsid w:val="00B33B13"/>
    <w:rsid w:val="00B33F77"/>
    <w:rsid w:val="00B4170C"/>
    <w:rsid w:val="00B42DF3"/>
    <w:rsid w:val="00B430DD"/>
    <w:rsid w:val="00B44BC6"/>
    <w:rsid w:val="00B472AF"/>
    <w:rsid w:val="00B500D3"/>
    <w:rsid w:val="00B51A9D"/>
    <w:rsid w:val="00B51F42"/>
    <w:rsid w:val="00B52355"/>
    <w:rsid w:val="00B52D0C"/>
    <w:rsid w:val="00B52D9B"/>
    <w:rsid w:val="00B56147"/>
    <w:rsid w:val="00B57012"/>
    <w:rsid w:val="00B57950"/>
    <w:rsid w:val="00B606A7"/>
    <w:rsid w:val="00B606EB"/>
    <w:rsid w:val="00B620A6"/>
    <w:rsid w:val="00B62309"/>
    <w:rsid w:val="00B63966"/>
    <w:rsid w:val="00B7159D"/>
    <w:rsid w:val="00B73107"/>
    <w:rsid w:val="00B74555"/>
    <w:rsid w:val="00B74E82"/>
    <w:rsid w:val="00B7514B"/>
    <w:rsid w:val="00B7590B"/>
    <w:rsid w:val="00B7609D"/>
    <w:rsid w:val="00B76C60"/>
    <w:rsid w:val="00B77160"/>
    <w:rsid w:val="00B77244"/>
    <w:rsid w:val="00B82B55"/>
    <w:rsid w:val="00B8329E"/>
    <w:rsid w:val="00B84149"/>
    <w:rsid w:val="00B86567"/>
    <w:rsid w:val="00B86ACD"/>
    <w:rsid w:val="00B90469"/>
    <w:rsid w:val="00B91FE4"/>
    <w:rsid w:val="00B935E2"/>
    <w:rsid w:val="00B94165"/>
    <w:rsid w:val="00B944F5"/>
    <w:rsid w:val="00B9538C"/>
    <w:rsid w:val="00B953C8"/>
    <w:rsid w:val="00B95B57"/>
    <w:rsid w:val="00B96029"/>
    <w:rsid w:val="00B97DC1"/>
    <w:rsid w:val="00BA06D3"/>
    <w:rsid w:val="00BA0BE9"/>
    <w:rsid w:val="00BA112C"/>
    <w:rsid w:val="00BA26A7"/>
    <w:rsid w:val="00BA6099"/>
    <w:rsid w:val="00BA689C"/>
    <w:rsid w:val="00BA7292"/>
    <w:rsid w:val="00BA7AD7"/>
    <w:rsid w:val="00BB0B2F"/>
    <w:rsid w:val="00BB0D75"/>
    <w:rsid w:val="00BB2016"/>
    <w:rsid w:val="00BB3E05"/>
    <w:rsid w:val="00BB403F"/>
    <w:rsid w:val="00BB6248"/>
    <w:rsid w:val="00BB636E"/>
    <w:rsid w:val="00BB7422"/>
    <w:rsid w:val="00BC0250"/>
    <w:rsid w:val="00BC0A55"/>
    <w:rsid w:val="00BC14DE"/>
    <w:rsid w:val="00BC32F6"/>
    <w:rsid w:val="00BC3EC3"/>
    <w:rsid w:val="00BC6163"/>
    <w:rsid w:val="00BD2713"/>
    <w:rsid w:val="00BD3D0E"/>
    <w:rsid w:val="00BD4331"/>
    <w:rsid w:val="00BD5791"/>
    <w:rsid w:val="00BD6B99"/>
    <w:rsid w:val="00BD7270"/>
    <w:rsid w:val="00BD73D2"/>
    <w:rsid w:val="00BD75F5"/>
    <w:rsid w:val="00BD79B5"/>
    <w:rsid w:val="00BD7DF1"/>
    <w:rsid w:val="00BE00FC"/>
    <w:rsid w:val="00BE0145"/>
    <w:rsid w:val="00BE0737"/>
    <w:rsid w:val="00BE1056"/>
    <w:rsid w:val="00BE1735"/>
    <w:rsid w:val="00BE206F"/>
    <w:rsid w:val="00BE2AFD"/>
    <w:rsid w:val="00BE2C9F"/>
    <w:rsid w:val="00BE4003"/>
    <w:rsid w:val="00BE4908"/>
    <w:rsid w:val="00BE4CCF"/>
    <w:rsid w:val="00BE508F"/>
    <w:rsid w:val="00BE5105"/>
    <w:rsid w:val="00BE6116"/>
    <w:rsid w:val="00BF0FE8"/>
    <w:rsid w:val="00BF1954"/>
    <w:rsid w:val="00BF1A2A"/>
    <w:rsid w:val="00BF2145"/>
    <w:rsid w:val="00BF27A6"/>
    <w:rsid w:val="00BF357D"/>
    <w:rsid w:val="00BF37D5"/>
    <w:rsid w:val="00BF4CA6"/>
    <w:rsid w:val="00BF73EA"/>
    <w:rsid w:val="00C01EDA"/>
    <w:rsid w:val="00C0659F"/>
    <w:rsid w:val="00C10824"/>
    <w:rsid w:val="00C1390B"/>
    <w:rsid w:val="00C14530"/>
    <w:rsid w:val="00C1456B"/>
    <w:rsid w:val="00C15235"/>
    <w:rsid w:val="00C15243"/>
    <w:rsid w:val="00C1541F"/>
    <w:rsid w:val="00C15B63"/>
    <w:rsid w:val="00C15FF2"/>
    <w:rsid w:val="00C16268"/>
    <w:rsid w:val="00C16624"/>
    <w:rsid w:val="00C17337"/>
    <w:rsid w:val="00C20097"/>
    <w:rsid w:val="00C203FF"/>
    <w:rsid w:val="00C2419E"/>
    <w:rsid w:val="00C249AB"/>
    <w:rsid w:val="00C25CB9"/>
    <w:rsid w:val="00C2692E"/>
    <w:rsid w:val="00C26C67"/>
    <w:rsid w:val="00C27BB3"/>
    <w:rsid w:val="00C312EE"/>
    <w:rsid w:val="00C31DD7"/>
    <w:rsid w:val="00C3399D"/>
    <w:rsid w:val="00C34C49"/>
    <w:rsid w:val="00C35A19"/>
    <w:rsid w:val="00C366A3"/>
    <w:rsid w:val="00C36B1B"/>
    <w:rsid w:val="00C37293"/>
    <w:rsid w:val="00C40784"/>
    <w:rsid w:val="00C41058"/>
    <w:rsid w:val="00C42095"/>
    <w:rsid w:val="00C42D62"/>
    <w:rsid w:val="00C43506"/>
    <w:rsid w:val="00C43707"/>
    <w:rsid w:val="00C43FFE"/>
    <w:rsid w:val="00C44E1A"/>
    <w:rsid w:val="00C46E98"/>
    <w:rsid w:val="00C47B0B"/>
    <w:rsid w:val="00C523F7"/>
    <w:rsid w:val="00C5514D"/>
    <w:rsid w:val="00C552D4"/>
    <w:rsid w:val="00C608D6"/>
    <w:rsid w:val="00C6092C"/>
    <w:rsid w:val="00C61AB2"/>
    <w:rsid w:val="00C62914"/>
    <w:rsid w:val="00C62D3B"/>
    <w:rsid w:val="00C63A18"/>
    <w:rsid w:val="00C64C40"/>
    <w:rsid w:val="00C6527E"/>
    <w:rsid w:val="00C65AEC"/>
    <w:rsid w:val="00C6622E"/>
    <w:rsid w:val="00C672A0"/>
    <w:rsid w:val="00C675BB"/>
    <w:rsid w:val="00C67D2F"/>
    <w:rsid w:val="00C70276"/>
    <w:rsid w:val="00C709B0"/>
    <w:rsid w:val="00C7274B"/>
    <w:rsid w:val="00C72DE0"/>
    <w:rsid w:val="00C73930"/>
    <w:rsid w:val="00C73CB7"/>
    <w:rsid w:val="00C741FA"/>
    <w:rsid w:val="00C7431B"/>
    <w:rsid w:val="00C7673C"/>
    <w:rsid w:val="00C77323"/>
    <w:rsid w:val="00C82C0B"/>
    <w:rsid w:val="00C84270"/>
    <w:rsid w:val="00C84BAF"/>
    <w:rsid w:val="00C85074"/>
    <w:rsid w:val="00C85601"/>
    <w:rsid w:val="00C9017B"/>
    <w:rsid w:val="00C90A0B"/>
    <w:rsid w:val="00C90E78"/>
    <w:rsid w:val="00C91D19"/>
    <w:rsid w:val="00C93953"/>
    <w:rsid w:val="00C939A1"/>
    <w:rsid w:val="00C94543"/>
    <w:rsid w:val="00C94825"/>
    <w:rsid w:val="00C94DC4"/>
    <w:rsid w:val="00C9542F"/>
    <w:rsid w:val="00C95C97"/>
    <w:rsid w:val="00C95CB7"/>
    <w:rsid w:val="00C95FBB"/>
    <w:rsid w:val="00C96CE3"/>
    <w:rsid w:val="00CA097E"/>
    <w:rsid w:val="00CA174B"/>
    <w:rsid w:val="00CA272B"/>
    <w:rsid w:val="00CA2747"/>
    <w:rsid w:val="00CA2F5D"/>
    <w:rsid w:val="00CA3D26"/>
    <w:rsid w:val="00CA4779"/>
    <w:rsid w:val="00CA4B9B"/>
    <w:rsid w:val="00CA4D6C"/>
    <w:rsid w:val="00CA5458"/>
    <w:rsid w:val="00CA5D55"/>
    <w:rsid w:val="00CA6865"/>
    <w:rsid w:val="00CB05D6"/>
    <w:rsid w:val="00CB2628"/>
    <w:rsid w:val="00CB6656"/>
    <w:rsid w:val="00CB73BB"/>
    <w:rsid w:val="00CC08C6"/>
    <w:rsid w:val="00CC1E2C"/>
    <w:rsid w:val="00CC43CD"/>
    <w:rsid w:val="00CC469C"/>
    <w:rsid w:val="00CC48E0"/>
    <w:rsid w:val="00CC4F08"/>
    <w:rsid w:val="00CD1DEA"/>
    <w:rsid w:val="00CD3B18"/>
    <w:rsid w:val="00CD5086"/>
    <w:rsid w:val="00CD51A9"/>
    <w:rsid w:val="00CD51C3"/>
    <w:rsid w:val="00CD5840"/>
    <w:rsid w:val="00CD66C1"/>
    <w:rsid w:val="00CD743B"/>
    <w:rsid w:val="00CE264E"/>
    <w:rsid w:val="00CF1053"/>
    <w:rsid w:val="00CF24AA"/>
    <w:rsid w:val="00CF39F0"/>
    <w:rsid w:val="00CF3ABC"/>
    <w:rsid w:val="00CF4BF0"/>
    <w:rsid w:val="00CF584F"/>
    <w:rsid w:val="00CF6430"/>
    <w:rsid w:val="00CF7657"/>
    <w:rsid w:val="00CF785C"/>
    <w:rsid w:val="00D0095B"/>
    <w:rsid w:val="00D010A8"/>
    <w:rsid w:val="00D02380"/>
    <w:rsid w:val="00D02662"/>
    <w:rsid w:val="00D034EA"/>
    <w:rsid w:val="00D03B04"/>
    <w:rsid w:val="00D03FAB"/>
    <w:rsid w:val="00D04460"/>
    <w:rsid w:val="00D04C90"/>
    <w:rsid w:val="00D05A66"/>
    <w:rsid w:val="00D05D16"/>
    <w:rsid w:val="00D10247"/>
    <w:rsid w:val="00D12324"/>
    <w:rsid w:val="00D142E1"/>
    <w:rsid w:val="00D167A1"/>
    <w:rsid w:val="00D21D27"/>
    <w:rsid w:val="00D23549"/>
    <w:rsid w:val="00D241BE"/>
    <w:rsid w:val="00D26499"/>
    <w:rsid w:val="00D3053B"/>
    <w:rsid w:val="00D30858"/>
    <w:rsid w:val="00D3146F"/>
    <w:rsid w:val="00D33224"/>
    <w:rsid w:val="00D33906"/>
    <w:rsid w:val="00D3570F"/>
    <w:rsid w:val="00D37B93"/>
    <w:rsid w:val="00D40F73"/>
    <w:rsid w:val="00D448AD"/>
    <w:rsid w:val="00D456CF"/>
    <w:rsid w:val="00D465FB"/>
    <w:rsid w:val="00D47E2E"/>
    <w:rsid w:val="00D50C03"/>
    <w:rsid w:val="00D52176"/>
    <w:rsid w:val="00D562F0"/>
    <w:rsid w:val="00D6137D"/>
    <w:rsid w:val="00D613F8"/>
    <w:rsid w:val="00D62089"/>
    <w:rsid w:val="00D66D01"/>
    <w:rsid w:val="00D67C2D"/>
    <w:rsid w:val="00D67D9F"/>
    <w:rsid w:val="00D703CD"/>
    <w:rsid w:val="00D7058C"/>
    <w:rsid w:val="00D70AD9"/>
    <w:rsid w:val="00D71439"/>
    <w:rsid w:val="00D71EA3"/>
    <w:rsid w:val="00D73501"/>
    <w:rsid w:val="00D757AC"/>
    <w:rsid w:val="00D75938"/>
    <w:rsid w:val="00D759B8"/>
    <w:rsid w:val="00D75EFC"/>
    <w:rsid w:val="00D76485"/>
    <w:rsid w:val="00D76E2D"/>
    <w:rsid w:val="00D773B0"/>
    <w:rsid w:val="00D779B6"/>
    <w:rsid w:val="00D80555"/>
    <w:rsid w:val="00D805B7"/>
    <w:rsid w:val="00D812F5"/>
    <w:rsid w:val="00D826AC"/>
    <w:rsid w:val="00D83A9A"/>
    <w:rsid w:val="00D83C3A"/>
    <w:rsid w:val="00D83C5F"/>
    <w:rsid w:val="00D8403F"/>
    <w:rsid w:val="00D84883"/>
    <w:rsid w:val="00D85321"/>
    <w:rsid w:val="00D85630"/>
    <w:rsid w:val="00D85DA2"/>
    <w:rsid w:val="00D86FC7"/>
    <w:rsid w:val="00D91D3A"/>
    <w:rsid w:val="00D91F6F"/>
    <w:rsid w:val="00D9301F"/>
    <w:rsid w:val="00D93155"/>
    <w:rsid w:val="00D93D0A"/>
    <w:rsid w:val="00D97AB5"/>
    <w:rsid w:val="00DA0928"/>
    <w:rsid w:val="00DA0B0A"/>
    <w:rsid w:val="00DA2EFB"/>
    <w:rsid w:val="00DA3F9B"/>
    <w:rsid w:val="00DA452E"/>
    <w:rsid w:val="00DA67CE"/>
    <w:rsid w:val="00DA77FE"/>
    <w:rsid w:val="00DA78F5"/>
    <w:rsid w:val="00DA7CA0"/>
    <w:rsid w:val="00DB04EC"/>
    <w:rsid w:val="00DB109D"/>
    <w:rsid w:val="00DB1B7D"/>
    <w:rsid w:val="00DB2E7D"/>
    <w:rsid w:val="00DB32EB"/>
    <w:rsid w:val="00DB3871"/>
    <w:rsid w:val="00DB3CBA"/>
    <w:rsid w:val="00DB44DB"/>
    <w:rsid w:val="00DB4F7F"/>
    <w:rsid w:val="00DB5C5A"/>
    <w:rsid w:val="00DB6615"/>
    <w:rsid w:val="00DB7924"/>
    <w:rsid w:val="00DC00CB"/>
    <w:rsid w:val="00DC0879"/>
    <w:rsid w:val="00DC1A07"/>
    <w:rsid w:val="00DC24BE"/>
    <w:rsid w:val="00DC4028"/>
    <w:rsid w:val="00DC430F"/>
    <w:rsid w:val="00DC5578"/>
    <w:rsid w:val="00DC5EBA"/>
    <w:rsid w:val="00DD0EF1"/>
    <w:rsid w:val="00DD1291"/>
    <w:rsid w:val="00DD1D1E"/>
    <w:rsid w:val="00DD3C93"/>
    <w:rsid w:val="00DD7CEC"/>
    <w:rsid w:val="00DE1832"/>
    <w:rsid w:val="00DE6452"/>
    <w:rsid w:val="00DE7885"/>
    <w:rsid w:val="00DE7ACC"/>
    <w:rsid w:val="00DE7B84"/>
    <w:rsid w:val="00DE7D9D"/>
    <w:rsid w:val="00DF256C"/>
    <w:rsid w:val="00DF2B16"/>
    <w:rsid w:val="00DF2BF2"/>
    <w:rsid w:val="00DF2F7C"/>
    <w:rsid w:val="00DF3896"/>
    <w:rsid w:val="00DF6123"/>
    <w:rsid w:val="00DF6753"/>
    <w:rsid w:val="00DF6EDD"/>
    <w:rsid w:val="00DF7F99"/>
    <w:rsid w:val="00E0154E"/>
    <w:rsid w:val="00E016CB"/>
    <w:rsid w:val="00E04FCC"/>
    <w:rsid w:val="00E05B52"/>
    <w:rsid w:val="00E0619D"/>
    <w:rsid w:val="00E07B28"/>
    <w:rsid w:val="00E10003"/>
    <w:rsid w:val="00E11D01"/>
    <w:rsid w:val="00E125BB"/>
    <w:rsid w:val="00E13343"/>
    <w:rsid w:val="00E13B8B"/>
    <w:rsid w:val="00E13E07"/>
    <w:rsid w:val="00E200BC"/>
    <w:rsid w:val="00E2040B"/>
    <w:rsid w:val="00E20D63"/>
    <w:rsid w:val="00E2161B"/>
    <w:rsid w:val="00E223D1"/>
    <w:rsid w:val="00E25AD0"/>
    <w:rsid w:val="00E26FCD"/>
    <w:rsid w:val="00E27DC2"/>
    <w:rsid w:val="00E3051E"/>
    <w:rsid w:val="00E30C92"/>
    <w:rsid w:val="00E31094"/>
    <w:rsid w:val="00E3160E"/>
    <w:rsid w:val="00E31A88"/>
    <w:rsid w:val="00E322DC"/>
    <w:rsid w:val="00E32A4C"/>
    <w:rsid w:val="00E334DC"/>
    <w:rsid w:val="00E33B88"/>
    <w:rsid w:val="00E34F7F"/>
    <w:rsid w:val="00E352D5"/>
    <w:rsid w:val="00E4141C"/>
    <w:rsid w:val="00E42B55"/>
    <w:rsid w:val="00E43981"/>
    <w:rsid w:val="00E43CE1"/>
    <w:rsid w:val="00E45EBE"/>
    <w:rsid w:val="00E46E38"/>
    <w:rsid w:val="00E478EF"/>
    <w:rsid w:val="00E50955"/>
    <w:rsid w:val="00E50B8A"/>
    <w:rsid w:val="00E51D1E"/>
    <w:rsid w:val="00E535E8"/>
    <w:rsid w:val="00E54D1A"/>
    <w:rsid w:val="00E55BDE"/>
    <w:rsid w:val="00E6009B"/>
    <w:rsid w:val="00E60496"/>
    <w:rsid w:val="00E604AE"/>
    <w:rsid w:val="00E604EC"/>
    <w:rsid w:val="00E61C26"/>
    <w:rsid w:val="00E6388D"/>
    <w:rsid w:val="00E65B50"/>
    <w:rsid w:val="00E65BF3"/>
    <w:rsid w:val="00E65FA1"/>
    <w:rsid w:val="00E7191B"/>
    <w:rsid w:val="00E73283"/>
    <w:rsid w:val="00E73502"/>
    <w:rsid w:val="00E74B05"/>
    <w:rsid w:val="00E772C9"/>
    <w:rsid w:val="00E80909"/>
    <w:rsid w:val="00E80A8F"/>
    <w:rsid w:val="00E81879"/>
    <w:rsid w:val="00E81BB7"/>
    <w:rsid w:val="00E82BE0"/>
    <w:rsid w:val="00E84FA6"/>
    <w:rsid w:val="00E85003"/>
    <w:rsid w:val="00E87B8B"/>
    <w:rsid w:val="00E9084A"/>
    <w:rsid w:val="00E917A0"/>
    <w:rsid w:val="00E924F9"/>
    <w:rsid w:val="00E93EAA"/>
    <w:rsid w:val="00E94F9C"/>
    <w:rsid w:val="00E95983"/>
    <w:rsid w:val="00E9665A"/>
    <w:rsid w:val="00E979E7"/>
    <w:rsid w:val="00EA09B7"/>
    <w:rsid w:val="00EA240E"/>
    <w:rsid w:val="00EA2A13"/>
    <w:rsid w:val="00EA4600"/>
    <w:rsid w:val="00EA7119"/>
    <w:rsid w:val="00EB0B96"/>
    <w:rsid w:val="00EB34BD"/>
    <w:rsid w:val="00EB5CB5"/>
    <w:rsid w:val="00EB5EC1"/>
    <w:rsid w:val="00EB7DAC"/>
    <w:rsid w:val="00EC0FB0"/>
    <w:rsid w:val="00EC11B2"/>
    <w:rsid w:val="00EC1E2D"/>
    <w:rsid w:val="00EC1FA5"/>
    <w:rsid w:val="00EC2771"/>
    <w:rsid w:val="00EC2784"/>
    <w:rsid w:val="00EC3560"/>
    <w:rsid w:val="00EC3659"/>
    <w:rsid w:val="00EC49B9"/>
    <w:rsid w:val="00EC789D"/>
    <w:rsid w:val="00EC7A6C"/>
    <w:rsid w:val="00ED104D"/>
    <w:rsid w:val="00ED173B"/>
    <w:rsid w:val="00ED2A43"/>
    <w:rsid w:val="00ED5987"/>
    <w:rsid w:val="00ED5DF8"/>
    <w:rsid w:val="00ED76FE"/>
    <w:rsid w:val="00EE01C4"/>
    <w:rsid w:val="00EE1082"/>
    <w:rsid w:val="00EE3976"/>
    <w:rsid w:val="00EF1467"/>
    <w:rsid w:val="00EF2A87"/>
    <w:rsid w:val="00EF4609"/>
    <w:rsid w:val="00EF6947"/>
    <w:rsid w:val="00EF6FD8"/>
    <w:rsid w:val="00F00359"/>
    <w:rsid w:val="00F015DA"/>
    <w:rsid w:val="00F0165B"/>
    <w:rsid w:val="00F01AA8"/>
    <w:rsid w:val="00F02BB9"/>
    <w:rsid w:val="00F06B39"/>
    <w:rsid w:val="00F10BAF"/>
    <w:rsid w:val="00F10D09"/>
    <w:rsid w:val="00F11BFA"/>
    <w:rsid w:val="00F11DAB"/>
    <w:rsid w:val="00F1268E"/>
    <w:rsid w:val="00F136F8"/>
    <w:rsid w:val="00F13AA0"/>
    <w:rsid w:val="00F14251"/>
    <w:rsid w:val="00F14C66"/>
    <w:rsid w:val="00F14FE5"/>
    <w:rsid w:val="00F170CB"/>
    <w:rsid w:val="00F2067E"/>
    <w:rsid w:val="00F2289D"/>
    <w:rsid w:val="00F2448A"/>
    <w:rsid w:val="00F26795"/>
    <w:rsid w:val="00F26D33"/>
    <w:rsid w:val="00F27339"/>
    <w:rsid w:val="00F30451"/>
    <w:rsid w:val="00F30EC1"/>
    <w:rsid w:val="00F32C11"/>
    <w:rsid w:val="00F34106"/>
    <w:rsid w:val="00F35E37"/>
    <w:rsid w:val="00F37C10"/>
    <w:rsid w:val="00F404D3"/>
    <w:rsid w:val="00F41064"/>
    <w:rsid w:val="00F41A0B"/>
    <w:rsid w:val="00F41FCB"/>
    <w:rsid w:val="00F433EF"/>
    <w:rsid w:val="00F445B6"/>
    <w:rsid w:val="00F44F17"/>
    <w:rsid w:val="00F46910"/>
    <w:rsid w:val="00F474D6"/>
    <w:rsid w:val="00F51698"/>
    <w:rsid w:val="00F537C8"/>
    <w:rsid w:val="00F53823"/>
    <w:rsid w:val="00F5512E"/>
    <w:rsid w:val="00F553F8"/>
    <w:rsid w:val="00F56626"/>
    <w:rsid w:val="00F56B09"/>
    <w:rsid w:val="00F60D27"/>
    <w:rsid w:val="00F63B10"/>
    <w:rsid w:val="00F6417D"/>
    <w:rsid w:val="00F6421B"/>
    <w:rsid w:val="00F6525E"/>
    <w:rsid w:val="00F65867"/>
    <w:rsid w:val="00F671D7"/>
    <w:rsid w:val="00F67CCF"/>
    <w:rsid w:val="00F7219C"/>
    <w:rsid w:val="00F72F14"/>
    <w:rsid w:val="00F74036"/>
    <w:rsid w:val="00F7427E"/>
    <w:rsid w:val="00F75006"/>
    <w:rsid w:val="00F75CB3"/>
    <w:rsid w:val="00F76AC5"/>
    <w:rsid w:val="00F76E2D"/>
    <w:rsid w:val="00F8067E"/>
    <w:rsid w:val="00F8078C"/>
    <w:rsid w:val="00F81343"/>
    <w:rsid w:val="00F8235D"/>
    <w:rsid w:val="00F82C54"/>
    <w:rsid w:val="00F83C83"/>
    <w:rsid w:val="00F85BD2"/>
    <w:rsid w:val="00F874A5"/>
    <w:rsid w:val="00F87823"/>
    <w:rsid w:val="00F87F51"/>
    <w:rsid w:val="00F90441"/>
    <w:rsid w:val="00F916E1"/>
    <w:rsid w:val="00F921C6"/>
    <w:rsid w:val="00F954ED"/>
    <w:rsid w:val="00F97AE1"/>
    <w:rsid w:val="00FA0572"/>
    <w:rsid w:val="00FA22F0"/>
    <w:rsid w:val="00FA383C"/>
    <w:rsid w:val="00FA46D0"/>
    <w:rsid w:val="00FA4F29"/>
    <w:rsid w:val="00FA5853"/>
    <w:rsid w:val="00FA6E52"/>
    <w:rsid w:val="00FA745D"/>
    <w:rsid w:val="00FA76EB"/>
    <w:rsid w:val="00FB0B31"/>
    <w:rsid w:val="00FB2298"/>
    <w:rsid w:val="00FB5AFD"/>
    <w:rsid w:val="00FB63F9"/>
    <w:rsid w:val="00FB6DEE"/>
    <w:rsid w:val="00FB767B"/>
    <w:rsid w:val="00FB7773"/>
    <w:rsid w:val="00FC0B67"/>
    <w:rsid w:val="00FC12D3"/>
    <w:rsid w:val="00FC179B"/>
    <w:rsid w:val="00FC1E32"/>
    <w:rsid w:val="00FC260D"/>
    <w:rsid w:val="00FC2BDE"/>
    <w:rsid w:val="00FC2D7A"/>
    <w:rsid w:val="00FC35E4"/>
    <w:rsid w:val="00FC3BE2"/>
    <w:rsid w:val="00FC55F4"/>
    <w:rsid w:val="00FC679D"/>
    <w:rsid w:val="00FC6BA1"/>
    <w:rsid w:val="00FC6F1B"/>
    <w:rsid w:val="00FC7BFB"/>
    <w:rsid w:val="00FD1C06"/>
    <w:rsid w:val="00FD3761"/>
    <w:rsid w:val="00FD3CFE"/>
    <w:rsid w:val="00FD40D1"/>
    <w:rsid w:val="00FD4359"/>
    <w:rsid w:val="00FD5D4D"/>
    <w:rsid w:val="00FD6CFA"/>
    <w:rsid w:val="00FD6FB6"/>
    <w:rsid w:val="00FE013E"/>
    <w:rsid w:val="00FE0EBC"/>
    <w:rsid w:val="00FE1435"/>
    <w:rsid w:val="00FE14C1"/>
    <w:rsid w:val="00FE1B0C"/>
    <w:rsid w:val="00FE21A2"/>
    <w:rsid w:val="00FE2E90"/>
    <w:rsid w:val="00FE4B46"/>
    <w:rsid w:val="00FE4EDA"/>
    <w:rsid w:val="00FE5ED3"/>
    <w:rsid w:val="00FE5FC4"/>
    <w:rsid w:val="00FE642F"/>
    <w:rsid w:val="00FE66CF"/>
    <w:rsid w:val="00FE67A5"/>
    <w:rsid w:val="00FE6B88"/>
    <w:rsid w:val="00FE6C29"/>
    <w:rsid w:val="00FE76F8"/>
    <w:rsid w:val="00FE778E"/>
    <w:rsid w:val="00FE7F10"/>
    <w:rsid w:val="00FF004F"/>
    <w:rsid w:val="00FF0D59"/>
    <w:rsid w:val="00FF2901"/>
    <w:rsid w:val="00FF32C2"/>
    <w:rsid w:val="00FF4A7C"/>
    <w:rsid w:val="00FF503C"/>
    <w:rsid w:val="00FF549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3585C"/>
  <w15:docId w15:val="{669CC35D-A7FB-4E76-BA1E-2675D5E0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5F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F55F1"/>
    <w:pPr>
      <w:keepNext/>
      <w:spacing w:afterLines="50" w:after="50"/>
      <w:jc w:val="center"/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unhideWhenUsed/>
    <w:qFormat/>
    <w:rsid w:val="004F55F1"/>
    <w:pPr>
      <w:keepNext/>
      <w:spacing w:beforeLines="50" w:before="50" w:afterLines="50" w:after="50"/>
      <w:outlineLvl w:val="1"/>
    </w:pPr>
    <w:rPr>
      <w:rFonts w:asciiTheme="majorHAnsi" w:eastAsia="BIZ UDPゴシック" w:hAnsiTheme="majorHAnsi" w:cstheme="majorBidi"/>
      <w:sz w:val="28"/>
    </w:rPr>
  </w:style>
  <w:style w:type="paragraph" w:styleId="3">
    <w:name w:val="heading 3"/>
    <w:basedOn w:val="a"/>
    <w:next w:val="a"/>
    <w:link w:val="30"/>
    <w:unhideWhenUsed/>
    <w:qFormat/>
    <w:rsid w:val="004F55F1"/>
    <w:pPr>
      <w:keepNext/>
      <w:spacing w:beforeLines="50" w:before="50" w:afterLines="50" w:after="50"/>
      <w:outlineLvl w:val="2"/>
    </w:pPr>
    <w:rPr>
      <w:rFonts w:ascii="BIZ UDPゴシック" w:eastAsia="BIZ UDPゴシック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4F55F1"/>
    <w:pPr>
      <w:keepNext/>
      <w:spacing w:beforeLines="50" w:before="50" w:afterLines="50" w:after="50"/>
      <w:outlineLvl w:val="3"/>
    </w:pPr>
    <w:rPr>
      <w:rFonts w:ascii="BIZ UDPゴシック" w:eastAsia="BIZ UDP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F55F1"/>
  </w:style>
  <w:style w:type="table" w:styleId="a4">
    <w:name w:val="Table Grid"/>
    <w:basedOn w:val="a1"/>
    <w:rsid w:val="004F55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F55F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F55F1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rsid w:val="004F55F1"/>
    <w:pPr>
      <w:shd w:val="clear" w:color="auto" w:fill="000080"/>
    </w:pPr>
    <w:rPr>
      <w:rFonts w:ascii="Arial" w:eastAsia="ＭＳ ゴシック" w:hAnsi="Arial"/>
    </w:rPr>
  </w:style>
  <w:style w:type="character" w:styleId="aa">
    <w:name w:val="page number"/>
    <w:basedOn w:val="a0"/>
    <w:rsid w:val="004F55F1"/>
  </w:style>
  <w:style w:type="character" w:styleId="ab">
    <w:name w:val="footnote reference"/>
    <w:semiHidden/>
    <w:rsid w:val="004F55F1"/>
    <w:rPr>
      <w:vertAlign w:val="superscript"/>
    </w:rPr>
  </w:style>
  <w:style w:type="paragraph" w:styleId="ac">
    <w:name w:val="footnote text"/>
    <w:basedOn w:val="a"/>
    <w:semiHidden/>
    <w:rsid w:val="004F55F1"/>
    <w:pPr>
      <w:snapToGrid w:val="0"/>
      <w:jc w:val="left"/>
    </w:pPr>
  </w:style>
  <w:style w:type="character" w:styleId="ad">
    <w:name w:val="Strong"/>
    <w:qFormat/>
    <w:rsid w:val="004F55F1"/>
    <w:rPr>
      <w:b/>
      <w:bCs/>
    </w:rPr>
  </w:style>
  <w:style w:type="character" w:styleId="ae">
    <w:name w:val="Hyperlink"/>
    <w:uiPriority w:val="99"/>
    <w:rsid w:val="004F55F1"/>
    <w:rPr>
      <w:color w:val="0000FF"/>
      <w:u w:val="single"/>
    </w:rPr>
  </w:style>
  <w:style w:type="paragraph" w:styleId="af">
    <w:name w:val="Balloon Text"/>
    <w:basedOn w:val="a"/>
    <w:link w:val="af0"/>
    <w:rsid w:val="004F55F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F55F1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4F55F1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F55F1"/>
    <w:pPr>
      <w:ind w:leftChars="400" w:left="840"/>
    </w:pPr>
  </w:style>
  <w:style w:type="character" w:customStyle="1" w:styleId="10">
    <w:name w:val="見出し 1 (文字)"/>
    <w:basedOn w:val="a0"/>
    <w:link w:val="1"/>
    <w:rsid w:val="004F55F1"/>
    <w:rPr>
      <w:rFonts w:asciiTheme="majorHAnsi" w:eastAsia="BIZ UDPゴシック" w:hAnsiTheme="majorHAnsi" w:cstheme="majorBidi"/>
      <w:kern w:val="2"/>
      <w:sz w:val="36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4F55F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55F1"/>
  </w:style>
  <w:style w:type="paragraph" w:styleId="21">
    <w:name w:val="toc 2"/>
    <w:basedOn w:val="a"/>
    <w:next w:val="a"/>
    <w:autoRedefine/>
    <w:uiPriority w:val="39"/>
    <w:unhideWhenUsed/>
    <w:rsid w:val="004F55F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F55F1"/>
    <w:pPr>
      <w:ind w:leftChars="200" w:left="420"/>
    </w:pPr>
  </w:style>
  <w:style w:type="character" w:styleId="af3">
    <w:name w:val="annotation reference"/>
    <w:basedOn w:val="a0"/>
    <w:semiHidden/>
    <w:unhideWhenUsed/>
    <w:rsid w:val="004F55F1"/>
    <w:rPr>
      <w:sz w:val="18"/>
      <w:szCs w:val="18"/>
    </w:rPr>
  </w:style>
  <w:style w:type="paragraph" w:styleId="af4">
    <w:name w:val="annotation text"/>
    <w:basedOn w:val="a"/>
    <w:link w:val="af5"/>
    <w:unhideWhenUsed/>
    <w:rsid w:val="004F55F1"/>
    <w:pPr>
      <w:jc w:val="left"/>
    </w:pPr>
  </w:style>
  <w:style w:type="character" w:customStyle="1" w:styleId="af5">
    <w:name w:val="コメント文字列 (文字)"/>
    <w:basedOn w:val="a0"/>
    <w:link w:val="af4"/>
    <w:rsid w:val="004F55F1"/>
    <w:rPr>
      <w:rFonts w:ascii="ＭＳ 明朝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F55F1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4F55F1"/>
    <w:rPr>
      <w:rFonts w:ascii="ＭＳ 明朝"/>
      <w:b/>
      <w:bCs/>
      <w:kern w:val="2"/>
      <w:sz w:val="21"/>
      <w:szCs w:val="24"/>
    </w:rPr>
  </w:style>
  <w:style w:type="paragraph" w:customStyle="1" w:styleId="12pt31">
    <w:name w:val="スタイル ＭＳ 明朝 12 pt 黒 左  3 字 最初の行 :  1 字"/>
    <w:basedOn w:val="a"/>
    <w:link w:val="12pt310"/>
    <w:rsid w:val="004F55F1"/>
    <w:pPr>
      <w:ind w:leftChars="300" w:left="648" w:firstLineChars="100" w:firstLine="246"/>
    </w:pPr>
    <w:rPr>
      <w:rFonts w:hAnsi="ＭＳ 明朝" w:cs="ＭＳ 明朝"/>
      <w:color w:val="000000"/>
      <w:sz w:val="24"/>
      <w:szCs w:val="20"/>
    </w:rPr>
  </w:style>
  <w:style w:type="character" w:customStyle="1" w:styleId="12pt310">
    <w:name w:val="スタイル ＭＳ 明朝 12 pt 黒 左  3 字 最初の行 :  1 字 (文字)"/>
    <w:basedOn w:val="a0"/>
    <w:link w:val="12pt31"/>
    <w:rsid w:val="004F55F1"/>
    <w:rPr>
      <w:rFonts w:ascii="ＭＳ 明朝" w:hAnsi="ＭＳ 明朝" w:cs="ＭＳ 明朝"/>
      <w:color w:val="000000"/>
      <w:kern w:val="2"/>
      <w:sz w:val="24"/>
    </w:rPr>
  </w:style>
  <w:style w:type="character" w:customStyle="1" w:styleId="a6">
    <w:name w:val="ヘッダー (文字)"/>
    <w:basedOn w:val="a0"/>
    <w:link w:val="a5"/>
    <w:uiPriority w:val="99"/>
    <w:rsid w:val="004F55F1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4F55F1"/>
    <w:rPr>
      <w:rFonts w:asciiTheme="majorHAnsi" w:eastAsia="BIZ UDPゴシック" w:hAnsiTheme="majorHAnsi" w:cstheme="majorBidi"/>
      <w:kern w:val="2"/>
      <w:sz w:val="28"/>
      <w:szCs w:val="24"/>
    </w:rPr>
  </w:style>
  <w:style w:type="character" w:customStyle="1" w:styleId="30">
    <w:name w:val="見出し 3 (文字)"/>
    <w:basedOn w:val="a0"/>
    <w:link w:val="3"/>
    <w:rsid w:val="004F55F1"/>
    <w:rPr>
      <w:rFonts w:ascii="BIZ UDPゴシック" w:eastAsia="BIZ UDPゴシック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rsid w:val="004F55F1"/>
    <w:rPr>
      <w:rFonts w:ascii="BIZ UDPゴシック" w:eastAsia="BIZ UDPゴシック"/>
      <w:bCs/>
      <w:kern w:val="2"/>
      <w:sz w:val="24"/>
      <w:szCs w:val="24"/>
    </w:rPr>
  </w:style>
  <w:style w:type="paragraph" w:customStyle="1" w:styleId="12">
    <w:name w:val="図表1"/>
    <w:basedOn w:val="a"/>
    <w:link w:val="13"/>
    <w:qFormat/>
    <w:rsid w:val="004F55F1"/>
    <w:pPr>
      <w:spacing w:beforeLines="50" w:before="50" w:afterLines="50" w:after="50"/>
      <w:jc w:val="center"/>
    </w:pPr>
    <w:rPr>
      <w:rFonts w:ascii="BIZ UDPゴシック" w:eastAsia="BIZ UDPゴシック" w:hAnsi="ＭＳ 明朝"/>
      <w:noProof/>
      <w:sz w:val="24"/>
    </w:rPr>
  </w:style>
  <w:style w:type="character" w:customStyle="1" w:styleId="13">
    <w:name w:val="図表1 (文字)"/>
    <w:basedOn w:val="a0"/>
    <w:link w:val="12"/>
    <w:rsid w:val="004F55F1"/>
    <w:rPr>
      <w:rFonts w:ascii="BIZ UDPゴシック" w:eastAsia="BIZ UDPゴシック" w:hAnsi="ＭＳ 明朝"/>
      <w:noProof/>
      <w:kern w:val="2"/>
      <w:sz w:val="24"/>
      <w:szCs w:val="24"/>
    </w:rPr>
  </w:style>
  <w:style w:type="paragraph" w:styleId="af8">
    <w:name w:val="caption"/>
    <w:basedOn w:val="a"/>
    <w:next w:val="a"/>
    <w:qFormat/>
    <w:rsid w:val="004F55F1"/>
    <w:pPr>
      <w:autoSpaceDE w:val="0"/>
      <w:autoSpaceDN w:val="0"/>
      <w:spacing w:before="120" w:after="240" w:line="305" w:lineRule="atLeast"/>
    </w:pPr>
    <w:rPr>
      <w:rFonts w:eastAsia="ＭＳ ゴシック"/>
      <w:bCs/>
      <w:noProof/>
      <w:spacing w:val="1"/>
      <w:kern w:val="0"/>
      <w:szCs w:val="21"/>
    </w:rPr>
  </w:style>
  <w:style w:type="paragraph" w:customStyle="1" w:styleId="14">
    <w:name w:val="本文1"/>
    <w:basedOn w:val="a"/>
    <w:link w:val="15"/>
    <w:qFormat/>
    <w:rsid w:val="004F55F1"/>
    <w:pPr>
      <w:ind w:leftChars="100" w:left="100" w:firstLineChars="100" w:firstLine="100"/>
    </w:pPr>
    <w:rPr>
      <w:rFonts w:ascii="BIZ UD明朝 Medium" w:eastAsia="BIZ UD明朝 Medium" w:hAnsi="BIZ UD明朝 Medium"/>
      <w:sz w:val="24"/>
    </w:rPr>
  </w:style>
  <w:style w:type="character" w:customStyle="1" w:styleId="15">
    <w:name w:val="本文1 (文字)"/>
    <w:basedOn w:val="a0"/>
    <w:link w:val="14"/>
    <w:rsid w:val="004F55F1"/>
    <w:rPr>
      <w:rFonts w:ascii="BIZ UD明朝 Medium" w:eastAsia="BIZ UD明朝 Medium" w:hAnsi="BIZ UD明朝 Medium"/>
      <w:kern w:val="2"/>
      <w:sz w:val="24"/>
      <w:szCs w:val="24"/>
    </w:rPr>
  </w:style>
  <w:style w:type="paragraph" w:styleId="af9">
    <w:name w:val="Revision"/>
    <w:hidden/>
    <w:uiPriority w:val="99"/>
    <w:semiHidden/>
    <w:rsid w:val="00F404D3"/>
    <w:rPr>
      <w:rFonts w:ascii="ＭＳ 明朝"/>
      <w:kern w:val="2"/>
      <w:sz w:val="21"/>
      <w:szCs w:val="24"/>
    </w:rPr>
  </w:style>
  <w:style w:type="character" w:styleId="afa">
    <w:name w:val="Unresolved Mention"/>
    <w:basedOn w:val="a0"/>
    <w:uiPriority w:val="99"/>
    <w:semiHidden/>
    <w:unhideWhenUsed/>
    <w:rsid w:val="0037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?>
<Relationships xmlns="http://schemas.openxmlformats.org/package/2006/relationships"><Relationship Id="rId13" Target="media/image4.emf" Type="http://schemas.openxmlformats.org/officeDocument/2006/relationships/image" /><Relationship Id="rId18" Target="media/image9.emf" Type="http://schemas.openxmlformats.org/officeDocument/2006/relationships/image" /><Relationship Id="rId26" Target="media/image17.emf" Type="http://schemas.openxmlformats.org/officeDocument/2006/relationships/image" /><Relationship Id="rId39" Target="media/image30.emf" Type="http://schemas.openxmlformats.org/officeDocument/2006/relationships/image" /><Relationship Id="rId21" Target="media/image12.emf" Type="http://schemas.openxmlformats.org/officeDocument/2006/relationships/image" /><Relationship Id="rId34" Target="media/image25.emf" Type="http://schemas.openxmlformats.org/officeDocument/2006/relationships/image" /><Relationship Id="rId42" Target="media/image33.emf" Type="http://schemas.openxmlformats.org/officeDocument/2006/relationships/image" /><Relationship Id="rId47" Target="fontTable.xml" Type="http://schemas.openxmlformats.org/officeDocument/2006/relationships/fontTable" /><Relationship Id="rId7" Target="endnotes.xml" Type="http://schemas.openxmlformats.org/officeDocument/2006/relationships/endnotes" /><Relationship Id="rId2" Target="numbering.xml" Type="http://schemas.openxmlformats.org/officeDocument/2006/relationships/numbering" /><Relationship Id="rId16" Target="media/image7.emf" Type="http://schemas.openxmlformats.org/officeDocument/2006/relationships/image" /><Relationship Id="rId29" Target="media/image20.emf" Type="http://schemas.openxmlformats.org/officeDocument/2006/relationships/image" /><Relationship Id="rId1" Target="../customXml/item1.xml" Type="http://schemas.openxmlformats.org/officeDocument/2006/relationships/customXml" /><Relationship Id="rId6" Target="footnotes.xml" Type="http://schemas.openxmlformats.org/officeDocument/2006/relationships/footnotes" /><Relationship Id="rId11" Target="media/image2.emf" Type="http://schemas.openxmlformats.org/officeDocument/2006/relationships/image" /><Relationship Id="rId24" Target="media/image15.emf" Type="http://schemas.openxmlformats.org/officeDocument/2006/relationships/image" /><Relationship Id="rId32" Target="media/image23.emf" Type="http://schemas.openxmlformats.org/officeDocument/2006/relationships/image" /><Relationship Id="rId37" Target="media/image28.emf" Type="http://schemas.openxmlformats.org/officeDocument/2006/relationships/image" /><Relationship Id="rId40" Target="media/image31.emf" Type="http://schemas.openxmlformats.org/officeDocument/2006/relationships/image" /><Relationship Id="rId45" Target="footer3.xml" Type="http://schemas.openxmlformats.org/officeDocument/2006/relationships/footer" /><Relationship Id="rId5" Target="webSettings.xml" Type="http://schemas.openxmlformats.org/officeDocument/2006/relationships/webSettings" /><Relationship Id="rId15" Target="media/image6.emf" Type="http://schemas.openxmlformats.org/officeDocument/2006/relationships/image" /><Relationship Id="rId23" Target="media/image14.emf" Type="http://schemas.openxmlformats.org/officeDocument/2006/relationships/image" /><Relationship Id="rId28" Target="media/image19.emf" Type="http://schemas.openxmlformats.org/officeDocument/2006/relationships/image" /><Relationship Id="rId36" Target="media/image27.emf" Type="http://schemas.openxmlformats.org/officeDocument/2006/relationships/image" /><Relationship Id="rId10" Target="media/image1.emf" Type="http://schemas.openxmlformats.org/officeDocument/2006/relationships/image" /><Relationship Id="rId19" Target="media/image10.emf" Type="http://schemas.openxmlformats.org/officeDocument/2006/relationships/image" /><Relationship Id="rId31" Target="media/image22.emf" Type="http://schemas.openxmlformats.org/officeDocument/2006/relationships/image" /><Relationship Id="rId44" Target="header1.xml" Type="http://schemas.openxmlformats.org/officeDocument/2006/relationships/header" /><Relationship Id="rId4" Target="settings.xml" Type="http://schemas.openxmlformats.org/officeDocument/2006/relationships/settings" /><Relationship Id="rId9" Target="footer2.xml" Type="http://schemas.openxmlformats.org/officeDocument/2006/relationships/footer" /><Relationship Id="rId14" Target="media/image5.emf" Type="http://schemas.openxmlformats.org/officeDocument/2006/relationships/image" /><Relationship Id="rId22" Target="media/image13.emf" Type="http://schemas.openxmlformats.org/officeDocument/2006/relationships/image" /><Relationship Id="rId27" Target="media/image18.emf" Type="http://schemas.openxmlformats.org/officeDocument/2006/relationships/image" /><Relationship Id="rId30" Target="media/image21.emf" Type="http://schemas.openxmlformats.org/officeDocument/2006/relationships/image" /><Relationship Id="rId35" Target="media/image26.emf" Type="http://schemas.openxmlformats.org/officeDocument/2006/relationships/image" /><Relationship Id="rId43" Target="media/image34.emf" Type="http://schemas.openxmlformats.org/officeDocument/2006/relationships/image" /><Relationship Id="rId48" Target="theme/theme1.xml" Type="http://schemas.openxmlformats.org/officeDocument/2006/relationships/theme" /><Relationship Id="rId8" Target="footer1.xml" Type="http://schemas.openxmlformats.org/officeDocument/2006/relationships/footer" /><Relationship Id="rId3" Target="styles.xml" Type="http://schemas.openxmlformats.org/officeDocument/2006/relationships/styles" /><Relationship Id="rId12" Target="media/image3.emf" Type="http://schemas.openxmlformats.org/officeDocument/2006/relationships/image" /><Relationship Id="rId17" Target="media/image8.emf" Type="http://schemas.openxmlformats.org/officeDocument/2006/relationships/image" /><Relationship Id="rId25" Target="media/image16.emf" Type="http://schemas.openxmlformats.org/officeDocument/2006/relationships/image" /><Relationship Id="rId33" Target="media/image24.emf" Type="http://schemas.openxmlformats.org/officeDocument/2006/relationships/image" /><Relationship Id="rId38" Target="media/image29.emf" Type="http://schemas.openxmlformats.org/officeDocument/2006/relationships/image" /><Relationship Id="rId46" Target="footer4.xml" Type="http://schemas.openxmlformats.org/officeDocument/2006/relationships/footer" /><Relationship Id="rId20" Target="media/image11.emf" Type="http://schemas.openxmlformats.org/officeDocument/2006/relationships/image" /><Relationship Id="rId41" Target="media/image32.emf" Type="http://schemas.openxmlformats.org/officeDocument/2006/relationships/image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DCA66-36BB-4C2F-9017-3425A110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9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家庭ごみ組成分析調査及び</vt:lpstr>
      <vt:lpstr>世田谷区家庭ごみ組成分析調査及び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家庭ごみ組成分析調査及び</dc:title>
  <cp:lastModifiedBy>編集者</cp:lastModifiedBy>
  <cp:revision>460</cp:revision>
  <cp:lastPrinted>2025-07-30T23:45:00Z</cp:lastPrinted>
  <dcterms:created xsi:type="dcterms:W3CDTF">2019-08-09T02:31:00Z</dcterms:created>
  <dcterms:modified xsi:type="dcterms:W3CDTF">2025-07-30T23:45:00Z</dcterms:modified>
</cp:coreProperties>
</file>